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ED" w:rsidRDefault="00733921" w:rsidP="00D0494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33921">
        <w:rPr>
          <w:rFonts w:ascii="Times New Roman" w:hAnsi="Times New Roman" w:cs="Times New Roman"/>
          <w:b/>
          <w:sz w:val="24"/>
          <w:szCs w:val="24"/>
          <w:lang w:val="id-ID"/>
        </w:rPr>
        <w:t>BAB 1</w:t>
      </w:r>
    </w:p>
    <w:p w:rsidR="002B6B93" w:rsidRDefault="00E65730" w:rsidP="00A67EF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NDAHULUAN</w:t>
      </w:r>
    </w:p>
    <w:p w:rsidR="007745A7" w:rsidRDefault="00AB4711" w:rsidP="00CF5286">
      <w:pPr>
        <w:pStyle w:val="ListParagraph"/>
        <w:numPr>
          <w:ilvl w:val="0"/>
          <w:numId w:val="1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tar Belakang</w:t>
      </w:r>
      <w:r w:rsidR="006A361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2E686B" w:rsidRDefault="006A3617" w:rsidP="00CF5286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didikan merupakan suatu kebutuhan yang harus dipenuhi dalam kehidupan bermasyarakat, berb</w:t>
      </w:r>
      <w:r w:rsidRPr="006A3617">
        <w:rPr>
          <w:rFonts w:ascii="Times New Roman" w:hAnsi="Times New Roman" w:cs="Times New Roman"/>
          <w:sz w:val="24"/>
          <w:szCs w:val="24"/>
          <w:lang w:val="id-ID"/>
        </w:rPr>
        <w:t xml:space="preserve">angsa dan bernegara. </w:t>
      </w:r>
      <w:r w:rsidR="002E686B">
        <w:rPr>
          <w:rFonts w:ascii="Times New Roman" w:hAnsi="Times New Roman" w:cs="Times New Roman"/>
          <w:sz w:val="24"/>
          <w:szCs w:val="24"/>
          <w:lang w:val="id-ID"/>
        </w:rPr>
        <w:t>Pendidikan dalam lingkungan sekolah dimaksudkan untuk mewujudkan fungsi dan tujuan pendidikan nasional sebagaimana ditegaskan dalam Undang-Undang Republik Indonesia Nomor 20 tahun 2003 tentang Sistem Pendidikan Nasional, pasal 3 yaitu :</w:t>
      </w:r>
    </w:p>
    <w:p w:rsidR="002E686B" w:rsidRDefault="006725F4" w:rsidP="00CF5286">
      <w:pPr>
        <w:pStyle w:val="ListParagraph"/>
        <w:spacing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embangkan kemampuan dan membentuk watak serta peradaban bangsa yang bermartabat dalam rangka mencerdaskan kehidupan bangsa, yang bertujuan untuk berkembangnya potensi peserta didik agar menjadi manusia yang beriman</w:t>
      </w:r>
      <w:r w:rsidR="00C86528">
        <w:rPr>
          <w:rFonts w:ascii="Times New Roman" w:hAnsi="Times New Roman" w:cs="Times New Roman"/>
          <w:sz w:val="24"/>
          <w:szCs w:val="24"/>
          <w:lang w:val="id-ID"/>
        </w:rPr>
        <w:t xml:space="preserve"> dan bertakwa kepada Tuhan Yang Maha Esa, berakhlak mulia, sehat, berilmu, cakap, kreatif, mandiri, dan menjadi warga negara yang demokratis serta bertanggung jawab.</w:t>
      </w:r>
    </w:p>
    <w:p w:rsidR="002D2EDF" w:rsidRDefault="002D2EDF" w:rsidP="002D2EDF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96563" w:rsidRPr="00C96563" w:rsidRDefault="00577781" w:rsidP="00CF5286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dasarka</w:t>
      </w:r>
      <w:r w:rsidR="00CF6219">
        <w:rPr>
          <w:rFonts w:ascii="Times New Roman" w:hAnsi="Times New Roman" w:cs="Times New Roman"/>
          <w:sz w:val="24"/>
          <w:szCs w:val="24"/>
          <w:lang w:val="id-ID"/>
        </w:rPr>
        <w:t>n fungsi dan tujuan pendidikan N</w:t>
      </w:r>
      <w:r>
        <w:rPr>
          <w:rFonts w:ascii="Times New Roman" w:hAnsi="Times New Roman" w:cs="Times New Roman"/>
          <w:sz w:val="24"/>
          <w:szCs w:val="24"/>
          <w:lang w:val="id-ID"/>
        </w:rPr>
        <w:t>asional di</w:t>
      </w:r>
      <w:r w:rsidR="00F9143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tas, jelas bahwa pendidikan mempunyai peranan penti</w:t>
      </w:r>
      <w:r w:rsidR="005C2F31">
        <w:rPr>
          <w:rFonts w:ascii="Times New Roman" w:hAnsi="Times New Roman" w:cs="Times New Roman"/>
          <w:sz w:val="24"/>
          <w:szCs w:val="24"/>
          <w:lang w:val="id-ID"/>
        </w:rPr>
        <w:t>ng dalam pembangunan nasio</w:t>
      </w:r>
      <w:r w:rsidR="00131CFB">
        <w:rPr>
          <w:rFonts w:ascii="Times New Roman" w:hAnsi="Times New Roman" w:cs="Times New Roman"/>
          <w:sz w:val="24"/>
          <w:szCs w:val="24"/>
          <w:lang w:val="id-ID"/>
        </w:rPr>
        <w:t>nal.</w:t>
      </w:r>
      <w:r w:rsidR="00D009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77D52">
        <w:rPr>
          <w:rFonts w:ascii="Times New Roman" w:hAnsi="Times New Roman" w:cs="Times New Roman"/>
          <w:sz w:val="24"/>
          <w:szCs w:val="24"/>
          <w:lang w:val="id-ID"/>
        </w:rPr>
        <w:t>Peranan pendidikan dalam pembangunan</w:t>
      </w:r>
      <w:r w:rsidR="007349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77D52">
        <w:rPr>
          <w:rFonts w:ascii="Times New Roman" w:hAnsi="Times New Roman" w:cs="Times New Roman"/>
          <w:sz w:val="24"/>
          <w:szCs w:val="24"/>
          <w:lang w:val="id-ID"/>
        </w:rPr>
        <w:t xml:space="preserve">terletak </w:t>
      </w:r>
      <w:r w:rsidR="00595625">
        <w:rPr>
          <w:rFonts w:ascii="Times New Roman" w:hAnsi="Times New Roman" w:cs="Times New Roman"/>
          <w:sz w:val="24"/>
          <w:szCs w:val="24"/>
          <w:lang w:val="id-ID"/>
        </w:rPr>
        <w:t>dalam</w:t>
      </w:r>
      <w:r w:rsidR="00D77D52">
        <w:rPr>
          <w:rFonts w:ascii="Times New Roman" w:hAnsi="Times New Roman" w:cs="Times New Roman"/>
          <w:sz w:val="24"/>
          <w:szCs w:val="24"/>
          <w:lang w:val="id-ID"/>
        </w:rPr>
        <w:t xml:space="preserve"> usaha menyiapkan manusia sebagai </w:t>
      </w:r>
      <w:r w:rsidR="0085458E">
        <w:rPr>
          <w:rFonts w:ascii="Times New Roman" w:hAnsi="Times New Roman" w:cs="Times New Roman"/>
          <w:sz w:val="24"/>
          <w:szCs w:val="24"/>
          <w:lang w:val="id-ID"/>
        </w:rPr>
        <w:t>subjek</w:t>
      </w:r>
      <w:r w:rsidR="006A3617" w:rsidRPr="006A3617">
        <w:rPr>
          <w:rFonts w:ascii="Times New Roman" w:hAnsi="Times New Roman" w:cs="Times New Roman"/>
          <w:sz w:val="24"/>
          <w:szCs w:val="24"/>
        </w:rPr>
        <w:t xml:space="preserve"> </w:t>
      </w:r>
      <w:r w:rsidR="00000C08">
        <w:rPr>
          <w:rFonts w:ascii="Times New Roman" w:hAnsi="Times New Roman" w:cs="Times New Roman"/>
          <w:sz w:val="24"/>
          <w:szCs w:val="24"/>
          <w:lang w:val="id-ID"/>
        </w:rPr>
        <w:t xml:space="preserve">dalam pendidikan </w:t>
      </w:r>
      <w:proofErr w:type="spellStart"/>
      <w:r w:rsidR="006A3617" w:rsidRPr="006A361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A3617" w:rsidRPr="006A3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617" w:rsidRPr="006A3617">
        <w:rPr>
          <w:rFonts w:ascii="Times New Roman" w:hAnsi="Times New Roman" w:cs="Times New Roman"/>
          <w:sz w:val="24"/>
          <w:szCs w:val="24"/>
        </w:rPr>
        <w:t>keg</w:t>
      </w:r>
      <w:r w:rsidR="00E87ACF">
        <w:rPr>
          <w:rFonts w:ascii="Times New Roman" w:hAnsi="Times New Roman" w:cs="Times New Roman"/>
          <w:sz w:val="24"/>
          <w:szCs w:val="24"/>
        </w:rPr>
        <w:t>iatan</w:t>
      </w:r>
      <w:proofErr w:type="spellEnd"/>
      <w:r w:rsidR="00E87ACF">
        <w:rPr>
          <w:rFonts w:ascii="Times New Roman" w:hAnsi="Times New Roman" w:cs="Times New Roman"/>
          <w:sz w:val="24"/>
          <w:szCs w:val="24"/>
        </w:rPr>
        <w:t xml:space="preserve"> </w:t>
      </w:r>
      <w:r w:rsidR="00B048CA">
        <w:rPr>
          <w:rFonts w:ascii="Times New Roman" w:hAnsi="Times New Roman" w:cs="Times New Roman"/>
          <w:sz w:val="24"/>
          <w:szCs w:val="24"/>
          <w:lang w:val="id-ID"/>
        </w:rPr>
        <w:t xml:space="preserve">pembelajaran. </w:t>
      </w:r>
      <w:r w:rsidR="00000C08">
        <w:rPr>
          <w:rFonts w:ascii="Times New Roman" w:hAnsi="Times New Roman" w:cs="Times New Roman"/>
          <w:sz w:val="24"/>
          <w:szCs w:val="24"/>
          <w:lang w:val="id-ID"/>
        </w:rPr>
        <w:t xml:space="preserve">Pembelajaran merupakan suatu proses kegiatan yang memungkinkan </w:t>
      </w:r>
      <w:r w:rsidR="00C25366">
        <w:rPr>
          <w:rFonts w:ascii="Times New Roman" w:hAnsi="Times New Roman" w:cs="Times New Roman"/>
          <w:sz w:val="24"/>
          <w:szCs w:val="24"/>
          <w:lang w:val="id-ID"/>
        </w:rPr>
        <w:t>guru</w:t>
      </w:r>
      <w:r w:rsidR="00000C08">
        <w:rPr>
          <w:rFonts w:ascii="Times New Roman" w:hAnsi="Times New Roman" w:cs="Times New Roman"/>
          <w:sz w:val="24"/>
          <w:szCs w:val="24"/>
          <w:lang w:val="id-ID"/>
        </w:rPr>
        <w:t xml:space="preserve"> dapat mengajar dan </w:t>
      </w:r>
      <w:r w:rsidR="00970B8C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="00000C08">
        <w:rPr>
          <w:rFonts w:ascii="Times New Roman" w:hAnsi="Times New Roman" w:cs="Times New Roman"/>
          <w:sz w:val="24"/>
          <w:szCs w:val="24"/>
          <w:lang w:val="id-ID"/>
        </w:rPr>
        <w:t xml:space="preserve"> dapat menerima materi pelajaran yang diajarkan oleh </w:t>
      </w:r>
      <w:r w:rsidR="007F3E0F">
        <w:rPr>
          <w:rFonts w:ascii="Times New Roman" w:hAnsi="Times New Roman" w:cs="Times New Roman"/>
          <w:sz w:val="24"/>
          <w:szCs w:val="24"/>
          <w:lang w:val="id-ID"/>
        </w:rPr>
        <w:t>guru</w:t>
      </w:r>
      <w:r w:rsidR="00000C08">
        <w:rPr>
          <w:rFonts w:ascii="Times New Roman" w:hAnsi="Times New Roman" w:cs="Times New Roman"/>
          <w:sz w:val="24"/>
          <w:szCs w:val="24"/>
          <w:lang w:val="id-ID"/>
        </w:rPr>
        <w:t xml:space="preserve"> secara sistematis dan saling mempengaruhi dalam kegiatan belajar mengajar untuk mencapai tujuan </w:t>
      </w:r>
      <w:r w:rsidR="005847D7">
        <w:rPr>
          <w:rFonts w:ascii="Times New Roman" w:hAnsi="Times New Roman" w:cs="Times New Roman"/>
          <w:sz w:val="24"/>
          <w:szCs w:val="24"/>
          <w:lang w:val="id-ID"/>
        </w:rPr>
        <w:t>pendidikan.</w:t>
      </w:r>
    </w:p>
    <w:p w:rsidR="00CD5218" w:rsidRDefault="00A911D9" w:rsidP="003A7956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D279B">
        <w:rPr>
          <w:rFonts w:ascii="Times New Roman" w:hAnsi="Times New Roman" w:cs="Times New Roman"/>
          <w:sz w:val="24"/>
          <w:szCs w:val="24"/>
          <w:lang w:val="id-ID"/>
        </w:rPr>
        <w:t>Terdapat</w:t>
      </w:r>
      <w:r w:rsidR="00201A75">
        <w:rPr>
          <w:rFonts w:ascii="Times New Roman" w:hAnsi="Times New Roman" w:cs="Times New Roman"/>
          <w:sz w:val="24"/>
          <w:szCs w:val="24"/>
          <w:lang w:val="id-ID"/>
        </w:rPr>
        <w:t xml:space="preserve"> berbagai komponen</w:t>
      </w:r>
      <w:r w:rsidR="006D279B">
        <w:rPr>
          <w:rFonts w:ascii="Times New Roman" w:hAnsi="Times New Roman" w:cs="Times New Roman"/>
          <w:sz w:val="24"/>
          <w:szCs w:val="24"/>
          <w:lang w:val="id-ID"/>
        </w:rPr>
        <w:t xml:space="preserve"> dalam kegiatan</w:t>
      </w:r>
      <w:r w:rsidR="00201A75">
        <w:rPr>
          <w:rFonts w:ascii="Times New Roman" w:hAnsi="Times New Roman" w:cs="Times New Roman"/>
          <w:sz w:val="24"/>
          <w:szCs w:val="24"/>
          <w:lang w:val="id-ID"/>
        </w:rPr>
        <w:t xml:space="preserve"> p</w:t>
      </w:r>
      <w:r w:rsidR="00B048CA">
        <w:rPr>
          <w:rFonts w:ascii="Times New Roman" w:hAnsi="Times New Roman" w:cs="Times New Roman"/>
          <w:sz w:val="24"/>
          <w:szCs w:val="24"/>
          <w:lang w:val="id-ID"/>
        </w:rPr>
        <w:t xml:space="preserve">embelajaran yang </w:t>
      </w:r>
      <w:r w:rsidR="003207F9">
        <w:rPr>
          <w:rFonts w:ascii="Times New Roman" w:hAnsi="Times New Roman" w:cs="Times New Roman"/>
          <w:sz w:val="24"/>
          <w:szCs w:val="24"/>
          <w:lang w:val="id-ID"/>
        </w:rPr>
        <w:t>harus saling mendukung</w:t>
      </w:r>
      <w:r w:rsidR="003C131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3207F9">
        <w:rPr>
          <w:rFonts w:ascii="Times New Roman" w:hAnsi="Times New Roman" w:cs="Times New Roman"/>
          <w:sz w:val="24"/>
          <w:szCs w:val="24"/>
          <w:lang w:val="id-ID"/>
        </w:rPr>
        <w:t xml:space="preserve"> diantaranya</w:t>
      </w:r>
      <w:r w:rsidR="009252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C2F02">
        <w:rPr>
          <w:rFonts w:ascii="Times New Roman" w:hAnsi="Times New Roman" w:cs="Times New Roman"/>
          <w:sz w:val="24"/>
          <w:szCs w:val="24"/>
          <w:lang w:val="id-ID"/>
        </w:rPr>
        <w:t>tuju</w:t>
      </w:r>
      <w:r w:rsidR="00C96A26">
        <w:rPr>
          <w:rFonts w:ascii="Times New Roman" w:hAnsi="Times New Roman" w:cs="Times New Roman"/>
          <w:sz w:val="24"/>
          <w:szCs w:val="24"/>
          <w:lang w:val="id-ID"/>
        </w:rPr>
        <w:t>an pembelajaran, guru</w:t>
      </w:r>
      <w:r w:rsidR="003C131A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FC2F02">
        <w:rPr>
          <w:rFonts w:ascii="Times New Roman" w:hAnsi="Times New Roman" w:cs="Times New Roman"/>
          <w:sz w:val="24"/>
          <w:szCs w:val="24"/>
          <w:lang w:val="id-ID"/>
        </w:rPr>
        <w:t>siswa, metode pembelajaran</w:t>
      </w:r>
      <w:r w:rsidR="003C131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3207F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C2F02">
        <w:rPr>
          <w:rFonts w:ascii="Times New Roman" w:hAnsi="Times New Roman" w:cs="Times New Roman"/>
          <w:sz w:val="24"/>
          <w:szCs w:val="24"/>
          <w:lang w:val="id-ID"/>
        </w:rPr>
        <w:t>strategi</w:t>
      </w:r>
      <w:r w:rsidR="003C131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3207F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C2F02">
        <w:rPr>
          <w:rFonts w:ascii="Times New Roman" w:hAnsi="Times New Roman" w:cs="Times New Roman"/>
          <w:sz w:val="24"/>
          <w:szCs w:val="24"/>
          <w:lang w:val="id-ID"/>
        </w:rPr>
        <w:t>model</w:t>
      </w:r>
      <w:r w:rsidR="004A283D">
        <w:rPr>
          <w:rFonts w:ascii="Times New Roman" w:hAnsi="Times New Roman" w:cs="Times New Roman"/>
          <w:sz w:val="24"/>
          <w:szCs w:val="24"/>
          <w:lang w:val="id-ID"/>
        </w:rPr>
        <w:t>, media pembelajaran, lingkungan pembelajaran,</w:t>
      </w:r>
      <w:r w:rsidR="00A653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A283D">
        <w:rPr>
          <w:rFonts w:ascii="Times New Roman" w:hAnsi="Times New Roman" w:cs="Times New Roman"/>
          <w:sz w:val="24"/>
          <w:szCs w:val="24"/>
          <w:lang w:val="id-ID"/>
        </w:rPr>
        <w:t xml:space="preserve">dan evaluasi </w:t>
      </w:r>
      <w:r w:rsidR="004A283D">
        <w:rPr>
          <w:rFonts w:ascii="Times New Roman" w:hAnsi="Times New Roman" w:cs="Times New Roman"/>
          <w:sz w:val="24"/>
          <w:szCs w:val="24"/>
          <w:lang w:val="id-ID"/>
        </w:rPr>
        <w:lastRenderedPageBreak/>
        <w:t>pembelajaran</w:t>
      </w:r>
      <w:r w:rsidR="00A203F4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095A1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13AA6">
        <w:rPr>
          <w:rFonts w:ascii="Times New Roman" w:hAnsi="Times New Roman" w:cs="Times New Roman"/>
          <w:sz w:val="24"/>
          <w:szCs w:val="24"/>
          <w:lang w:val="id-ID"/>
        </w:rPr>
        <w:t>Suatu proses belajar mengajar dapat berjalan aktif bila seluruh komponen yang berpengaruh dalam prosesnya saling mendukung dalam rangka mencapai tujuan pembelajaran.</w:t>
      </w:r>
      <w:r w:rsidR="001C56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67596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="004675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 w:rsidR="00467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596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467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5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67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5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467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596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="00467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596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467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59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67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59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467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59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467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7596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467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59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467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596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467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59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467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5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67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59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467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596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467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59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67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5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67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59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67596">
        <w:rPr>
          <w:rFonts w:ascii="Times New Roman" w:hAnsi="Times New Roman" w:cs="Times New Roman"/>
          <w:sz w:val="24"/>
          <w:szCs w:val="24"/>
        </w:rPr>
        <w:t xml:space="preserve">, </w:t>
      </w:r>
      <w:r w:rsidR="005847D7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="00062B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847D7">
        <w:rPr>
          <w:rFonts w:ascii="Times New Roman" w:hAnsi="Times New Roman" w:cs="Times New Roman"/>
          <w:sz w:val="24"/>
          <w:szCs w:val="24"/>
          <w:lang w:val="id-ID"/>
        </w:rPr>
        <w:t>mana guru diharapkan memiliki sikap krea</w:t>
      </w:r>
      <w:r w:rsidR="00247891">
        <w:rPr>
          <w:rFonts w:ascii="Times New Roman" w:hAnsi="Times New Roman" w:cs="Times New Roman"/>
          <w:sz w:val="24"/>
          <w:szCs w:val="24"/>
          <w:lang w:val="id-ID"/>
        </w:rPr>
        <w:t xml:space="preserve">tif untuk menunjang </w:t>
      </w:r>
      <w:r w:rsidR="00093CF0">
        <w:rPr>
          <w:rFonts w:ascii="Times New Roman" w:hAnsi="Times New Roman" w:cs="Times New Roman"/>
          <w:sz w:val="24"/>
          <w:szCs w:val="24"/>
          <w:lang w:val="id-ID"/>
        </w:rPr>
        <w:t>tercapai</w:t>
      </w:r>
      <w:r w:rsidR="00031E44">
        <w:rPr>
          <w:rFonts w:ascii="Times New Roman" w:hAnsi="Times New Roman" w:cs="Times New Roman"/>
          <w:sz w:val="24"/>
          <w:szCs w:val="24"/>
          <w:lang w:val="id-ID"/>
        </w:rPr>
        <w:t>nya tujuan pembelajaran</w:t>
      </w:r>
      <w:r w:rsidR="005847D7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3A7956">
        <w:rPr>
          <w:rFonts w:ascii="Times New Roman" w:hAnsi="Times New Roman" w:cs="Times New Roman"/>
          <w:sz w:val="24"/>
          <w:szCs w:val="24"/>
          <w:lang w:val="id-ID"/>
        </w:rPr>
        <w:t xml:space="preserve"> Adapun usaha guru untuk mencapai tujuan pembelajaran adalah</w:t>
      </w:r>
      <w:r w:rsidR="00095A17" w:rsidRPr="00031E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A7956"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r w:rsidR="006B7DE1">
        <w:rPr>
          <w:rFonts w:ascii="Times New Roman" w:hAnsi="Times New Roman" w:cs="Times New Roman"/>
          <w:sz w:val="24"/>
          <w:szCs w:val="24"/>
          <w:lang w:val="id-ID"/>
        </w:rPr>
        <w:t>merangsang siswa agar ikut aktif dan lebih bersemangat dalam kegiatan belajar yaitu dengan me</w:t>
      </w:r>
      <w:r w:rsidR="00093CF0">
        <w:rPr>
          <w:rFonts w:ascii="Times New Roman" w:hAnsi="Times New Roman" w:cs="Times New Roman"/>
          <w:sz w:val="24"/>
          <w:szCs w:val="24"/>
          <w:lang w:val="id-ID"/>
        </w:rPr>
        <w:t>nggunakan</w:t>
      </w:r>
      <w:r w:rsidR="006B7DE1">
        <w:rPr>
          <w:rFonts w:ascii="Times New Roman" w:hAnsi="Times New Roman" w:cs="Times New Roman"/>
          <w:sz w:val="24"/>
          <w:szCs w:val="24"/>
          <w:lang w:val="id-ID"/>
        </w:rPr>
        <w:t xml:space="preserve"> variasi dalam mengajar.</w:t>
      </w:r>
    </w:p>
    <w:p w:rsidR="00965AC6" w:rsidRDefault="00965AC6" w:rsidP="00965AC6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r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mempengaruhi pelaksanaan pendidikan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Teknologi Informasi yang dimaksud yakni segala bentuk penggunaan atau pemanfaatan aplikasi komputer sebagai media pembelajaran.</w:t>
      </w:r>
    </w:p>
    <w:p w:rsidR="00965AC6" w:rsidRDefault="00965AC6" w:rsidP="00965AC6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Hal ini sesuai dengan </w:t>
      </w:r>
      <w:r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>
        <w:rPr>
          <w:rFonts w:ascii="Times New Roman" w:hAnsi="Times New Roman"/>
          <w:sz w:val="24"/>
          <w:szCs w:val="24"/>
        </w:rPr>
        <w:t>erat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Menteri Pendidikan dan Kebudayaan Nomor 65 Tahun 2013 tentang Standar Proses Pendidikan Dasar dan Menengah salah satunya adalah “Pemanfaatan Teknologi Informasi dan Komunikasi untuk meningkatkan efisiensi dan efektifitas pembelajaran.”</w:t>
      </w:r>
    </w:p>
    <w:p w:rsidR="00965AC6" w:rsidRPr="00E0608E" w:rsidRDefault="00965AC6" w:rsidP="00E0608E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7A0">
        <w:rPr>
          <w:rFonts w:ascii="Times New Roman" w:eastAsia="Times New Roman" w:hAnsi="Times New Roman" w:cs="Times New Roman"/>
          <w:sz w:val="24"/>
          <w:szCs w:val="24"/>
          <w:lang w:val="id-ID"/>
        </w:rPr>
        <w:t>Kemajuan teknologi informasi</w:t>
      </w:r>
      <w:r w:rsidRPr="00EC4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7A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mbuat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guru</w:t>
      </w:r>
      <w:r w:rsidRPr="00EC47A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pat </w:t>
      </w:r>
      <w:proofErr w:type="spellStart"/>
      <w:r w:rsidRPr="00EC47A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C47A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9E6916">
        <w:rPr>
          <w:rFonts w:ascii="Times New Roman" w:eastAsia="Times New Roman" w:hAnsi="Times New Roman" w:cs="Times New Roman"/>
          <w:sz w:val="24"/>
          <w:szCs w:val="24"/>
          <w:lang w:val="id-ID"/>
        </w:rPr>
        <w:t>berbagai media</w:t>
      </w:r>
      <w:r w:rsidRPr="00EC47A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untuk membuat pembelajaran yang</w:t>
      </w:r>
      <w:r w:rsidRPr="00EC4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7A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EC4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7A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C4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7A0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EC4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7A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7A0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EC4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7A0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EC47A0">
        <w:rPr>
          <w:rFonts w:ascii="Times New Roman" w:eastAsia="Times New Roman" w:hAnsi="Times New Roman" w:cs="Times New Roman"/>
          <w:sz w:val="24"/>
          <w:szCs w:val="24"/>
          <w:lang w:val="id-ID"/>
        </w:rPr>
        <w:t>ndidikan</w:t>
      </w:r>
      <w:r w:rsidRPr="00EC47A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47A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nda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nim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alah satu komponen </w:t>
      </w:r>
      <w:proofErr w:type="spellStart"/>
      <w:r w:rsidR="00E0608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06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608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0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08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E0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08E">
        <w:rPr>
          <w:rFonts w:ascii="Times New Roman" w:hAnsi="Times New Roman" w:cs="Times New Roman"/>
          <w:sz w:val="24"/>
          <w:szCs w:val="24"/>
        </w:rPr>
        <w:lastRenderedPageBreak/>
        <w:t>perhatikan</w:t>
      </w:r>
      <w:proofErr w:type="spellEnd"/>
      <w:r w:rsidR="00E0608E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E0608E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="00E0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08E">
        <w:rPr>
          <w:rFonts w:ascii="Times New Roman" w:hAnsi="Times New Roman" w:cs="Times New Roman"/>
          <w:sz w:val="24"/>
          <w:szCs w:val="24"/>
        </w:rPr>
        <w:t>terselenggaranya</w:t>
      </w:r>
      <w:proofErr w:type="spellEnd"/>
      <w:r w:rsidR="00E0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08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06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608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E0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08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0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08E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E0608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E0608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06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60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0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08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060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>.</w:t>
      </w:r>
    </w:p>
    <w:p w:rsidR="00965AC6" w:rsidRPr="00301DAE" w:rsidRDefault="00965AC6" w:rsidP="00965AC6">
      <w:pPr>
        <w:pStyle w:val="ListParagraph"/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dia dalam proses pembelajaran digunakan untuk memudahkan dalam penyampaian materi pelajaran.  Menurut Rossi dan Briedle dalam Bakkidu (2007:111) mengemukakan bahwa “media pembelajaran adalah seluruh alat dan bahan yang dapat dipakai untuk mencapai tujuan pendidikan seperti radio, televisi, buku, koran, majalah dan sebagainya.”</w:t>
      </w:r>
      <w:r w:rsidRPr="00535F7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Sedangk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Haling &amp; Pattaufi (2015: 47) mengemukakan “media pembelajaran merupakan segala sesuatu yang dapat dipakai untuk memberikan ransangan sehingga terjadi interaksi dalam pembelajaran dalam rangka mencapai tujuan pembelajaran tertentu”.</w:t>
      </w:r>
    </w:p>
    <w:p w:rsidR="00965AC6" w:rsidRPr="00965AC6" w:rsidRDefault="00965AC6" w:rsidP="00C63906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dasarkan pendapat di atas, dapat disimpulkan bahwa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pembejaran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C63906">
        <w:rPr>
          <w:rFonts w:ascii="Times New Roman" w:hAnsi="Times New Roman" w:cs="Times New Roman"/>
          <w:sz w:val="24"/>
          <w:szCs w:val="24"/>
        </w:rPr>
        <w:t>.</w:t>
      </w:r>
    </w:p>
    <w:p w:rsidR="007F64AE" w:rsidRDefault="00007F46" w:rsidP="00315D80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Mata pelajaran Ilmu Pengetahuan Alam</w:t>
      </w:r>
      <w:r w:rsidR="002819A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(IP</w:t>
      </w:r>
      <w:r w:rsidR="00346DD6">
        <w:rPr>
          <w:rFonts w:ascii="Times New Roman" w:eastAsia="Times New Roman" w:hAnsi="Times New Roman" w:cs="Times New Roman"/>
          <w:sz w:val="24"/>
          <w:szCs w:val="24"/>
          <w:lang w:val="id-ID"/>
        </w:rPr>
        <w:t>A)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erupakan suatu kumpulan pengetahuan yang tersusun secara</w:t>
      </w:r>
      <w:r w:rsidR="002819A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istematis tentang gejala-gejala alam.</w:t>
      </w:r>
      <w:r w:rsidR="00F12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C5950">
        <w:rPr>
          <w:rFonts w:ascii="Times New Roman" w:hAnsi="Times New Roman" w:cs="Times New Roman"/>
          <w:color w:val="000000"/>
          <w:sz w:val="24"/>
          <w:szCs w:val="24"/>
        </w:rPr>
        <w:t>Materi-materi</w:t>
      </w:r>
      <w:proofErr w:type="spellEnd"/>
      <w:r w:rsidR="00FC59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595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C59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5950">
        <w:rPr>
          <w:rFonts w:ascii="Times New Roman" w:hAnsi="Times New Roman" w:cs="Times New Roman"/>
          <w:color w:val="000000"/>
          <w:sz w:val="24"/>
          <w:szCs w:val="24"/>
        </w:rPr>
        <w:t>bidang-bidang</w:t>
      </w:r>
      <w:proofErr w:type="spellEnd"/>
      <w:r w:rsidR="00FC59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5950">
        <w:rPr>
          <w:rFonts w:ascii="Times New Roman" w:hAnsi="Times New Roman" w:cs="Times New Roman"/>
          <w:color w:val="000000"/>
          <w:sz w:val="24"/>
          <w:szCs w:val="24"/>
        </w:rPr>
        <w:t>fisika</w:t>
      </w:r>
      <w:proofErr w:type="spellEnd"/>
      <w:r w:rsidR="00FC59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C5950">
        <w:rPr>
          <w:rFonts w:ascii="Times New Roman" w:hAnsi="Times New Roman" w:cs="Times New Roman"/>
          <w:color w:val="000000"/>
          <w:sz w:val="24"/>
          <w:szCs w:val="24"/>
        </w:rPr>
        <w:t>kimia</w:t>
      </w:r>
      <w:proofErr w:type="spellEnd"/>
      <w:r w:rsidR="00FC59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C5950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FC59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5950">
        <w:rPr>
          <w:rFonts w:ascii="Times New Roman" w:hAnsi="Times New Roman" w:cs="Times New Roman"/>
          <w:color w:val="000000"/>
          <w:sz w:val="24"/>
          <w:szCs w:val="24"/>
        </w:rPr>
        <w:t>biologi</w:t>
      </w:r>
      <w:proofErr w:type="spellEnd"/>
      <w:r w:rsidR="00FC59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5950">
        <w:rPr>
          <w:rFonts w:ascii="Times New Roman" w:hAnsi="Times New Roman" w:cs="Times New Roman"/>
          <w:color w:val="000000"/>
          <w:sz w:val="24"/>
          <w:szCs w:val="24"/>
        </w:rPr>
        <w:t>disajikan</w:t>
      </w:r>
      <w:proofErr w:type="spellEnd"/>
      <w:r w:rsidR="00FC59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5950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FC59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5950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FC59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5950">
        <w:rPr>
          <w:rFonts w:ascii="Times New Roman" w:hAnsi="Times New Roman" w:cs="Times New Roman"/>
          <w:color w:val="000000"/>
          <w:sz w:val="24"/>
          <w:szCs w:val="24"/>
        </w:rPr>
        <w:t>kesatuan</w:t>
      </w:r>
      <w:proofErr w:type="spellEnd"/>
      <w:r w:rsidR="00FC59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5950">
        <w:rPr>
          <w:rFonts w:ascii="Times New Roman" w:hAnsi="Times New Roman" w:cs="Times New Roman"/>
          <w:color w:val="000000"/>
          <w:sz w:val="24"/>
          <w:szCs w:val="24"/>
        </w:rPr>
        <w:lastRenderedPageBreak/>
        <w:t>dalam</w:t>
      </w:r>
      <w:proofErr w:type="spellEnd"/>
      <w:r w:rsidR="00FC59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5950">
        <w:rPr>
          <w:rFonts w:ascii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FC59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5950">
        <w:rPr>
          <w:rFonts w:ascii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FC5950">
        <w:rPr>
          <w:rFonts w:ascii="Times New Roman" w:hAnsi="Times New Roman" w:cs="Times New Roman"/>
          <w:color w:val="000000"/>
          <w:sz w:val="24"/>
          <w:szCs w:val="24"/>
        </w:rPr>
        <w:t xml:space="preserve"> IPA </w:t>
      </w:r>
      <w:proofErr w:type="spellStart"/>
      <w:r w:rsidR="00FC5950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 w:rsidR="00FC5950">
        <w:rPr>
          <w:rFonts w:ascii="Times New Roman" w:hAnsi="Times New Roman" w:cs="Times New Roman"/>
          <w:color w:val="000000"/>
          <w:sz w:val="24"/>
          <w:szCs w:val="24"/>
        </w:rPr>
        <w:t xml:space="preserve"> SMP.</w:t>
      </w:r>
      <w:proofErr w:type="gramEnd"/>
      <w:r w:rsidR="00FC59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F125AC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F12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5AC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F125AC">
        <w:rPr>
          <w:rFonts w:ascii="Times New Roman" w:hAnsi="Times New Roman" w:cs="Times New Roman"/>
          <w:color w:val="000000"/>
          <w:sz w:val="24"/>
          <w:szCs w:val="24"/>
        </w:rPr>
        <w:t xml:space="preserve"> IPA </w:t>
      </w:r>
      <w:proofErr w:type="spellStart"/>
      <w:r w:rsidR="00F125AC">
        <w:rPr>
          <w:rFonts w:ascii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="00F12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5AC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F12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5AC">
        <w:rPr>
          <w:rFonts w:ascii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="00F12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5AC">
        <w:rPr>
          <w:rFonts w:ascii="Times New Roman" w:hAnsi="Times New Roman" w:cs="Times New Roman"/>
          <w:color w:val="000000"/>
          <w:sz w:val="24"/>
          <w:szCs w:val="24"/>
        </w:rPr>
        <w:t>tiga</w:t>
      </w:r>
      <w:proofErr w:type="spellEnd"/>
      <w:r w:rsidR="00F12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5AC">
        <w:rPr>
          <w:rFonts w:ascii="Times New Roman" w:hAnsi="Times New Roman" w:cs="Times New Roman"/>
          <w:color w:val="000000"/>
          <w:sz w:val="24"/>
          <w:szCs w:val="24"/>
        </w:rPr>
        <w:t>ranah</w:t>
      </w:r>
      <w:proofErr w:type="spellEnd"/>
      <w:r w:rsidR="00F12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5AC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F12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5AC">
        <w:rPr>
          <w:rFonts w:ascii="Times New Roman" w:hAnsi="Times New Roman" w:cs="Times New Roman"/>
          <w:color w:val="000000"/>
          <w:sz w:val="24"/>
          <w:szCs w:val="24"/>
        </w:rPr>
        <w:t>yakni</w:t>
      </w:r>
      <w:proofErr w:type="spellEnd"/>
      <w:r w:rsidR="00F12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5AC">
        <w:rPr>
          <w:rFonts w:ascii="Times New Roman" w:hAnsi="Times New Roman" w:cs="Times New Roman"/>
          <w:color w:val="000000"/>
          <w:sz w:val="24"/>
          <w:szCs w:val="24"/>
        </w:rPr>
        <w:t>kognitif</w:t>
      </w:r>
      <w:proofErr w:type="spellEnd"/>
      <w:r w:rsidR="00F125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125AC">
        <w:rPr>
          <w:rFonts w:ascii="Times New Roman" w:hAnsi="Times New Roman" w:cs="Times New Roman"/>
          <w:color w:val="000000"/>
          <w:sz w:val="24"/>
          <w:szCs w:val="24"/>
        </w:rPr>
        <w:t>afektif</w:t>
      </w:r>
      <w:proofErr w:type="spellEnd"/>
      <w:r w:rsidR="00F125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125AC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F12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5AC">
        <w:rPr>
          <w:rFonts w:ascii="Times New Roman" w:hAnsi="Times New Roman" w:cs="Times New Roman"/>
          <w:color w:val="000000"/>
          <w:sz w:val="24"/>
          <w:szCs w:val="24"/>
        </w:rPr>
        <w:t>psikomotorik</w:t>
      </w:r>
      <w:proofErr w:type="spellEnd"/>
      <w:r w:rsidR="00F125A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7F6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64AE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7F64AE">
        <w:rPr>
          <w:rFonts w:ascii="Times New Roman" w:hAnsi="Times New Roman" w:cs="Times New Roman"/>
          <w:color w:val="000000"/>
          <w:sz w:val="24"/>
          <w:szCs w:val="24"/>
        </w:rPr>
        <w:t xml:space="preserve"> IPA </w:t>
      </w:r>
      <w:proofErr w:type="spellStart"/>
      <w:r w:rsidR="007F64AE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7F6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7F64AE">
        <w:rPr>
          <w:rFonts w:ascii="Times New Roman" w:hAnsi="Times New Roman" w:cs="Times New Roman"/>
          <w:color w:val="000000"/>
          <w:sz w:val="24"/>
          <w:szCs w:val="24"/>
        </w:rPr>
        <w:t>lepas</w:t>
      </w:r>
      <w:proofErr w:type="spellEnd"/>
      <w:r w:rsidR="007F6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7F64AE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proofErr w:type="gramEnd"/>
      <w:r w:rsidR="007F6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64AE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7F6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64AE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 w:rsidR="007F6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64AE">
        <w:rPr>
          <w:rFonts w:ascii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7F6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64AE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7F6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64AE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="007F6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64AE"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 w:rsidR="007F6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64AE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="007F64AE">
        <w:rPr>
          <w:rFonts w:ascii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7F64AE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7F6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64AE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7F6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64A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7F6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64A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C63906">
        <w:rPr>
          <w:rFonts w:ascii="Times New Roman" w:hAnsi="Times New Roman" w:cs="Times New Roman"/>
          <w:color w:val="000000"/>
          <w:sz w:val="24"/>
          <w:szCs w:val="24"/>
        </w:rPr>
        <w:t>entransfer</w:t>
      </w:r>
      <w:proofErr w:type="spellEnd"/>
      <w:r w:rsidR="00C63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 w:rsidR="00C63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="00C63906">
        <w:rPr>
          <w:rFonts w:ascii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proofErr w:type="gramStart"/>
      <w:r w:rsidR="00C6390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7F64AE">
        <w:rPr>
          <w:rFonts w:ascii="Times New Roman" w:hAnsi="Times New Roman" w:cs="Times New Roman"/>
          <w:color w:val="000000"/>
          <w:sz w:val="24"/>
          <w:szCs w:val="24"/>
        </w:rPr>
        <w:t>roses</w:t>
      </w:r>
      <w:proofErr w:type="spellEnd"/>
      <w:r w:rsidR="007F6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7F64AE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proofErr w:type="gramEnd"/>
      <w:r w:rsidR="007F6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64AE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7F6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64AE">
        <w:rPr>
          <w:rFonts w:ascii="Times New Roman" w:hAnsi="Times New Roman" w:cs="Times New Roman"/>
          <w:color w:val="000000"/>
          <w:sz w:val="24"/>
          <w:szCs w:val="24"/>
        </w:rPr>
        <w:t>berhasil</w:t>
      </w:r>
      <w:proofErr w:type="spellEnd"/>
      <w:r w:rsidR="007F6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64AE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7F6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64AE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="007F6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64AE">
        <w:rPr>
          <w:rFonts w:ascii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="007F6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64AE">
        <w:rPr>
          <w:rFonts w:ascii="Times New Roman" w:hAnsi="Times New Roman" w:cs="Times New Roman"/>
          <w:color w:val="000000"/>
          <w:sz w:val="24"/>
          <w:szCs w:val="24"/>
        </w:rPr>
        <w:t>sikap</w:t>
      </w:r>
      <w:proofErr w:type="spellEnd"/>
      <w:r w:rsidR="007F64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F64AE">
        <w:rPr>
          <w:rFonts w:ascii="Times New Roman" w:hAnsi="Times New Roman" w:cs="Times New Roman"/>
          <w:color w:val="000000"/>
          <w:sz w:val="24"/>
          <w:szCs w:val="24"/>
        </w:rPr>
        <w:t>kemandirian</w:t>
      </w:r>
      <w:proofErr w:type="spellEnd"/>
      <w:r w:rsidR="007F64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F64AE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7F6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64AE">
        <w:rPr>
          <w:rFonts w:ascii="Times New Roman" w:hAnsi="Times New Roman" w:cs="Times New Roman"/>
          <w:color w:val="000000"/>
          <w:sz w:val="24"/>
          <w:szCs w:val="24"/>
        </w:rPr>
        <w:t>peningkatan</w:t>
      </w:r>
      <w:proofErr w:type="spellEnd"/>
      <w:r w:rsidR="007F6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64AE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7F6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64AE">
        <w:rPr>
          <w:rFonts w:ascii="Times New Roman" w:hAnsi="Times New Roman" w:cs="Times New Roman"/>
          <w:color w:val="000000"/>
          <w:sz w:val="24"/>
          <w:szCs w:val="24"/>
        </w:rPr>
        <w:t>belajar</w:t>
      </w:r>
      <w:proofErr w:type="spellEnd"/>
      <w:r w:rsidR="007F64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57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D80">
        <w:rPr>
          <w:rFonts w:ascii="Times New Roman" w:eastAsia="Times New Roman" w:hAnsi="Times New Roman" w:cs="Times New Roman"/>
          <w:sz w:val="24"/>
          <w:szCs w:val="24"/>
          <w:lang w:val="id-ID"/>
        </w:rPr>
        <w:t>Pembel</w:t>
      </w:r>
      <w:r w:rsidR="00315D80">
        <w:rPr>
          <w:rFonts w:ascii="Times New Roman" w:hAnsi="Times New Roman" w:cs="Times New Roman"/>
          <w:color w:val="000000"/>
          <w:sz w:val="24"/>
          <w:szCs w:val="24"/>
          <w:lang w:val="id-ID"/>
        </w:rPr>
        <w:t>ajaran IPA idealnya dilakukan oleh siswa bukan dilakukan terhadap siswa, sehingga dalam pembelajaran IPA siswa dituntut untuk aktif  baik dalam kegiatan fisik maupun mental</w:t>
      </w:r>
      <w:r w:rsidR="00315D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2511" w:rsidRDefault="00E84ADC" w:rsidP="00157402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8E6316">
        <w:rPr>
          <w:rFonts w:ascii="Times New Roman" w:hAnsi="Times New Roman" w:cs="Times New Roman"/>
          <w:color w:val="000000"/>
          <w:sz w:val="24"/>
          <w:szCs w:val="24"/>
        </w:rPr>
        <w:t xml:space="preserve"> IP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umbuh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965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5AC6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965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5AC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965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5AC6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="00965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5AC6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965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5AC6">
        <w:rPr>
          <w:rFonts w:ascii="Times New Roman" w:hAnsi="Times New Roman" w:cs="Times New Roman"/>
          <w:color w:val="000000"/>
          <w:sz w:val="24"/>
          <w:szCs w:val="24"/>
        </w:rPr>
        <w:t>belajar</w:t>
      </w:r>
      <w:proofErr w:type="spellEnd"/>
      <w:r w:rsidR="00965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5AC6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965AC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682B59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="00682B5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682B59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proofErr w:type="gramEnd"/>
      <w:r w:rsidR="00682B59">
        <w:rPr>
          <w:rFonts w:ascii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="00682B59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682B5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82B59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682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2B59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682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2B59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 w:rsidR="00682B59">
        <w:rPr>
          <w:rFonts w:ascii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682B5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82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2B59">
        <w:rPr>
          <w:rFonts w:ascii="Times New Roman" w:hAnsi="Times New Roman" w:cs="Times New Roman"/>
          <w:color w:val="000000"/>
          <w:sz w:val="24"/>
          <w:szCs w:val="24"/>
        </w:rPr>
        <w:t>proses</w:t>
      </w:r>
      <w:proofErr w:type="spellEnd"/>
      <w:r w:rsidR="00682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2B59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682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82B59">
        <w:rPr>
          <w:rFonts w:ascii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682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2B5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82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2B59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="00682B59">
        <w:rPr>
          <w:rFonts w:ascii="Times New Roman" w:hAnsi="Times New Roman" w:cs="Times New Roman"/>
          <w:color w:val="000000"/>
          <w:sz w:val="24"/>
          <w:szCs w:val="24"/>
        </w:rPr>
        <w:t xml:space="preserve"> media guru </w:t>
      </w:r>
      <w:proofErr w:type="spellStart"/>
      <w:r w:rsidR="00682B59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682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2B59">
        <w:rPr>
          <w:rFonts w:ascii="Times New Roman" w:hAnsi="Times New Roman" w:cs="Times New Roman"/>
          <w:color w:val="000000"/>
          <w:sz w:val="24"/>
          <w:szCs w:val="24"/>
        </w:rPr>
        <w:t>menyesuaikan</w:t>
      </w:r>
      <w:proofErr w:type="spellEnd"/>
      <w:r w:rsidR="00682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2B5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82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2B59">
        <w:rPr>
          <w:rFonts w:ascii="Times New Roman" w:hAnsi="Times New Roman" w:cs="Times New Roman"/>
          <w:color w:val="000000"/>
          <w:sz w:val="24"/>
          <w:szCs w:val="24"/>
        </w:rPr>
        <w:t>materi</w:t>
      </w:r>
      <w:proofErr w:type="spellEnd"/>
      <w:r w:rsidR="00682B5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82B59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682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2B59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 w:rsidR="00682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2B59">
        <w:rPr>
          <w:rFonts w:ascii="Times New Roman" w:hAnsi="Times New Roman" w:cs="Times New Roman"/>
          <w:color w:val="000000"/>
          <w:sz w:val="24"/>
          <w:szCs w:val="24"/>
        </w:rPr>
        <w:t>ajarkan</w:t>
      </w:r>
      <w:proofErr w:type="spellEnd"/>
      <w:r w:rsidR="00682B5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14C9D" w:rsidRPr="00F125AC" w:rsidRDefault="00231D64" w:rsidP="00157402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dia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P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316">
        <w:rPr>
          <w:rFonts w:ascii="Times New Roman" w:hAnsi="Times New Roman" w:cs="Times New Roman"/>
          <w:color w:val="000000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ka-te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l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="006964C9">
        <w:rPr>
          <w:rFonts w:ascii="Times New Roman" w:hAnsi="Times New Roman" w:cs="Times New Roman"/>
          <w:color w:val="000000"/>
          <w:sz w:val="24"/>
          <w:szCs w:val="24"/>
        </w:rPr>
        <w:t>teka-teki</w:t>
      </w:r>
      <w:proofErr w:type="spellEnd"/>
      <w:r w:rsidR="006964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64C9">
        <w:rPr>
          <w:rFonts w:ascii="Times New Roman" w:hAnsi="Times New Roman" w:cs="Times New Roman"/>
          <w:color w:val="000000"/>
          <w:sz w:val="24"/>
          <w:szCs w:val="24"/>
        </w:rPr>
        <w:t>silang</w:t>
      </w:r>
      <w:proofErr w:type="spellEnd"/>
      <w:r w:rsidR="008E6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7960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977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7960">
        <w:rPr>
          <w:rFonts w:ascii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977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7960">
        <w:rPr>
          <w:rFonts w:ascii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977960">
        <w:rPr>
          <w:rFonts w:ascii="Times New Roman" w:hAnsi="Times New Roman" w:cs="Times New Roman"/>
          <w:color w:val="000000"/>
          <w:sz w:val="24"/>
          <w:szCs w:val="24"/>
        </w:rPr>
        <w:t xml:space="preserve"> IP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390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C63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5AE6">
        <w:rPr>
          <w:rFonts w:ascii="Times New Roman" w:hAnsi="Times New Roman" w:cs="Times New Roman"/>
          <w:color w:val="000000"/>
          <w:sz w:val="24"/>
          <w:szCs w:val="24"/>
        </w:rPr>
        <w:t>mengasah</w:t>
      </w:r>
      <w:proofErr w:type="spellEnd"/>
      <w:r w:rsidR="00405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5AE6">
        <w:rPr>
          <w:rFonts w:ascii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="00405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5AE6">
        <w:rPr>
          <w:rFonts w:ascii="Times New Roman" w:hAnsi="Times New Roman" w:cs="Times New Roman"/>
          <w:color w:val="000000"/>
          <w:sz w:val="24"/>
          <w:szCs w:val="24"/>
        </w:rPr>
        <w:t>kognitif</w:t>
      </w:r>
      <w:proofErr w:type="spellEnd"/>
      <w:r w:rsidR="00405AE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05AE6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="00405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5AE6">
        <w:rPr>
          <w:rFonts w:ascii="Times New Roman" w:hAnsi="Times New Roman" w:cs="Times New Roman"/>
          <w:color w:val="000000"/>
          <w:sz w:val="24"/>
          <w:szCs w:val="24"/>
        </w:rPr>
        <w:t>daya</w:t>
      </w:r>
      <w:proofErr w:type="spellEnd"/>
      <w:r w:rsidR="00405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5AE6">
        <w:rPr>
          <w:rFonts w:ascii="Times New Roman" w:hAnsi="Times New Roman" w:cs="Times New Roman"/>
          <w:color w:val="000000"/>
          <w:sz w:val="24"/>
          <w:szCs w:val="24"/>
        </w:rPr>
        <w:t>ingat</w:t>
      </w:r>
      <w:proofErr w:type="spellEnd"/>
      <w:r w:rsidR="00405AE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05AE6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405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5AE6">
        <w:rPr>
          <w:rFonts w:ascii="Times New Roman" w:hAnsi="Times New Roman" w:cs="Times New Roman"/>
          <w:color w:val="000000"/>
          <w:sz w:val="24"/>
          <w:szCs w:val="24"/>
        </w:rPr>
        <w:t>memperkaya</w:t>
      </w:r>
      <w:proofErr w:type="spellEnd"/>
      <w:r w:rsidR="00405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5AE6">
        <w:rPr>
          <w:rFonts w:ascii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="00405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5AE6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405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5AE6">
        <w:rPr>
          <w:rFonts w:ascii="Times New Roman" w:hAnsi="Times New Roman" w:cs="Times New Roman"/>
          <w:color w:val="000000"/>
          <w:sz w:val="24"/>
          <w:szCs w:val="24"/>
        </w:rPr>
        <w:t>materi-materi</w:t>
      </w:r>
      <w:proofErr w:type="spellEnd"/>
      <w:r w:rsidR="00405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5AE6">
        <w:rPr>
          <w:rFonts w:ascii="Times New Roman" w:hAnsi="Times New Roman" w:cs="Times New Roman"/>
          <w:color w:val="000000"/>
          <w:sz w:val="24"/>
          <w:szCs w:val="24"/>
        </w:rPr>
        <w:t>konsep</w:t>
      </w:r>
      <w:proofErr w:type="spellEnd"/>
      <w:r w:rsidR="00405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5AE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05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5AE6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405AE6">
        <w:rPr>
          <w:rFonts w:ascii="Times New Roman" w:hAnsi="Times New Roman" w:cs="Times New Roman"/>
          <w:color w:val="000000"/>
          <w:sz w:val="24"/>
          <w:szCs w:val="24"/>
        </w:rPr>
        <w:t xml:space="preserve"> IPA.</w:t>
      </w:r>
      <w:proofErr w:type="gramEnd"/>
      <w:r w:rsidR="00405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11D6D" w:rsidRDefault="00C11D6D" w:rsidP="00F90573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FB5E64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 xml:space="preserve">EclipseCrossword </w:t>
      </w:r>
      <w:r w:rsidR="008D43B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erupakan salah satu </w:t>
      </w:r>
      <w:r w:rsidR="008D43B3">
        <w:rPr>
          <w:rFonts w:ascii="Times New Roman" w:hAnsi="Times New Roman" w:cs="Times New Roman"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pembuat </w:t>
      </w:r>
      <w:r w:rsidR="006964C9">
        <w:rPr>
          <w:rFonts w:ascii="Times New Roman" w:hAnsi="Times New Roman" w:cs="Times New Roman"/>
          <w:color w:val="000000"/>
          <w:sz w:val="24"/>
          <w:szCs w:val="24"/>
          <w:lang w:val="id-ID"/>
        </w:rPr>
        <w:t>Teka-teki silang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(TTS) yang mudah dan  praktis.</w:t>
      </w:r>
      <w:r w:rsidR="008D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43B3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D43B3">
        <w:rPr>
          <w:rFonts w:ascii="Times New Roman" w:hAnsi="Times New Roman" w:cs="Times New Roman"/>
          <w:color w:val="000000"/>
          <w:sz w:val="24"/>
          <w:szCs w:val="24"/>
        </w:rPr>
        <w:t xml:space="preserve"> software </w:t>
      </w:r>
      <w:proofErr w:type="spellStart"/>
      <w:r w:rsidR="008D43B3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8D43B3">
        <w:rPr>
          <w:rFonts w:ascii="Times New Roman" w:hAnsi="Times New Roman" w:cs="Times New Roman"/>
          <w:color w:val="000000"/>
          <w:sz w:val="24"/>
          <w:szCs w:val="24"/>
        </w:rPr>
        <w:t xml:space="preserve">, guru </w:t>
      </w:r>
      <w:proofErr w:type="spellStart"/>
      <w:proofErr w:type="gramStart"/>
      <w:r w:rsidR="008D43B3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 w:rsidR="008D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43B3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8D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43B3">
        <w:rPr>
          <w:rFonts w:ascii="Times New Roman" w:hAnsi="Times New Roman" w:cs="Times New Roman"/>
          <w:color w:val="000000"/>
          <w:sz w:val="24"/>
          <w:szCs w:val="24"/>
        </w:rPr>
        <w:t>mudah</w:t>
      </w:r>
      <w:proofErr w:type="spellEnd"/>
      <w:r w:rsidR="008D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43B3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8D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6AC2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="00856AC2">
        <w:rPr>
          <w:rFonts w:ascii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="00856AC2">
        <w:rPr>
          <w:rFonts w:ascii="Times New Roman" w:hAnsi="Times New Roman" w:cs="Times New Roman"/>
          <w:color w:val="000000"/>
          <w:sz w:val="24"/>
          <w:szCs w:val="24"/>
        </w:rPr>
        <w:t>teka-teki</w:t>
      </w:r>
      <w:proofErr w:type="spellEnd"/>
      <w:r w:rsidR="0085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6AC2">
        <w:rPr>
          <w:rFonts w:ascii="Times New Roman" w:hAnsi="Times New Roman" w:cs="Times New Roman"/>
          <w:color w:val="000000"/>
          <w:sz w:val="24"/>
          <w:szCs w:val="24"/>
        </w:rPr>
        <w:t>silang</w:t>
      </w:r>
      <w:proofErr w:type="spellEnd"/>
      <w:r w:rsidR="00856A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TTS dapat digunakan sebagai media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lastRenderedPageBreak/>
        <w:t>pembelajaran sebab karakteristik TTS selain untuk mengasah kemampuan kognitif, meningkatkan daya ingat, memperkaya pengetahuan, juga menyenangkan karena siswa dapat belajar sambil bermain.</w:t>
      </w:r>
    </w:p>
    <w:p w:rsidR="00C11D6D" w:rsidRDefault="00C11D6D" w:rsidP="00F90573">
      <w:pPr>
        <w:pStyle w:val="ListParagraph"/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irzandani </w:t>
      </w:r>
      <w:r w:rsidR="00BD43D6">
        <w:rPr>
          <w:rFonts w:ascii="Times New Roman" w:eastAsia="Times New Roman" w:hAnsi="Times New Roman" w:cs="Times New Roman"/>
          <w:sz w:val="24"/>
          <w:szCs w:val="24"/>
          <w:lang w:val="id-ID"/>
        </w:rPr>
        <w:t>dal</w:t>
      </w:r>
      <w:r w:rsidR="00FC5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3D6">
        <w:rPr>
          <w:rFonts w:ascii="Times New Roman" w:eastAsia="Times New Roman" w:hAnsi="Times New Roman" w:cs="Times New Roman"/>
          <w:sz w:val="24"/>
          <w:szCs w:val="24"/>
          <w:lang w:val="id-ID"/>
        </w:rPr>
        <w:t>am Aribowo (</w:t>
      </w:r>
      <w:r w:rsidR="00B728EC">
        <w:rPr>
          <w:rFonts w:ascii="Times New Roman" w:eastAsia="Times New Roman" w:hAnsi="Times New Roman" w:cs="Times New Roman"/>
          <w:sz w:val="24"/>
          <w:szCs w:val="24"/>
          <w:lang w:val="id-ID"/>
        </w:rPr>
        <w:t>2012:144)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enegaskan bahwa: </w:t>
      </w:r>
    </w:p>
    <w:p w:rsidR="00C11D6D" w:rsidRDefault="00C11D6D" w:rsidP="0078252B">
      <w:pPr>
        <w:pStyle w:val="ListParagraph"/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anfaat </w:t>
      </w:r>
      <w:r w:rsidR="006964C9">
        <w:rPr>
          <w:rFonts w:ascii="Times New Roman" w:eastAsia="Times New Roman" w:hAnsi="Times New Roman" w:cs="Times New Roman"/>
          <w:sz w:val="24"/>
          <w:szCs w:val="24"/>
          <w:lang w:val="id-ID"/>
        </w:rPr>
        <w:t>teka-teki silang</w:t>
      </w:r>
      <w:r w:rsidR="00405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dalah meningkatkan aktifitas dan hasil belajar peserta didik sebab dalam mengisi </w:t>
      </w:r>
      <w:r w:rsidR="006964C9">
        <w:rPr>
          <w:rFonts w:ascii="Times New Roman" w:eastAsia="Times New Roman" w:hAnsi="Times New Roman" w:cs="Times New Roman"/>
          <w:sz w:val="24"/>
          <w:szCs w:val="24"/>
          <w:lang w:val="id-ID"/>
        </w:rPr>
        <w:t>teka-teki silang</w:t>
      </w:r>
      <w:r w:rsidR="00405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ondisi pikiran yang jernih, rileks dan tenang akan membuat memori otak kuat, sehingga daya ingat pun meningkat.  </w:t>
      </w:r>
    </w:p>
    <w:p w:rsidR="00C11D6D" w:rsidRDefault="00C11D6D" w:rsidP="00C11D6D">
      <w:pPr>
        <w:pStyle w:val="ListParagraph"/>
        <w:spacing w:after="0" w:line="240" w:lineRule="auto"/>
        <w:ind w:left="851" w:right="68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8F1EC1" w:rsidRDefault="00FE49D4" w:rsidP="0078252B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Menurut Heinich dkk. dalam Warsita (</w:t>
      </w:r>
      <w:r w:rsidR="00C11D6D">
        <w:rPr>
          <w:rFonts w:ascii="Times New Roman" w:hAnsi="Times New Roman" w:cs="Times New Roman"/>
          <w:color w:val="000000"/>
          <w:sz w:val="24"/>
          <w:szCs w:val="24"/>
          <w:lang w:val="id-ID"/>
        </w:rPr>
        <w:t>2008:140)  mengemukakan enam format atau bentuk interaksi pembelajaran yang dapat diaplikasikan dalam merancang sebuah media pembelajaran interaktif. Format atau be</w:t>
      </w:r>
      <w:r w:rsidR="008306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ntuk interaksi tersebut, yaitu  </w:t>
      </w:r>
      <w:r w:rsidR="00C11D6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a) praktik dan latihan (</w:t>
      </w:r>
      <w:r w:rsidR="00C11D6D" w:rsidRPr="00E25398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drill and practice</w:t>
      </w:r>
      <w:r w:rsidR="008F1EC1">
        <w:rPr>
          <w:rFonts w:ascii="Times New Roman" w:hAnsi="Times New Roman" w:cs="Times New Roman"/>
          <w:color w:val="000000"/>
          <w:sz w:val="24"/>
          <w:szCs w:val="24"/>
          <w:lang w:val="id-ID"/>
        </w:rPr>
        <w:t>), b) tutorial,</w:t>
      </w:r>
      <w:r w:rsidR="00C11D6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c) permainan (</w:t>
      </w:r>
      <w:r w:rsidR="00C11D6D" w:rsidRPr="00E25398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games</w:t>
      </w:r>
      <w:r w:rsidR="008F1EC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),  </w:t>
      </w:r>
    </w:p>
    <w:p w:rsidR="00F22DD3" w:rsidRDefault="00C11D6D" w:rsidP="008F1EC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) simulasi (</w:t>
      </w:r>
      <w:r w:rsidRPr="00E25398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simulation</w:t>
      </w:r>
      <w:r w:rsidR="008F1EC1">
        <w:rPr>
          <w:rFonts w:ascii="Times New Roman" w:hAnsi="Times New Roman" w:cs="Times New Roman"/>
          <w:color w:val="000000"/>
          <w:sz w:val="24"/>
          <w:szCs w:val="24"/>
          <w:lang w:val="id-ID"/>
        </w:rPr>
        <w:t>),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e) penemuan (</w:t>
      </w:r>
      <w:r w:rsidRPr="00E25398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discovery</w:t>
      </w:r>
      <w:r w:rsidR="008F1EC1">
        <w:rPr>
          <w:rFonts w:ascii="Times New Roman" w:hAnsi="Times New Roman" w:cs="Times New Roman"/>
          <w:color w:val="000000"/>
          <w:sz w:val="24"/>
          <w:szCs w:val="24"/>
          <w:lang w:val="id-ID"/>
        </w:rPr>
        <w:t>),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an f) pemecahan masalah (</w:t>
      </w:r>
      <w:r w:rsidRPr="00E25398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problem solving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). Merujuk</w:t>
      </w:r>
      <w:r w:rsidR="00543F2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ari pendapat di ata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TTS masuk ke</w:t>
      </w:r>
      <w:r w:rsidR="00FC59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dalam bentuk interaksi permainan (</w:t>
      </w:r>
      <w:r w:rsidRPr="005469C2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game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).</w:t>
      </w:r>
      <w:r w:rsidR="00FC59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F35C7" w:rsidRPr="004F35C7" w:rsidRDefault="00F22DD3" w:rsidP="00F22DD3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964C9">
        <w:rPr>
          <w:rFonts w:ascii="Times New Roman" w:hAnsi="Times New Roman" w:cs="Times New Roman"/>
          <w:color w:val="000000"/>
          <w:sz w:val="24"/>
          <w:szCs w:val="24"/>
        </w:rPr>
        <w:t>eka-teki</w:t>
      </w:r>
      <w:proofErr w:type="spellEnd"/>
      <w:r w:rsidR="006964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64C9">
        <w:rPr>
          <w:rFonts w:ascii="Times New Roman" w:hAnsi="Times New Roman" w:cs="Times New Roman"/>
          <w:color w:val="000000"/>
          <w:sz w:val="24"/>
          <w:szCs w:val="24"/>
        </w:rPr>
        <w:t>sil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ga</w:t>
      </w:r>
      <w:proofErr w:type="spellEnd"/>
      <w:r w:rsidR="00FE2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5950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FC59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5950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FC5950">
        <w:rPr>
          <w:rFonts w:ascii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FC5950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FC59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20F4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FE2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20F4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FE2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20F4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FE2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3B33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3D3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35C7">
        <w:rPr>
          <w:rFonts w:ascii="Times New Roman" w:hAnsi="Times New Roman" w:cs="Times New Roman"/>
          <w:color w:val="000000"/>
          <w:sz w:val="24"/>
          <w:szCs w:val="24"/>
        </w:rPr>
        <w:t>meng</w:t>
      </w:r>
      <w:r w:rsidR="00FE20F4">
        <w:rPr>
          <w:rFonts w:ascii="Times New Roman" w:hAnsi="Times New Roman" w:cs="Times New Roman"/>
          <w:color w:val="000000"/>
          <w:sz w:val="24"/>
          <w:szCs w:val="24"/>
        </w:rPr>
        <w:t>etahui</w:t>
      </w:r>
      <w:proofErr w:type="spellEnd"/>
      <w:r w:rsidR="00FC59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5950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FC59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5950">
        <w:rPr>
          <w:rFonts w:ascii="Times New Roman" w:hAnsi="Times New Roman" w:cs="Times New Roman"/>
          <w:color w:val="000000"/>
          <w:sz w:val="24"/>
          <w:szCs w:val="24"/>
        </w:rPr>
        <w:t>belajar</w:t>
      </w:r>
      <w:proofErr w:type="spellEnd"/>
      <w:r w:rsidR="00FC59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35C7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4F3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35C7">
        <w:rPr>
          <w:rFonts w:ascii="Times New Roman" w:hAnsi="Times New Roman" w:cs="Times New Roman"/>
          <w:color w:val="000000"/>
          <w:sz w:val="24"/>
          <w:szCs w:val="24"/>
        </w:rPr>
        <w:t>terutama</w:t>
      </w:r>
      <w:proofErr w:type="spellEnd"/>
      <w:r w:rsidR="004F3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35C7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4F3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35C7">
        <w:rPr>
          <w:rFonts w:ascii="Times New Roman" w:hAnsi="Times New Roman" w:cs="Times New Roman"/>
          <w:color w:val="000000"/>
          <w:sz w:val="24"/>
          <w:szCs w:val="24"/>
        </w:rPr>
        <w:t>ranah</w:t>
      </w:r>
      <w:proofErr w:type="spellEnd"/>
      <w:r w:rsidR="004F3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35C7">
        <w:rPr>
          <w:rFonts w:ascii="Times New Roman" w:hAnsi="Times New Roman" w:cs="Times New Roman"/>
          <w:color w:val="000000"/>
          <w:sz w:val="24"/>
          <w:szCs w:val="24"/>
        </w:rPr>
        <w:t>kognitif</w:t>
      </w:r>
      <w:proofErr w:type="spellEnd"/>
      <w:r w:rsidR="004F35C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F35C7">
        <w:rPr>
          <w:rFonts w:ascii="Times New Roman" w:hAnsi="Times New Roman" w:cs="Times New Roman"/>
          <w:color w:val="000000"/>
          <w:sz w:val="24"/>
          <w:szCs w:val="24"/>
        </w:rPr>
        <w:t>berkaitan</w:t>
      </w:r>
      <w:proofErr w:type="spellEnd"/>
      <w:r w:rsidR="004F3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35C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F3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35C7">
        <w:rPr>
          <w:rFonts w:ascii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="004F3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35C7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4F3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35C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F3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35C7">
        <w:rPr>
          <w:rFonts w:ascii="Times New Roman" w:hAnsi="Times New Roman" w:cs="Times New Roman"/>
          <w:color w:val="000000"/>
          <w:sz w:val="24"/>
          <w:szCs w:val="24"/>
        </w:rPr>
        <w:t>menguasai</w:t>
      </w:r>
      <w:proofErr w:type="spellEnd"/>
      <w:r w:rsidR="004F3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35C7">
        <w:rPr>
          <w:rFonts w:ascii="Times New Roman" w:hAnsi="Times New Roman" w:cs="Times New Roman"/>
          <w:color w:val="000000"/>
          <w:sz w:val="24"/>
          <w:szCs w:val="24"/>
        </w:rPr>
        <w:t>isi</w:t>
      </w:r>
      <w:proofErr w:type="spellEnd"/>
      <w:r w:rsidR="004F3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35C7">
        <w:rPr>
          <w:rFonts w:ascii="Times New Roman" w:hAnsi="Times New Roman" w:cs="Times New Roman"/>
          <w:color w:val="000000"/>
          <w:sz w:val="24"/>
          <w:szCs w:val="24"/>
        </w:rPr>
        <w:t>bahan</w:t>
      </w:r>
      <w:proofErr w:type="spellEnd"/>
      <w:r w:rsidR="004F3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35C7">
        <w:rPr>
          <w:rFonts w:ascii="Times New Roman" w:hAnsi="Times New Roman" w:cs="Times New Roman"/>
          <w:color w:val="000000"/>
          <w:sz w:val="24"/>
          <w:szCs w:val="24"/>
        </w:rPr>
        <w:t>pengajaran</w:t>
      </w:r>
      <w:proofErr w:type="spellEnd"/>
      <w:r w:rsidR="004F35C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5D9A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EA5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5D9A">
        <w:rPr>
          <w:rFonts w:ascii="Times New Roman" w:hAnsi="Times New Roman" w:cs="Times New Roman"/>
          <w:color w:val="000000"/>
          <w:sz w:val="24"/>
          <w:szCs w:val="24"/>
        </w:rPr>
        <w:t>belajar</w:t>
      </w:r>
      <w:proofErr w:type="spellEnd"/>
      <w:r w:rsidR="00EA5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5D9A"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 w:rsidR="00EA5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5D9A">
        <w:rPr>
          <w:rFonts w:ascii="Times New Roman" w:hAnsi="Times New Roman" w:cs="Times New Roman"/>
          <w:color w:val="000000"/>
          <w:sz w:val="24"/>
          <w:szCs w:val="24"/>
        </w:rPr>
        <w:t>dievaluasi</w:t>
      </w:r>
      <w:proofErr w:type="spellEnd"/>
      <w:r w:rsidR="00EA5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5D9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FE20F4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EA5D9A">
        <w:rPr>
          <w:rFonts w:ascii="Times New Roman" w:hAnsi="Times New Roman" w:cs="Times New Roman"/>
          <w:color w:val="000000"/>
          <w:sz w:val="24"/>
          <w:szCs w:val="24"/>
        </w:rPr>
        <w:t>tuk</w:t>
      </w:r>
      <w:proofErr w:type="spellEnd"/>
      <w:r w:rsidR="00EA5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5D9A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="00EA5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5D9A">
        <w:rPr>
          <w:rFonts w:ascii="Times New Roman" w:hAnsi="Times New Roman" w:cs="Times New Roman"/>
          <w:color w:val="000000"/>
          <w:sz w:val="24"/>
          <w:szCs w:val="24"/>
        </w:rPr>
        <w:t>kembali</w:t>
      </w:r>
      <w:proofErr w:type="spellEnd"/>
      <w:r w:rsidR="00EA5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5D9A">
        <w:rPr>
          <w:rFonts w:ascii="Times New Roman" w:hAnsi="Times New Roman" w:cs="Times New Roman"/>
          <w:color w:val="000000"/>
          <w:sz w:val="24"/>
          <w:szCs w:val="24"/>
        </w:rPr>
        <w:t>apakah</w:t>
      </w:r>
      <w:proofErr w:type="spellEnd"/>
      <w:r w:rsidR="00EA5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5D9A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EA5D9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EA5D9A">
        <w:rPr>
          <w:rFonts w:ascii="Times New Roman" w:hAnsi="Times New Roman" w:cs="Times New Roman"/>
          <w:color w:val="000000"/>
          <w:sz w:val="24"/>
          <w:szCs w:val="24"/>
        </w:rPr>
        <w:t>ditetapkan</w:t>
      </w:r>
      <w:proofErr w:type="spellEnd"/>
      <w:r w:rsidR="00EA5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5D9A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EA5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5D9A">
        <w:rPr>
          <w:rFonts w:ascii="Times New Roman" w:hAnsi="Times New Roman" w:cs="Times New Roman"/>
          <w:color w:val="000000"/>
          <w:sz w:val="24"/>
          <w:szCs w:val="24"/>
        </w:rPr>
        <w:t>tercapai</w:t>
      </w:r>
      <w:proofErr w:type="spellEnd"/>
      <w:r w:rsidR="00EA5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5D9A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EA5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5D9A">
        <w:rPr>
          <w:rFonts w:ascii="Times New Roman" w:hAnsi="Times New Roman" w:cs="Times New Roman"/>
          <w:color w:val="000000"/>
          <w:sz w:val="24"/>
          <w:szCs w:val="24"/>
        </w:rPr>
        <w:t>proses</w:t>
      </w:r>
      <w:proofErr w:type="spellEnd"/>
      <w:r w:rsidR="00EA5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5D9A">
        <w:rPr>
          <w:rFonts w:ascii="Times New Roman" w:hAnsi="Times New Roman" w:cs="Times New Roman"/>
          <w:color w:val="000000"/>
          <w:sz w:val="24"/>
          <w:szCs w:val="24"/>
        </w:rPr>
        <w:t>belajar</w:t>
      </w:r>
      <w:proofErr w:type="spellEnd"/>
      <w:r w:rsidR="00EA5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5D9A">
        <w:rPr>
          <w:rFonts w:ascii="Times New Roman" w:hAnsi="Times New Roman" w:cs="Times New Roman"/>
          <w:color w:val="000000"/>
          <w:sz w:val="24"/>
          <w:szCs w:val="24"/>
        </w:rPr>
        <w:t>mengajar</w:t>
      </w:r>
      <w:proofErr w:type="spellEnd"/>
      <w:r w:rsidR="00EA5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5D9A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EA5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5D9A">
        <w:rPr>
          <w:rFonts w:ascii="Times New Roman" w:hAnsi="Times New Roman" w:cs="Times New Roman"/>
          <w:color w:val="000000"/>
          <w:sz w:val="24"/>
          <w:szCs w:val="24"/>
        </w:rPr>
        <w:t>berlangsung</w:t>
      </w:r>
      <w:proofErr w:type="spellEnd"/>
      <w:r w:rsidR="00EA5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5D9A">
        <w:rPr>
          <w:rFonts w:ascii="Times New Roman" w:hAnsi="Times New Roman" w:cs="Times New Roman"/>
          <w:color w:val="000000"/>
          <w:sz w:val="24"/>
          <w:szCs w:val="24"/>
        </w:rPr>
        <w:t>efektif</w:t>
      </w:r>
      <w:proofErr w:type="spellEnd"/>
      <w:r w:rsidR="00EA5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5D9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EA5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5D9A">
        <w:rPr>
          <w:rFonts w:ascii="Times New Roman" w:hAnsi="Times New Roman" w:cs="Times New Roman"/>
          <w:color w:val="000000"/>
          <w:sz w:val="24"/>
          <w:szCs w:val="24"/>
        </w:rPr>
        <w:t>memperoleh</w:t>
      </w:r>
      <w:proofErr w:type="spellEnd"/>
      <w:r w:rsidR="00EA5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5D9A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EA5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5D9A">
        <w:rPr>
          <w:rFonts w:ascii="Times New Roman" w:hAnsi="Times New Roman" w:cs="Times New Roman"/>
          <w:color w:val="000000"/>
          <w:sz w:val="24"/>
          <w:szCs w:val="24"/>
        </w:rPr>
        <w:t>belajar</w:t>
      </w:r>
      <w:proofErr w:type="spellEnd"/>
      <w:r w:rsidR="00EA5D9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24F6F">
        <w:rPr>
          <w:rFonts w:ascii="Times New Roman" w:hAnsi="Times New Roman" w:cs="Times New Roman"/>
          <w:color w:val="000000"/>
          <w:sz w:val="24"/>
          <w:szCs w:val="24"/>
        </w:rPr>
        <w:t>elama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tes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uraian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tes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pilihan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ganda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tes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soal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menjodohkan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mengevaluasi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belajar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teka-teki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F24F6F">
        <w:rPr>
          <w:rFonts w:ascii="Times New Roman" w:hAnsi="Times New Roman" w:cs="Times New Roman"/>
          <w:color w:val="000000"/>
          <w:sz w:val="24"/>
          <w:szCs w:val="24"/>
        </w:rPr>
        <w:t>silang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5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proofErr w:type="gram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selain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juga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mengevaluasi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menilai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sejauh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mana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lastRenderedPageBreak/>
        <w:t>pemahaman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daya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ingat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materi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dis</w:t>
      </w:r>
      <w:r>
        <w:rPr>
          <w:rFonts w:ascii="Times New Roman" w:hAnsi="Times New Roman" w:cs="Times New Roman"/>
          <w:color w:val="000000"/>
          <w:sz w:val="24"/>
          <w:szCs w:val="24"/>
        </w:rPr>
        <w:t>ampai</w:t>
      </w:r>
      <w:r w:rsidR="00F24F6F">
        <w:rPr>
          <w:rFonts w:ascii="Times New Roman" w:hAnsi="Times New Roman" w:cs="Times New Roman"/>
          <w:color w:val="000000"/>
          <w:sz w:val="24"/>
          <w:szCs w:val="24"/>
        </w:rPr>
        <w:t>kan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membacanya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465B1" w:rsidRDefault="004465B1" w:rsidP="0078252B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Melalui media TTS ini diharapkan siswa lebih fokus</w:t>
      </w:r>
      <w:r w:rsidR="0088673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an berperan aktif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alam</w:t>
      </w:r>
      <w:r w:rsidR="00CA552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e</w:t>
      </w:r>
      <w:r w:rsidR="00A03451">
        <w:rPr>
          <w:rFonts w:ascii="Times New Roman" w:hAnsi="Times New Roman" w:cs="Times New Roman"/>
          <w:color w:val="000000"/>
          <w:sz w:val="24"/>
          <w:szCs w:val="24"/>
          <w:lang w:val="id-ID"/>
        </w:rPr>
        <w:t>n</w:t>
      </w:r>
      <w:r w:rsidR="006D304F">
        <w:rPr>
          <w:rFonts w:ascii="Times New Roman" w:hAnsi="Times New Roman" w:cs="Times New Roman"/>
          <w:color w:val="000000"/>
          <w:sz w:val="24"/>
          <w:szCs w:val="24"/>
          <w:lang w:val="id-ID"/>
        </w:rPr>
        <w:t>gikuti</w:t>
      </w:r>
      <w:r w:rsidR="00CA552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proses pembelajaran,</w:t>
      </w:r>
      <w:r w:rsidR="003009D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5F4815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5F4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4815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5F4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4815">
        <w:rPr>
          <w:rFonts w:ascii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="005F4815">
        <w:rPr>
          <w:rFonts w:ascii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5F4815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5F4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4815">
        <w:rPr>
          <w:rFonts w:ascii="Times New Roman" w:hAnsi="Times New Roman" w:cs="Times New Roman"/>
          <w:color w:val="000000"/>
          <w:sz w:val="24"/>
          <w:szCs w:val="24"/>
        </w:rPr>
        <w:t>menilai</w:t>
      </w:r>
      <w:proofErr w:type="spellEnd"/>
      <w:r w:rsidR="005F4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4815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5F4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4815">
        <w:rPr>
          <w:rFonts w:ascii="Times New Roman" w:hAnsi="Times New Roman" w:cs="Times New Roman"/>
          <w:color w:val="000000"/>
          <w:sz w:val="24"/>
          <w:szCs w:val="24"/>
        </w:rPr>
        <w:t>belajar</w:t>
      </w:r>
      <w:proofErr w:type="spellEnd"/>
      <w:r w:rsidR="005F4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4815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737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74BA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CA552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apat berdampak  bagi </w:t>
      </w:r>
      <w:r w:rsidR="0088673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eningkatan </w:t>
      </w:r>
      <w:r w:rsidR="00CA5526">
        <w:rPr>
          <w:rFonts w:ascii="Times New Roman" w:hAnsi="Times New Roman" w:cs="Times New Roman"/>
          <w:color w:val="000000"/>
          <w:sz w:val="24"/>
          <w:szCs w:val="24"/>
          <w:lang w:val="id-ID"/>
        </w:rPr>
        <w:t>hasil belajar</w:t>
      </w:r>
      <w:r w:rsidR="00B16E5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siswa pada mata pelajaran IPA di kelas VII.</w:t>
      </w:r>
    </w:p>
    <w:p w:rsidR="00644F00" w:rsidRPr="00315D80" w:rsidRDefault="00315D80" w:rsidP="007374BA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II SMP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li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PA </w:t>
      </w:r>
      <w:proofErr w:type="spellStart"/>
      <w:r w:rsidR="0021014C">
        <w:rPr>
          <w:rFonts w:ascii="Times New Roman" w:hAnsi="Times New Roman" w:cs="Times New Roman"/>
          <w:color w:val="000000"/>
          <w:sz w:val="24"/>
          <w:szCs w:val="24"/>
        </w:rPr>
        <w:t>biologi</w:t>
      </w:r>
      <w:proofErr w:type="spellEnd"/>
      <w:r w:rsidR="00210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ram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terutama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materi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konsep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IPA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biolog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74BA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737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74BA">
        <w:rPr>
          <w:rFonts w:ascii="Times New Roman" w:hAnsi="Times New Roman" w:cs="Times New Roman"/>
          <w:color w:val="000000"/>
          <w:sz w:val="24"/>
          <w:szCs w:val="24"/>
        </w:rPr>
        <w:t>berpusat</w:t>
      </w:r>
      <w:proofErr w:type="spellEnd"/>
      <w:r w:rsidR="00737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74BA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7374BA">
        <w:rPr>
          <w:rFonts w:ascii="Times New Roman" w:hAnsi="Times New Roman" w:cs="Times New Roman"/>
          <w:color w:val="000000"/>
          <w:sz w:val="24"/>
          <w:szCs w:val="24"/>
        </w:rPr>
        <w:t xml:space="preserve"> guru</w:t>
      </w:r>
      <w:r w:rsidR="008E631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enu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bag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737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374BA">
        <w:rPr>
          <w:rFonts w:ascii="Times New Roman" w:hAnsi="Times New Roman" w:cs="Times New Roman"/>
          <w:color w:val="000000"/>
          <w:sz w:val="24"/>
          <w:szCs w:val="24"/>
        </w:rPr>
        <w:t xml:space="preserve">Hal </w:t>
      </w:r>
      <w:proofErr w:type="spellStart"/>
      <w:r w:rsidR="007374BA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737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74BA">
        <w:rPr>
          <w:rFonts w:ascii="Times New Roman" w:hAnsi="Times New Roman" w:cs="Times New Roman"/>
          <w:color w:val="000000"/>
          <w:sz w:val="24"/>
          <w:szCs w:val="24"/>
        </w:rPr>
        <w:t>berdampak</w:t>
      </w:r>
      <w:proofErr w:type="spellEnd"/>
      <w:r w:rsidR="00737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74BA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737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74BA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737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74BA">
        <w:rPr>
          <w:rFonts w:ascii="Times New Roman" w:hAnsi="Times New Roman" w:cs="Times New Roman"/>
          <w:color w:val="000000"/>
          <w:sz w:val="24"/>
          <w:szCs w:val="24"/>
        </w:rPr>
        <w:t>belajar</w:t>
      </w:r>
      <w:proofErr w:type="spellEnd"/>
      <w:r w:rsidR="00737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74BA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7374B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374BA">
        <w:rPr>
          <w:rFonts w:ascii="Times New Roman" w:hAnsi="Times New Roman" w:cs="Times New Roman"/>
          <w:color w:val="000000"/>
          <w:sz w:val="24"/>
          <w:szCs w:val="24"/>
        </w:rPr>
        <w:t>rendah</w:t>
      </w:r>
      <w:proofErr w:type="spellEnd"/>
      <w:r w:rsidR="00737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74BA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 w:rsidR="00737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74BA">
        <w:rPr>
          <w:rFonts w:ascii="Times New Roman" w:hAnsi="Times New Roman" w:cs="Times New Roman"/>
          <w:color w:val="000000"/>
          <w:sz w:val="24"/>
          <w:szCs w:val="24"/>
        </w:rPr>
        <w:t>lihat</w:t>
      </w:r>
      <w:proofErr w:type="spellEnd"/>
      <w:r w:rsidR="00737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74B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37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74BA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737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74BA">
        <w:rPr>
          <w:rFonts w:ascii="Times New Roman" w:hAnsi="Times New Roman" w:cs="Times New Roman"/>
          <w:color w:val="000000"/>
          <w:sz w:val="24"/>
          <w:szCs w:val="24"/>
        </w:rPr>
        <w:t>ulangan</w:t>
      </w:r>
      <w:proofErr w:type="spellEnd"/>
      <w:r w:rsidR="00737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74BA">
        <w:rPr>
          <w:rFonts w:ascii="Times New Roman" w:hAnsi="Times New Roman" w:cs="Times New Roman"/>
          <w:color w:val="000000"/>
          <w:sz w:val="24"/>
          <w:szCs w:val="24"/>
        </w:rPr>
        <w:t>harian</w:t>
      </w:r>
      <w:proofErr w:type="spellEnd"/>
      <w:r w:rsidR="00737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74BA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737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74BA">
        <w:rPr>
          <w:rFonts w:ascii="Times New Roman" w:hAnsi="Times New Roman" w:cs="Times New Roman"/>
          <w:color w:val="000000"/>
          <w:sz w:val="24"/>
          <w:szCs w:val="24"/>
        </w:rPr>
        <w:t>ujian</w:t>
      </w:r>
      <w:proofErr w:type="spellEnd"/>
      <w:r w:rsidR="007374BA">
        <w:rPr>
          <w:rFonts w:ascii="Times New Roman" w:hAnsi="Times New Roman" w:cs="Times New Roman"/>
          <w:color w:val="000000"/>
          <w:sz w:val="24"/>
          <w:szCs w:val="24"/>
        </w:rPr>
        <w:t xml:space="preserve"> mid semester </w:t>
      </w:r>
      <w:proofErr w:type="spellStart"/>
      <w:r w:rsidR="007374BA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14C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="0021014C">
        <w:rPr>
          <w:rFonts w:ascii="Times New Roman" w:hAnsi="Times New Roman" w:cs="Times New Roman"/>
          <w:color w:val="000000"/>
          <w:sz w:val="24"/>
          <w:szCs w:val="24"/>
        </w:rPr>
        <w:t xml:space="preserve"> media</w:t>
      </w:r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peningkatan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belajar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F6F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F2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014C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21014C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210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14C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="00210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14C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210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14C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210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14C">
        <w:rPr>
          <w:rFonts w:ascii="Times New Roman" w:hAnsi="Times New Roman" w:cs="Times New Roman"/>
          <w:color w:val="000000"/>
          <w:sz w:val="24"/>
          <w:szCs w:val="24"/>
        </w:rPr>
        <w:t>aktif</w:t>
      </w:r>
      <w:proofErr w:type="spellEnd"/>
      <w:r w:rsidR="00210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14C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210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14C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210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14C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210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14C">
        <w:rPr>
          <w:rFonts w:ascii="Times New Roman" w:hAnsi="Times New Roman" w:cs="Times New Roman"/>
          <w:color w:val="000000"/>
          <w:sz w:val="24"/>
          <w:szCs w:val="24"/>
        </w:rPr>
        <w:t>menumbuhkan</w:t>
      </w:r>
      <w:proofErr w:type="spellEnd"/>
      <w:r w:rsidR="00210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14C">
        <w:rPr>
          <w:rFonts w:ascii="Times New Roman" w:hAnsi="Times New Roman" w:cs="Times New Roman"/>
          <w:color w:val="000000"/>
          <w:sz w:val="24"/>
          <w:szCs w:val="24"/>
        </w:rPr>
        <w:t>minat</w:t>
      </w:r>
      <w:proofErr w:type="spellEnd"/>
      <w:r w:rsidR="00210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14C">
        <w:rPr>
          <w:rFonts w:ascii="Times New Roman" w:hAnsi="Times New Roman" w:cs="Times New Roman"/>
          <w:color w:val="000000"/>
          <w:sz w:val="24"/>
          <w:szCs w:val="24"/>
        </w:rPr>
        <w:t>membaca</w:t>
      </w:r>
      <w:proofErr w:type="spellEnd"/>
      <w:r w:rsidR="00210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14C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21014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210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14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40A2B">
        <w:rPr>
          <w:rFonts w:ascii="Times New Roman" w:hAnsi="Times New Roman" w:cs="Times New Roman"/>
          <w:color w:val="000000"/>
          <w:sz w:val="24"/>
          <w:szCs w:val="24"/>
        </w:rPr>
        <w:t>alam</w:t>
      </w:r>
      <w:proofErr w:type="spellEnd"/>
      <w:r w:rsidR="00640A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0A2B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="00640A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0A2B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21014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40A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14C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="00640A2B">
        <w:rPr>
          <w:rFonts w:ascii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="00640A2B">
        <w:rPr>
          <w:rFonts w:ascii="Times New Roman" w:hAnsi="Times New Roman" w:cs="Times New Roman"/>
          <w:color w:val="000000"/>
          <w:sz w:val="24"/>
          <w:szCs w:val="24"/>
        </w:rPr>
        <w:t>teka-teki</w:t>
      </w:r>
      <w:proofErr w:type="spellEnd"/>
      <w:r w:rsidR="00640A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0A2B">
        <w:rPr>
          <w:rFonts w:ascii="Times New Roman" w:hAnsi="Times New Roman" w:cs="Times New Roman"/>
          <w:color w:val="000000"/>
          <w:sz w:val="24"/>
          <w:szCs w:val="24"/>
        </w:rPr>
        <w:t>silang</w:t>
      </w:r>
      <w:proofErr w:type="spellEnd"/>
      <w:r w:rsidR="00640A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0A2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40A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0A2B">
        <w:rPr>
          <w:rFonts w:ascii="Times New Roman" w:hAnsi="Times New Roman" w:cs="Times New Roman"/>
          <w:color w:val="000000"/>
          <w:sz w:val="24"/>
          <w:szCs w:val="24"/>
        </w:rPr>
        <w:t>proses</w:t>
      </w:r>
      <w:proofErr w:type="spellEnd"/>
      <w:r w:rsidR="00640A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0A2B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640A2B">
        <w:rPr>
          <w:rFonts w:ascii="Times New Roman" w:hAnsi="Times New Roman" w:cs="Times New Roman"/>
          <w:color w:val="000000"/>
          <w:sz w:val="24"/>
          <w:szCs w:val="24"/>
        </w:rPr>
        <w:t xml:space="preserve"> IPA </w:t>
      </w:r>
      <w:proofErr w:type="spellStart"/>
      <w:r w:rsidR="00640A2B">
        <w:rPr>
          <w:rFonts w:ascii="Times New Roman" w:hAnsi="Times New Roman" w:cs="Times New Roman"/>
          <w:color w:val="000000"/>
          <w:sz w:val="24"/>
          <w:szCs w:val="24"/>
        </w:rPr>
        <w:t>biologi</w:t>
      </w:r>
      <w:proofErr w:type="spellEnd"/>
      <w:r w:rsidR="00640A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014C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7374BA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737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74BA">
        <w:rPr>
          <w:rFonts w:ascii="Times New Roman" w:hAnsi="Times New Roman" w:cs="Times New Roman"/>
          <w:color w:val="000000"/>
          <w:sz w:val="24"/>
          <w:szCs w:val="24"/>
        </w:rPr>
        <w:t>solusi</w:t>
      </w:r>
      <w:proofErr w:type="spellEnd"/>
      <w:r w:rsidR="00737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74BA">
        <w:rPr>
          <w:rFonts w:ascii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737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74BA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 w:rsidR="00737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74BA"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 w:rsidR="007374B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7374BA">
        <w:rPr>
          <w:rFonts w:ascii="Times New Roman" w:hAnsi="Times New Roman" w:cs="Times New Roman"/>
          <w:color w:val="000000"/>
          <w:sz w:val="24"/>
          <w:szCs w:val="24"/>
        </w:rPr>
        <w:t>Medi</w:t>
      </w:r>
      <w:proofErr w:type="spellEnd"/>
      <w:r w:rsidR="00737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74BA">
        <w:rPr>
          <w:rFonts w:ascii="Times New Roman" w:hAnsi="Times New Roman" w:cs="Times New Roman"/>
          <w:color w:val="000000"/>
          <w:sz w:val="24"/>
          <w:szCs w:val="24"/>
        </w:rPr>
        <w:t>teka-teki</w:t>
      </w:r>
      <w:proofErr w:type="spellEnd"/>
      <w:r w:rsidR="00737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74BA">
        <w:rPr>
          <w:rFonts w:ascii="Times New Roman" w:hAnsi="Times New Roman" w:cs="Times New Roman"/>
          <w:color w:val="000000"/>
          <w:sz w:val="24"/>
          <w:szCs w:val="24"/>
        </w:rPr>
        <w:t>silang</w:t>
      </w:r>
      <w:proofErr w:type="spellEnd"/>
      <w:r w:rsidR="00737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14C">
        <w:rPr>
          <w:rFonts w:ascii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="00640A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0A2B">
        <w:rPr>
          <w:rFonts w:ascii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="00640A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0A2B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640A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0A2B">
        <w:rPr>
          <w:rFonts w:ascii="Times New Roman" w:hAnsi="Times New Roman" w:cs="Times New Roman"/>
          <w:color w:val="000000"/>
          <w:sz w:val="24"/>
          <w:szCs w:val="24"/>
        </w:rPr>
        <w:t>memahami</w:t>
      </w:r>
      <w:proofErr w:type="spellEnd"/>
      <w:r w:rsidR="00640A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0A2B">
        <w:rPr>
          <w:rFonts w:ascii="Times New Roman" w:hAnsi="Times New Roman" w:cs="Times New Roman"/>
          <w:color w:val="000000"/>
          <w:sz w:val="24"/>
          <w:szCs w:val="24"/>
        </w:rPr>
        <w:t>materi</w:t>
      </w:r>
      <w:proofErr w:type="spellEnd"/>
      <w:r w:rsidR="00640A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0A2B">
        <w:rPr>
          <w:rFonts w:ascii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640A2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40A2B">
        <w:rPr>
          <w:rFonts w:ascii="Times New Roman" w:hAnsi="Times New Roman" w:cs="Times New Roman"/>
          <w:color w:val="000000"/>
          <w:sz w:val="24"/>
          <w:szCs w:val="24"/>
        </w:rPr>
        <w:t>menghilangkan</w:t>
      </w:r>
      <w:proofErr w:type="spellEnd"/>
      <w:r w:rsidR="00640A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0A2B">
        <w:rPr>
          <w:rFonts w:ascii="Times New Roman" w:hAnsi="Times New Roman" w:cs="Times New Roman"/>
          <w:color w:val="000000"/>
          <w:sz w:val="24"/>
          <w:szCs w:val="24"/>
        </w:rPr>
        <w:t>kebosanan</w:t>
      </w:r>
      <w:proofErr w:type="spellEnd"/>
      <w:r w:rsidR="00640A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0A2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40A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0A2B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640A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0A2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1014C">
        <w:rPr>
          <w:rFonts w:ascii="Times New Roman" w:hAnsi="Times New Roman" w:cs="Times New Roman"/>
          <w:color w:val="000000"/>
          <w:sz w:val="24"/>
          <w:szCs w:val="24"/>
        </w:rPr>
        <w:t>erta</w:t>
      </w:r>
      <w:proofErr w:type="spellEnd"/>
      <w:r w:rsidR="00210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14C">
        <w:rPr>
          <w:rFonts w:ascii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="00210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14C">
        <w:rPr>
          <w:rFonts w:ascii="Times New Roman" w:hAnsi="Times New Roman" w:cs="Times New Roman"/>
          <w:color w:val="000000"/>
          <w:sz w:val="24"/>
          <w:szCs w:val="24"/>
        </w:rPr>
        <w:t>minat</w:t>
      </w:r>
      <w:proofErr w:type="spellEnd"/>
      <w:r w:rsidR="00210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14C">
        <w:rPr>
          <w:rFonts w:ascii="Times New Roman" w:hAnsi="Times New Roman" w:cs="Times New Roman"/>
          <w:color w:val="000000"/>
          <w:sz w:val="24"/>
          <w:szCs w:val="24"/>
        </w:rPr>
        <w:lastRenderedPageBreak/>
        <w:t>membaca</w:t>
      </w:r>
      <w:proofErr w:type="spellEnd"/>
      <w:r w:rsidR="00210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14C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210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14C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210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14C">
        <w:rPr>
          <w:rFonts w:ascii="Times New Roman" w:hAnsi="Times New Roman" w:cs="Times New Roman"/>
          <w:color w:val="000000"/>
          <w:sz w:val="24"/>
          <w:szCs w:val="24"/>
        </w:rPr>
        <w:t>berdampak</w:t>
      </w:r>
      <w:proofErr w:type="spellEnd"/>
      <w:r w:rsidR="00210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14C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210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14C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210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14C">
        <w:rPr>
          <w:rFonts w:ascii="Times New Roman" w:hAnsi="Times New Roman" w:cs="Times New Roman"/>
          <w:color w:val="000000"/>
          <w:sz w:val="24"/>
          <w:szCs w:val="24"/>
        </w:rPr>
        <w:t>belajar</w:t>
      </w:r>
      <w:proofErr w:type="spellEnd"/>
      <w:r w:rsidR="00210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14C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644F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4F00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644F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4F00">
        <w:rPr>
          <w:rFonts w:ascii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644F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4F00">
        <w:rPr>
          <w:rFonts w:ascii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644F00">
        <w:rPr>
          <w:rFonts w:ascii="Times New Roman" w:hAnsi="Times New Roman" w:cs="Times New Roman"/>
          <w:color w:val="000000"/>
          <w:sz w:val="24"/>
          <w:szCs w:val="24"/>
        </w:rPr>
        <w:t xml:space="preserve"> IPA </w:t>
      </w:r>
      <w:proofErr w:type="spellStart"/>
      <w:r w:rsidR="00644F00">
        <w:rPr>
          <w:rFonts w:ascii="Times New Roman" w:hAnsi="Times New Roman" w:cs="Times New Roman"/>
          <w:color w:val="000000"/>
          <w:sz w:val="24"/>
          <w:szCs w:val="24"/>
        </w:rPr>
        <w:t>biologi</w:t>
      </w:r>
      <w:proofErr w:type="spellEnd"/>
      <w:r w:rsidR="00644F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4F00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644F00">
        <w:rPr>
          <w:rFonts w:ascii="Times New Roman" w:hAnsi="Times New Roman" w:cs="Times New Roman"/>
          <w:color w:val="000000"/>
          <w:sz w:val="24"/>
          <w:szCs w:val="24"/>
        </w:rPr>
        <w:t xml:space="preserve"> VII.</w:t>
      </w:r>
      <w:proofErr w:type="gramEnd"/>
    </w:p>
    <w:p w:rsidR="00F136D2" w:rsidRDefault="00702E6F" w:rsidP="0078252B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erdasarkan </w:t>
      </w:r>
      <w:r w:rsidR="00BE2AE0">
        <w:rPr>
          <w:rFonts w:ascii="Times New Roman" w:hAnsi="Times New Roman" w:cs="Times New Roman"/>
          <w:color w:val="000000"/>
          <w:sz w:val="24"/>
          <w:szCs w:val="24"/>
          <w:lang w:val="id-ID"/>
        </w:rPr>
        <w:t>permasalahan di</w:t>
      </w:r>
      <w:r w:rsidR="00EE123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BE2AE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atas, </w:t>
      </w:r>
      <w:proofErr w:type="spellStart"/>
      <w:r w:rsidR="00315D80">
        <w:rPr>
          <w:rFonts w:ascii="Times New Roman" w:hAnsi="Times New Roman" w:cs="Times New Roman"/>
          <w:color w:val="000000"/>
          <w:sz w:val="24"/>
          <w:szCs w:val="24"/>
        </w:rPr>
        <w:t>peneliti</w:t>
      </w:r>
      <w:proofErr w:type="spellEnd"/>
      <w:r w:rsidR="00315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5D80">
        <w:rPr>
          <w:rFonts w:ascii="Times New Roman" w:hAnsi="Times New Roman" w:cs="Times New Roman"/>
          <w:color w:val="000000"/>
          <w:sz w:val="24"/>
          <w:szCs w:val="24"/>
        </w:rPr>
        <w:t>mengangkat</w:t>
      </w:r>
      <w:proofErr w:type="spellEnd"/>
      <w:r w:rsidR="00315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5D80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315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5D80">
        <w:rPr>
          <w:rFonts w:ascii="Times New Roman" w:hAnsi="Times New Roman" w:cs="Times New Roman"/>
          <w:color w:val="000000"/>
          <w:sz w:val="24"/>
          <w:szCs w:val="24"/>
        </w:rPr>
        <w:t>judul</w:t>
      </w:r>
      <w:proofErr w:type="spellEnd"/>
      <w:r w:rsidR="00315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5D80">
        <w:rPr>
          <w:rFonts w:ascii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315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1090" w:rsidRPr="0078252B">
        <w:rPr>
          <w:rFonts w:ascii="Times New Roman" w:hAnsi="Times New Roman" w:cs="Times New Roman"/>
          <w:color w:val="000000"/>
          <w:sz w:val="24"/>
          <w:szCs w:val="24"/>
          <w:lang w:val="id-ID"/>
        </w:rPr>
        <w:t>“</w:t>
      </w:r>
      <w:r w:rsidR="00BE2AE0" w:rsidRPr="0078252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engaruh Penggunaan </w:t>
      </w:r>
      <w:r w:rsidR="00EE1232" w:rsidRPr="0078252B">
        <w:rPr>
          <w:rFonts w:ascii="Times New Roman" w:hAnsi="Times New Roman" w:cs="Times New Roman"/>
          <w:color w:val="000000"/>
          <w:sz w:val="24"/>
          <w:szCs w:val="24"/>
          <w:lang w:val="id-ID"/>
        </w:rPr>
        <w:t>Media</w:t>
      </w:r>
      <w:r w:rsidR="006B5DA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2915EE">
        <w:rPr>
          <w:rFonts w:ascii="Times New Roman" w:hAnsi="Times New Roman" w:cs="Times New Roman"/>
          <w:color w:val="000000"/>
          <w:sz w:val="24"/>
          <w:szCs w:val="24"/>
          <w:lang w:val="id-ID"/>
        </w:rPr>
        <w:t>Teka-</w:t>
      </w:r>
      <w:r w:rsidR="002915E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915E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eki </w:t>
      </w:r>
      <w:r w:rsidR="002915E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964C9">
        <w:rPr>
          <w:rFonts w:ascii="Times New Roman" w:hAnsi="Times New Roman" w:cs="Times New Roman"/>
          <w:color w:val="000000"/>
          <w:sz w:val="24"/>
          <w:szCs w:val="24"/>
          <w:lang w:val="id-ID"/>
        </w:rPr>
        <w:t>ilang</w:t>
      </w:r>
      <w:r w:rsidR="00FE2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1090" w:rsidRPr="0078252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Terhadap </w:t>
      </w:r>
      <w:r w:rsidR="00EF0C7B" w:rsidRPr="0078252B">
        <w:rPr>
          <w:rFonts w:ascii="Times New Roman" w:hAnsi="Times New Roman" w:cs="Times New Roman"/>
          <w:color w:val="000000"/>
          <w:sz w:val="24"/>
          <w:szCs w:val="24"/>
          <w:lang w:val="id-ID"/>
        </w:rPr>
        <w:t>Hasil B</w:t>
      </w:r>
      <w:r w:rsidR="00BE2AE0" w:rsidRPr="0078252B">
        <w:rPr>
          <w:rFonts w:ascii="Times New Roman" w:hAnsi="Times New Roman" w:cs="Times New Roman"/>
          <w:color w:val="000000"/>
          <w:sz w:val="24"/>
          <w:szCs w:val="24"/>
          <w:lang w:val="id-ID"/>
        </w:rPr>
        <w:t>elajar</w:t>
      </w:r>
      <w:r w:rsidR="00EF0C7B" w:rsidRPr="0078252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Siswa </w:t>
      </w:r>
      <w:r w:rsidR="00FB1090" w:rsidRPr="0078252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ada </w:t>
      </w:r>
      <w:r w:rsidR="00EF0C7B" w:rsidRPr="0078252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ata Pelajaran IPA Kelas VII </w:t>
      </w:r>
      <w:r w:rsidR="00315D8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FB1090" w:rsidRPr="0078252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i </w:t>
      </w:r>
      <w:r w:rsidR="00EF0C7B" w:rsidRPr="0078252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SMP Negeri </w:t>
      </w:r>
      <w:r w:rsidR="00FB1090" w:rsidRPr="0078252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1 </w:t>
      </w:r>
      <w:r w:rsidR="000F66EB">
        <w:rPr>
          <w:rFonts w:ascii="Times New Roman" w:hAnsi="Times New Roman" w:cs="Times New Roman"/>
          <w:color w:val="000000"/>
          <w:sz w:val="24"/>
          <w:szCs w:val="24"/>
          <w:lang w:val="id-ID"/>
        </w:rPr>
        <w:t>Malili Kabupaten</w:t>
      </w:r>
      <w:r w:rsidR="009F6AD2" w:rsidRPr="0078252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Luwu Timur</w:t>
      </w:r>
      <w:r w:rsidR="006B5DA0">
        <w:rPr>
          <w:rFonts w:ascii="Times New Roman" w:hAnsi="Times New Roman" w:cs="Times New Roman"/>
          <w:color w:val="000000"/>
          <w:sz w:val="24"/>
          <w:szCs w:val="24"/>
          <w:lang w:val="id-ID"/>
        </w:rPr>
        <w:t>”.</w:t>
      </w:r>
    </w:p>
    <w:p w:rsidR="0072047B" w:rsidRPr="0072047B" w:rsidRDefault="0072047B" w:rsidP="00162A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B45115" w:rsidRDefault="00B45115" w:rsidP="007825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right="567" w:hanging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B45115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Rumusan Masalah</w:t>
      </w:r>
    </w:p>
    <w:p w:rsidR="00E87E63" w:rsidRDefault="00C62416" w:rsidP="0078252B">
      <w:pPr>
        <w:pStyle w:val="ListParagraph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erdasarkan </w:t>
      </w:r>
      <w:r w:rsidR="00E87E63">
        <w:rPr>
          <w:rFonts w:ascii="Times New Roman" w:hAnsi="Times New Roman" w:cs="Times New Roman"/>
          <w:color w:val="000000"/>
          <w:sz w:val="24"/>
          <w:szCs w:val="24"/>
          <w:lang w:val="id-ID"/>
        </w:rPr>
        <w:t>latar belakang tersebut, maka rumusan masalahnya yaitu:</w:t>
      </w:r>
    </w:p>
    <w:p w:rsidR="00AA03A2" w:rsidRPr="005F4815" w:rsidRDefault="00AA03A2" w:rsidP="007825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agaimana </w:t>
      </w:r>
      <w:r w:rsidR="0075623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gambaran </w:t>
      </w:r>
      <w:r w:rsidR="005934D4">
        <w:rPr>
          <w:rFonts w:ascii="Times New Roman" w:hAnsi="Times New Roman" w:cs="Times New Roman"/>
          <w:color w:val="000000"/>
          <w:sz w:val="24"/>
          <w:szCs w:val="24"/>
          <w:lang w:val="id-ID"/>
        </w:rPr>
        <w:t>pe</w:t>
      </w:r>
      <w:r w:rsidR="00C11D6D">
        <w:rPr>
          <w:rFonts w:ascii="Times New Roman" w:hAnsi="Times New Roman" w:cs="Times New Roman"/>
          <w:color w:val="000000"/>
          <w:sz w:val="24"/>
          <w:szCs w:val="24"/>
          <w:lang w:val="id-ID"/>
        </w:rPr>
        <w:t>nggunaa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2915EE" w:rsidRPr="00A91EEF">
        <w:rPr>
          <w:rFonts w:ascii="Times New Roman" w:hAnsi="Times New Roman" w:cs="Times New Roman"/>
          <w:color w:val="000000"/>
          <w:sz w:val="24"/>
          <w:szCs w:val="24"/>
          <w:lang w:val="id-ID"/>
        </w:rPr>
        <w:t>media</w:t>
      </w:r>
      <w:r w:rsidR="002915EE" w:rsidRPr="00407168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 xml:space="preserve"> </w:t>
      </w:r>
      <w:r w:rsidR="002915EE">
        <w:rPr>
          <w:rFonts w:ascii="Times New Roman" w:hAnsi="Times New Roman" w:cs="Times New Roman"/>
          <w:color w:val="000000"/>
          <w:sz w:val="24"/>
          <w:szCs w:val="24"/>
          <w:lang w:val="id-ID"/>
        </w:rPr>
        <w:t>teka-teki silang</w:t>
      </w:r>
      <w:r w:rsidR="00291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ada mata pelajaran IPA kelas VII di SMP Negeri 1 </w:t>
      </w:r>
      <w:r w:rsidR="000F66EB">
        <w:rPr>
          <w:rFonts w:ascii="Times New Roman" w:hAnsi="Times New Roman" w:cs="Times New Roman"/>
          <w:color w:val="000000"/>
          <w:sz w:val="24"/>
          <w:szCs w:val="24"/>
          <w:lang w:val="id-ID"/>
        </w:rPr>
        <w:t>Malili</w:t>
      </w:r>
      <w:r w:rsidR="009F6AD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Kab</w:t>
      </w:r>
      <w:r w:rsidR="000F66EB">
        <w:rPr>
          <w:rFonts w:ascii="Times New Roman" w:hAnsi="Times New Roman" w:cs="Times New Roman"/>
          <w:color w:val="000000"/>
          <w:sz w:val="24"/>
          <w:szCs w:val="24"/>
          <w:lang w:val="id-ID"/>
        </w:rPr>
        <w:t>upaten</w:t>
      </w:r>
      <w:r w:rsidR="009F6AD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Luwu Timur</w:t>
      </w:r>
      <w:r w:rsidR="006964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?</w:t>
      </w:r>
    </w:p>
    <w:p w:rsidR="005F4815" w:rsidRPr="00AA03A2" w:rsidRDefault="005F4815" w:rsidP="007825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gaia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P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I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MP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li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w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m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ka-te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ilang</w:t>
      </w:r>
      <w:proofErr w:type="spellEnd"/>
      <w:r w:rsidR="00291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  <w:proofErr w:type="gramEnd"/>
    </w:p>
    <w:p w:rsidR="0072047B" w:rsidRPr="0085382B" w:rsidRDefault="00B13F41" w:rsidP="008538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Apakah ada pengaruh penggunaan</w:t>
      </w:r>
      <w:r w:rsidR="0040716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2915EE" w:rsidRPr="00A91EEF">
        <w:rPr>
          <w:rFonts w:ascii="Times New Roman" w:hAnsi="Times New Roman" w:cs="Times New Roman"/>
          <w:color w:val="000000"/>
          <w:sz w:val="24"/>
          <w:szCs w:val="24"/>
          <w:lang w:val="id-ID"/>
        </w:rPr>
        <w:t>media</w:t>
      </w:r>
      <w:r w:rsidR="002915EE" w:rsidRPr="00407168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 xml:space="preserve"> </w:t>
      </w:r>
      <w:r w:rsidR="002915EE">
        <w:rPr>
          <w:rFonts w:ascii="Times New Roman" w:hAnsi="Times New Roman" w:cs="Times New Roman"/>
          <w:color w:val="000000"/>
          <w:sz w:val="24"/>
          <w:szCs w:val="24"/>
          <w:lang w:val="id-ID"/>
        </w:rPr>
        <w:t>teka-teki silang</w:t>
      </w:r>
      <w:r w:rsidR="00407168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 xml:space="preserve"> </w:t>
      </w:r>
      <w:r w:rsidR="002102C1" w:rsidRPr="00295FC2">
        <w:rPr>
          <w:rFonts w:ascii="Times New Roman" w:hAnsi="Times New Roman" w:cs="Times New Roman"/>
          <w:color w:val="000000"/>
          <w:sz w:val="24"/>
          <w:szCs w:val="24"/>
          <w:lang w:val="id-ID"/>
        </w:rPr>
        <w:t>terhadap</w:t>
      </w:r>
      <w:r w:rsidR="002102C1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 xml:space="preserve"> </w:t>
      </w:r>
      <w:r w:rsidR="0040716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hasil belajar siswa pada mata pelajaran IPA kelas VII di SMP Negeri 1 </w:t>
      </w:r>
      <w:r w:rsidR="00A758A9">
        <w:rPr>
          <w:rFonts w:ascii="Times New Roman" w:hAnsi="Times New Roman" w:cs="Times New Roman"/>
          <w:color w:val="000000"/>
          <w:sz w:val="24"/>
          <w:szCs w:val="24"/>
          <w:lang w:val="id-ID"/>
        </w:rPr>
        <w:t>Malili</w:t>
      </w:r>
      <w:r w:rsidR="005B286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Kab</w:t>
      </w:r>
      <w:r w:rsidR="00A758A9">
        <w:rPr>
          <w:rFonts w:ascii="Times New Roman" w:hAnsi="Times New Roman" w:cs="Times New Roman"/>
          <w:color w:val="000000"/>
          <w:sz w:val="24"/>
          <w:szCs w:val="24"/>
          <w:lang w:val="id-ID"/>
        </w:rPr>
        <w:t>upaten</w:t>
      </w:r>
      <w:r w:rsidR="005B286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Luwu Timur</w:t>
      </w:r>
      <w:r w:rsidR="0004549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?</w:t>
      </w:r>
    </w:p>
    <w:p w:rsidR="0085382B" w:rsidRDefault="0085382B" w:rsidP="0085382B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382B" w:rsidRDefault="0085382B" w:rsidP="0085382B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382B" w:rsidRDefault="0085382B" w:rsidP="0085382B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382B" w:rsidRDefault="0085382B" w:rsidP="0085382B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382B" w:rsidRDefault="0085382B" w:rsidP="0085382B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382B" w:rsidRDefault="0085382B" w:rsidP="0085382B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382B" w:rsidRPr="0085382B" w:rsidRDefault="0085382B" w:rsidP="0085382B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F55416" w:rsidRDefault="00BC73D5" w:rsidP="007825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right="567" w:hanging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BC73D5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t>Tujuan Penelitian</w:t>
      </w:r>
    </w:p>
    <w:p w:rsidR="00BC73D5" w:rsidRDefault="00286DB3" w:rsidP="0078252B">
      <w:pPr>
        <w:pStyle w:val="ListParagraph"/>
        <w:autoSpaceDE w:val="0"/>
        <w:autoSpaceDN w:val="0"/>
        <w:adjustRightInd w:val="0"/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286DB3">
        <w:rPr>
          <w:rFonts w:ascii="Times New Roman" w:hAnsi="Times New Roman" w:cs="Times New Roman"/>
          <w:color w:val="000000"/>
          <w:sz w:val="24"/>
          <w:szCs w:val="24"/>
          <w:lang w:val="id-ID"/>
        </w:rPr>
        <w:t>Mengacu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pada rumusan masalah di</w:t>
      </w:r>
      <w:r w:rsidR="005878B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atas, maka tujuan yang ingin dicapai</w:t>
      </w:r>
      <w:r w:rsidR="00A1708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alam penelitian ini yaitu :</w:t>
      </w:r>
    </w:p>
    <w:p w:rsidR="00AA03A2" w:rsidRPr="006964C9" w:rsidRDefault="005F4815" w:rsidP="007825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567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35825">
        <w:rPr>
          <w:rFonts w:ascii="Times New Roman" w:hAnsi="Times New Roman" w:cs="Times New Roman"/>
          <w:color w:val="000000"/>
          <w:sz w:val="24"/>
          <w:szCs w:val="24"/>
          <w:lang w:val="id-ID"/>
        </w:rPr>
        <w:t>eng</w:t>
      </w:r>
      <w:r w:rsidR="00C11D6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etahui </w:t>
      </w:r>
      <w:r w:rsidR="00D616E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gambaran </w:t>
      </w:r>
      <w:r w:rsidR="00C11D6D">
        <w:rPr>
          <w:rFonts w:ascii="Times New Roman" w:hAnsi="Times New Roman" w:cs="Times New Roman"/>
          <w:color w:val="000000"/>
          <w:sz w:val="24"/>
          <w:szCs w:val="24"/>
          <w:lang w:val="id-ID"/>
        </w:rPr>
        <w:t>penggunaan</w:t>
      </w:r>
      <w:r w:rsidR="00AA03A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295FC2" w:rsidRPr="00295FC2">
        <w:rPr>
          <w:rFonts w:ascii="Times New Roman" w:hAnsi="Times New Roman" w:cs="Times New Roman"/>
          <w:color w:val="000000"/>
          <w:sz w:val="24"/>
          <w:szCs w:val="24"/>
          <w:lang w:val="id-ID"/>
        </w:rPr>
        <w:t>media</w:t>
      </w:r>
      <w:r w:rsidR="00AA03A2" w:rsidRPr="00407168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 xml:space="preserve"> </w:t>
      </w:r>
      <w:r w:rsidR="0085382B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964C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eka-teki </w:t>
      </w:r>
      <w:proofErr w:type="gramStart"/>
      <w:r w:rsidR="006964C9">
        <w:rPr>
          <w:rFonts w:ascii="Times New Roman" w:hAnsi="Times New Roman" w:cs="Times New Roman"/>
          <w:color w:val="000000"/>
          <w:sz w:val="24"/>
          <w:szCs w:val="24"/>
          <w:lang w:val="id-ID"/>
        </w:rPr>
        <w:t>silang</w:t>
      </w:r>
      <w:r w:rsidR="00497C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7C3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A03A2">
        <w:rPr>
          <w:rFonts w:ascii="Times New Roman" w:hAnsi="Times New Roman" w:cs="Times New Roman"/>
          <w:color w:val="000000"/>
          <w:sz w:val="24"/>
          <w:szCs w:val="24"/>
          <w:lang w:val="id-ID"/>
        </w:rPr>
        <w:t>pada</w:t>
      </w:r>
      <w:proofErr w:type="gramEnd"/>
      <w:r w:rsidR="00AA03A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ata pelajaran IPA kelas VII di SMP Negeri 1 </w:t>
      </w:r>
      <w:r w:rsidR="00F02169">
        <w:rPr>
          <w:rFonts w:ascii="Times New Roman" w:hAnsi="Times New Roman" w:cs="Times New Roman"/>
          <w:color w:val="000000"/>
          <w:sz w:val="24"/>
          <w:szCs w:val="24"/>
          <w:lang w:val="id-ID"/>
        </w:rPr>
        <w:t>Malili</w:t>
      </w:r>
      <w:r w:rsidR="005B286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Kab</w:t>
      </w:r>
      <w:r w:rsidR="00F02169">
        <w:rPr>
          <w:rFonts w:ascii="Times New Roman" w:hAnsi="Times New Roman" w:cs="Times New Roman"/>
          <w:color w:val="000000"/>
          <w:sz w:val="24"/>
          <w:szCs w:val="24"/>
          <w:lang w:val="id-ID"/>
        </w:rPr>
        <w:t>upaten</w:t>
      </w:r>
      <w:r w:rsidR="005B286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Luwu Timur</w:t>
      </w:r>
      <w:r w:rsidR="00AA03A2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6964C9" w:rsidRPr="006964C9" w:rsidRDefault="006964C9" w:rsidP="000454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567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 w:rsidRPr="006964C9"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6964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P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I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MP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li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w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m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ka-te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lang</w:t>
      </w:r>
      <w:proofErr w:type="spellEnd"/>
      <w:r w:rsidR="008538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16E5" w:rsidRPr="006964C9" w:rsidRDefault="00467596" w:rsidP="006964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567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508" w:rsidRPr="006964C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engaruh penggunaan </w:t>
      </w:r>
      <w:r w:rsidR="00295FC2" w:rsidRPr="006964C9">
        <w:rPr>
          <w:rFonts w:ascii="Times New Roman" w:hAnsi="Times New Roman" w:cs="Times New Roman"/>
          <w:color w:val="000000"/>
          <w:sz w:val="24"/>
          <w:szCs w:val="24"/>
          <w:lang w:val="id-ID"/>
        </w:rPr>
        <w:t>me</w:t>
      </w:r>
      <w:r w:rsidR="004C397B" w:rsidRPr="006964C9">
        <w:rPr>
          <w:rFonts w:ascii="Times New Roman" w:hAnsi="Times New Roman" w:cs="Times New Roman"/>
          <w:color w:val="000000"/>
          <w:sz w:val="24"/>
          <w:szCs w:val="24"/>
          <w:lang w:val="id-ID"/>
        </w:rPr>
        <w:t>dia</w:t>
      </w:r>
      <w:r w:rsidR="00B07508" w:rsidRPr="006964C9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964C9">
        <w:rPr>
          <w:rFonts w:ascii="Times New Roman" w:hAnsi="Times New Roman" w:cs="Times New Roman"/>
          <w:color w:val="000000"/>
          <w:sz w:val="24"/>
          <w:szCs w:val="24"/>
          <w:lang w:val="id-ID"/>
        </w:rPr>
        <w:t>eka-teki silan</w:t>
      </w:r>
      <w:r w:rsidR="0085382B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497C3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C397B" w:rsidRPr="006964C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terhadap </w:t>
      </w:r>
      <w:r w:rsidR="00B07508" w:rsidRPr="006964C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hasil belajar siswa pada mata pelajaran IPA kelas VII di SMP Negeri 1 </w:t>
      </w:r>
      <w:r w:rsidR="002E0550" w:rsidRPr="006964C9">
        <w:rPr>
          <w:rFonts w:ascii="Times New Roman" w:hAnsi="Times New Roman" w:cs="Times New Roman"/>
          <w:color w:val="000000"/>
          <w:sz w:val="24"/>
          <w:szCs w:val="24"/>
          <w:lang w:val="id-ID"/>
        </w:rPr>
        <w:t>Malili</w:t>
      </w:r>
      <w:r w:rsidR="005B2860" w:rsidRPr="006964C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Kab</w:t>
      </w:r>
      <w:r w:rsidR="002E0550" w:rsidRPr="006964C9">
        <w:rPr>
          <w:rFonts w:ascii="Times New Roman" w:hAnsi="Times New Roman" w:cs="Times New Roman"/>
          <w:color w:val="000000"/>
          <w:sz w:val="24"/>
          <w:szCs w:val="24"/>
          <w:lang w:val="id-ID"/>
        </w:rPr>
        <w:t>upaten</w:t>
      </w:r>
      <w:r w:rsidR="005B2860" w:rsidRPr="006964C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Luwu Timur</w:t>
      </w:r>
    </w:p>
    <w:p w:rsidR="006964C9" w:rsidRPr="006964C9" w:rsidRDefault="006964C9" w:rsidP="006964C9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B941F2" w:rsidRDefault="00B941F2" w:rsidP="0078252B">
      <w:pPr>
        <w:pStyle w:val="ListParagraph"/>
        <w:numPr>
          <w:ilvl w:val="0"/>
          <w:numId w:val="1"/>
        </w:numPr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proofErr w:type="spellEnd"/>
    </w:p>
    <w:p w:rsidR="00B941F2" w:rsidRDefault="00B941F2" w:rsidP="0078252B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577EDC" w:rsidRPr="00577EDC" w:rsidRDefault="00577EDC" w:rsidP="0078252B">
      <w:pPr>
        <w:pStyle w:val="ListParagraph"/>
        <w:numPr>
          <w:ilvl w:val="0"/>
          <w:numId w:val="5"/>
        </w:numPr>
        <w:spacing w:after="0" w:line="480" w:lineRule="auto"/>
        <w:ind w:left="567" w:hanging="42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Manfaat teoritis</w:t>
      </w:r>
    </w:p>
    <w:p w:rsidR="003E17CF" w:rsidRPr="003E17CF" w:rsidRDefault="003E17CF" w:rsidP="00902C25">
      <w:pPr>
        <w:pStyle w:val="ListParagraph"/>
        <w:numPr>
          <w:ilvl w:val="0"/>
          <w:numId w:val="6"/>
        </w:numPr>
        <w:spacing w:line="48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agi </w:t>
      </w:r>
      <w:r w:rsidR="00AA03A2">
        <w:rPr>
          <w:rFonts w:ascii="Times New Roman" w:hAnsi="Times New Roman"/>
          <w:sz w:val="24"/>
          <w:szCs w:val="24"/>
          <w:lang w:val="id-ID"/>
        </w:rPr>
        <w:t>guru, sebagai masukan media yang inovatif digunakan dalam proses pembelajaran</w:t>
      </w:r>
      <w:r w:rsidR="00AA2037">
        <w:rPr>
          <w:rFonts w:ascii="Times New Roman" w:hAnsi="Times New Roman"/>
          <w:sz w:val="24"/>
          <w:szCs w:val="24"/>
          <w:lang w:val="id-ID"/>
        </w:rPr>
        <w:t>.</w:t>
      </w:r>
    </w:p>
    <w:p w:rsidR="008A7A36" w:rsidRPr="00AA03A2" w:rsidRDefault="00ED3B56" w:rsidP="00902C25">
      <w:pPr>
        <w:pStyle w:val="ListParagraph"/>
        <w:numPr>
          <w:ilvl w:val="0"/>
          <w:numId w:val="6"/>
        </w:numPr>
        <w:spacing w:after="0" w:line="48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215C">
        <w:rPr>
          <w:rFonts w:ascii="Times New Roman" w:hAnsi="Times New Roman"/>
          <w:sz w:val="24"/>
          <w:szCs w:val="24"/>
        </w:rPr>
        <w:t>Bagi</w:t>
      </w:r>
      <w:proofErr w:type="spellEnd"/>
      <w:r w:rsidRPr="00C6215C">
        <w:rPr>
          <w:rFonts w:ascii="Times New Roman" w:hAnsi="Times New Roman"/>
          <w:sz w:val="24"/>
          <w:szCs w:val="24"/>
        </w:rPr>
        <w:t xml:space="preserve"> </w:t>
      </w:r>
      <w:r w:rsidR="00AA03A2">
        <w:rPr>
          <w:rFonts w:ascii="Times New Roman" w:hAnsi="Times New Roman"/>
          <w:sz w:val="24"/>
          <w:szCs w:val="24"/>
          <w:lang w:val="id-ID"/>
        </w:rPr>
        <w:t>Kepala Sekolah, sebagai masukan untuk selalu mengembangkan media pembelajaran yang dibutuhkan untuk lebih kreatif dalam proses pembelajaran dengan menggunakan media pembelajaran.</w:t>
      </w:r>
    </w:p>
    <w:p w:rsidR="007374BA" w:rsidRPr="001C2166" w:rsidRDefault="00AA03A2" w:rsidP="007374BA">
      <w:pPr>
        <w:pStyle w:val="ListParagraph"/>
        <w:numPr>
          <w:ilvl w:val="0"/>
          <w:numId w:val="6"/>
        </w:numPr>
        <w:spacing w:after="0" w:line="48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Bagi siswa, sebagai informasi dalam pembelajaran IPA untuk meningkatkan hasil belajar.</w:t>
      </w:r>
    </w:p>
    <w:p w:rsidR="00B941F2" w:rsidRDefault="00B941F2" w:rsidP="0078252B">
      <w:pPr>
        <w:pStyle w:val="ListParagraph"/>
        <w:numPr>
          <w:ilvl w:val="0"/>
          <w:numId w:val="5"/>
        </w:numPr>
        <w:spacing w:after="0" w:line="48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s</w:t>
      </w:r>
      <w:proofErr w:type="spellEnd"/>
    </w:p>
    <w:p w:rsidR="00616184" w:rsidRPr="00616184" w:rsidRDefault="00FE244D" w:rsidP="00902C25">
      <w:pPr>
        <w:pStyle w:val="ListParagraph"/>
        <w:numPr>
          <w:ilvl w:val="0"/>
          <w:numId w:val="4"/>
        </w:numPr>
        <w:spacing w:after="0" w:line="48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6184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616184">
        <w:rPr>
          <w:rFonts w:ascii="Times New Roman" w:eastAsia="Times New Roman" w:hAnsi="Times New Roman" w:cs="Times New Roman"/>
          <w:sz w:val="24"/>
          <w:szCs w:val="24"/>
        </w:rPr>
        <w:t xml:space="preserve"> guru, </w:t>
      </w:r>
      <w:proofErr w:type="spellStart"/>
      <w:r w:rsidRPr="0061618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16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184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616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184">
        <w:rPr>
          <w:rFonts w:ascii="Times New Roman" w:eastAsia="Times New Roman" w:hAnsi="Times New Roman" w:cs="Times New Roman"/>
          <w:sz w:val="24"/>
          <w:szCs w:val="24"/>
        </w:rPr>
        <w:t>kreativitas</w:t>
      </w:r>
      <w:proofErr w:type="spellEnd"/>
      <w:r w:rsidRPr="00616184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Pr="0061618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16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184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616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184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616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184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616184">
        <w:rPr>
          <w:rFonts w:ascii="Times New Roman" w:eastAsia="Times New Roman" w:hAnsi="Times New Roman" w:cs="Times New Roman"/>
          <w:sz w:val="24"/>
          <w:szCs w:val="24"/>
        </w:rPr>
        <w:t xml:space="preserve"> media, </w:t>
      </w:r>
      <w:proofErr w:type="spellStart"/>
      <w:r w:rsidRPr="00616184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00616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18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16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18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616184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r w:rsidR="00AA2037" w:rsidRPr="00616184">
        <w:rPr>
          <w:rFonts w:ascii="Times New Roman" w:eastAsia="Times New Roman" w:hAnsi="Times New Roman" w:cs="Times New Roman"/>
          <w:sz w:val="24"/>
          <w:szCs w:val="24"/>
          <w:lang w:val="id-ID"/>
        </w:rPr>
        <w:t>media</w:t>
      </w:r>
      <w:r w:rsidR="00AA2037" w:rsidRPr="00616184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r w:rsidR="006964C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964C9">
        <w:rPr>
          <w:rFonts w:ascii="Times New Roman" w:hAnsi="Times New Roman" w:cs="Times New Roman"/>
          <w:color w:val="000000"/>
          <w:sz w:val="24"/>
          <w:szCs w:val="24"/>
          <w:lang w:val="id-ID"/>
        </w:rPr>
        <w:t>eka-teki silang</w:t>
      </w:r>
      <w:r w:rsidR="0085382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16184" w:rsidRPr="0078252B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 xml:space="preserve"> </w:t>
      </w:r>
    </w:p>
    <w:p w:rsidR="00090F24" w:rsidRPr="00090F24" w:rsidRDefault="00B941F2" w:rsidP="00090F24">
      <w:pPr>
        <w:pStyle w:val="ListParagraph"/>
        <w:numPr>
          <w:ilvl w:val="0"/>
          <w:numId w:val="4"/>
        </w:numPr>
        <w:spacing w:after="0" w:line="48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6184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616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4F" w:rsidRPr="0061618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epala </w:t>
      </w:r>
      <w:proofErr w:type="spellStart"/>
      <w:r w:rsidRPr="00616184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6161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075D1" w:rsidRPr="006161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075D1" w:rsidRPr="00616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5D1" w:rsidRPr="0061618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075D1" w:rsidRPr="00616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5D1" w:rsidRPr="00616184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="005075D1" w:rsidRPr="00616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5D1" w:rsidRPr="00616184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5075D1" w:rsidRPr="00616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5D1" w:rsidRPr="0061618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075D1" w:rsidRPr="00616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5D1" w:rsidRPr="0061618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075D1" w:rsidRPr="00616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5D1" w:rsidRPr="0061618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075D1" w:rsidRPr="00616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5D1" w:rsidRPr="0061618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075D1" w:rsidRPr="00616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5D1" w:rsidRPr="0061618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075D1" w:rsidRPr="00616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5D1" w:rsidRPr="0061618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5075D1" w:rsidRPr="00616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5D1" w:rsidRPr="00616184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="005075D1" w:rsidRPr="0061618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5075D1" w:rsidRPr="006161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075D1" w:rsidRPr="0061618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5075D1" w:rsidRPr="0061618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075D1" w:rsidRPr="006161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075D1" w:rsidRPr="00616184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5075D1" w:rsidRPr="00616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75D1" w:rsidRPr="00616184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5075D1" w:rsidRPr="00616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75D1" w:rsidRPr="006161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075D1" w:rsidRPr="00616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5D1" w:rsidRPr="00616184">
        <w:rPr>
          <w:rFonts w:ascii="Times New Roman" w:hAnsi="Times New Roman" w:cs="Times New Roman"/>
          <w:sz w:val="24"/>
          <w:szCs w:val="24"/>
        </w:rPr>
        <w:t>efekif</w:t>
      </w:r>
      <w:proofErr w:type="spellEnd"/>
      <w:r w:rsidR="005075D1" w:rsidRPr="00616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5D1" w:rsidRPr="0061618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075D1" w:rsidRPr="00616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5D1" w:rsidRPr="00616184">
        <w:rPr>
          <w:rFonts w:ascii="Times New Roman" w:hAnsi="Times New Roman" w:cs="Times New Roman"/>
          <w:sz w:val="24"/>
          <w:szCs w:val="24"/>
        </w:rPr>
        <w:t>menyediaka</w:t>
      </w:r>
      <w:proofErr w:type="spellEnd"/>
      <w:r w:rsidR="00EB2277" w:rsidRPr="00616184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5075D1" w:rsidRPr="00616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5D1" w:rsidRPr="00616184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5075D1" w:rsidRPr="00616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5D1" w:rsidRPr="006161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075D1" w:rsidRPr="00616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5D1" w:rsidRPr="00616184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5075D1" w:rsidRPr="00616184">
        <w:rPr>
          <w:rFonts w:ascii="Times New Roman" w:hAnsi="Times New Roman" w:cs="Times New Roman"/>
          <w:sz w:val="24"/>
          <w:szCs w:val="24"/>
        </w:rPr>
        <w:t xml:space="preserve"> media-media </w:t>
      </w:r>
      <w:proofErr w:type="spellStart"/>
      <w:r w:rsidR="005075D1" w:rsidRPr="0061618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075D1" w:rsidRPr="00616184">
        <w:rPr>
          <w:rFonts w:ascii="Times New Roman" w:hAnsi="Times New Roman" w:cs="Times New Roman"/>
          <w:sz w:val="24"/>
          <w:szCs w:val="24"/>
        </w:rPr>
        <w:t>.</w:t>
      </w:r>
    </w:p>
    <w:p w:rsidR="002F49FC" w:rsidRPr="00090F24" w:rsidRDefault="00955240" w:rsidP="00090F24">
      <w:pPr>
        <w:pStyle w:val="ListParagraph"/>
        <w:numPr>
          <w:ilvl w:val="0"/>
          <w:numId w:val="4"/>
        </w:numPr>
        <w:spacing w:after="0" w:line="480" w:lineRule="auto"/>
        <w:ind w:left="709" w:hanging="284"/>
        <w:rPr>
          <w:rFonts w:ascii="Times New Roman" w:eastAsia="Times New Roman" w:hAnsi="Times New Roman" w:cs="Times New Roman"/>
          <w:sz w:val="24"/>
          <w:szCs w:val="24"/>
        </w:rPr>
        <w:sectPr w:rsidR="002F49FC" w:rsidRPr="00090F24" w:rsidSect="008E0935">
          <w:headerReference w:type="default" r:id="rId8"/>
          <w:footerReference w:type="default" r:id="rId9"/>
          <w:headerReference w:type="first" r:id="rId10"/>
          <w:footerReference w:type="first" r:id="rId11"/>
          <w:pgSz w:w="12191" w:h="16160" w:code="9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  <w:proofErr w:type="spellStart"/>
      <w:r w:rsidRPr="00090F24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090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F24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090F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90F2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90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0F24">
        <w:rPr>
          <w:rFonts w:ascii="Times New Roman" w:eastAsia="Times New Roman" w:hAnsi="Times New Roman" w:cs="Times New Roman"/>
          <w:sz w:val="24"/>
          <w:szCs w:val="24"/>
          <w:lang w:val="id-ID"/>
        </w:rPr>
        <w:t>media</w:t>
      </w:r>
      <w:r w:rsidRPr="00090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F24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090F24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090F24">
        <w:rPr>
          <w:rFonts w:ascii="Times New Roman" w:eastAsia="Times New Roman" w:hAnsi="Times New Roman" w:cs="Times New Roman"/>
          <w:sz w:val="24"/>
          <w:szCs w:val="24"/>
        </w:rPr>
        <w:t>semak</w:t>
      </w:r>
      <w:r w:rsidR="00902121" w:rsidRPr="00090F24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902121" w:rsidRPr="00090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2121" w:rsidRPr="00090F24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902121" w:rsidRPr="00090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F24" w:rsidRPr="00090F2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eaktifan belajar </w:t>
      </w:r>
      <w:r w:rsidR="00963287" w:rsidRPr="00090F2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iswa </w:t>
      </w:r>
      <w:r w:rsidR="00902121" w:rsidRPr="00090F2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erta </w:t>
      </w:r>
      <w:proofErr w:type="spellStart"/>
      <w:r w:rsidR="00902121" w:rsidRPr="00090F24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902121" w:rsidRPr="00090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2121" w:rsidRPr="00090F24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902121" w:rsidRPr="00090F24">
        <w:rPr>
          <w:rFonts w:ascii="Times New Roman" w:eastAsia="Times New Roman" w:hAnsi="Times New Roman" w:cs="Times New Roman"/>
          <w:sz w:val="24"/>
          <w:szCs w:val="24"/>
          <w:lang w:val="id-ID"/>
        </w:rPr>
        <w:t>n</w:t>
      </w:r>
      <w:r w:rsidR="00963287" w:rsidRPr="00090F24">
        <w:rPr>
          <w:rFonts w:ascii="Times New Roman" w:eastAsia="Times New Roman" w:hAnsi="Times New Roman" w:cs="Times New Roman"/>
          <w:sz w:val="24"/>
          <w:szCs w:val="24"/>
          <w:lang w:val="id-ID"/>
        </w:rPr>
        <w:t>y</w:t>
      </w:r>
      <w:r w:rsidR="00616184" w:rsidRPr="00090F24">
        <w:rPr>
          <w:rFonts w:ascii="Times New Roman" w:eastAsia="Times New Roman" w:hAnsi="Times New Roman" w:cs="Times New Roman"/>
          <w:sz w:val="24"/>
          <w:szCs w:val="24"/>
          <w:lang w:val="id-ID"/>
        </w:rPr>
        <w:t>a</w:t>
      </w:r>
      <w:r w:rsidR="00BA05C9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:rsidR="00694D3F" w:rsidRPr="00694D3F" w:rsidRDefault="00694D3F" w:rsidP="00694D3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sectPr w:rsidR="00694D3F" w:rsidRPr="00694D3F" w:rsidSect="007E4DFA">
      <w:footerReference w:type="first" r:id="rId12"/>
      <w:pgSz w:w="12191" w:h="16160" w:code="9"/>
      <w:pgMar w:top="2268" w:right="1701" w:bottom="1701" w:left="2268" w:header="709" w:footer="709" w:gutter="0"/>
      <w:pgNumType w:start="4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944" w:rsidRDefault="00810944" w:rsidP="001E04B4">
      <w:pPr>
        <w:spacing w:after="0" w:line="240" w:lineRule="auto"/>
      </w:pPr>
      <w:r>
        <w:separator/>
      </w:r>
    </w:p>
  </w:endnote>
  <w:endnote w:type="continuationSeparator" w:id="1">
    <w:p w:rsidR="00810944" w:rsidRDefault="00810944" w:rsidP="001E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596" w:rsidRPr="006A670A" w:rsidRDefault="00467596" w:rsidP="006A670A">
    <w:pPr>
      <w:pStyle w:val="Footer"/>
      <w:tabs>
        <w:tab w:val="clear" w:pos="9026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5201151"/>
      <w:docPartObj>
        <w:docPartGallery w:val="Page Numbers (Bottom of Page)"/>
        <w:docPartUnique/>
      </w:docPartObj>
    </w:sdtPr>
    <w:sdtContent>
      <w:p w:rsidR="00467596" w:rsidRPr="00C940F4" w:rsidRDefault="0046759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id-ID"/>
          </w:rPr>
          <w:t>1</w:t>
        </w:r>
      </w:p>
    </w:sdtContent>
  </w:sdt>
  <w:p w:rsidR="00467596" w:rsidRPr="00C940F4" w:rsidRDefault="00467596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596" w:rsidRPr="00C940F4" w:rsidRDefault="00467596" w:rsidP="009C465C">
    <w:pPr>
      <w:pStyle w:val="Footer"/>
      <w:rPr>
        <w:rFonts w:ascii="Times New Roman" w:hAnsi="Times New Roman" w:cs="Times New Roman"/>
        <w:sz w:val="24"/>
        <w:szCs w:val="24"/>
      </w:rPr>
    </w:pPr>
  </w:p>
  <w:p w:rsidR="00467596" w:rsidRPr="00C940F4" w:rsidRDefault="00467596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944" w:rsidRDefault="00810944" w:rsidP="001E04B4">
      <w:pPr>
        <w:spacing w:after="0" w:line="240" w:lineRule="auto"/>
      </w:pPr>
      <w:r>
        <w:separator/>
      </w:r>
    </w:p>
  </w:footnote>
  <w:footnote w:type="continuationSeparator" w:id="1">
    <w:p w:rsidR="00810944" w:rsidRDefault="00810944" w:rsidP="001E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5201160"/>
      <w:docPartObj>
        <w:docPartGallery w:val="Page Numbers (Top of Page)"/>
        <w:docPartUnique/>
      </w:docPartObj>
    </w:sdtPr>
    <w:sdtContent>
      <w:p w:rsidR="00467596" w:rsidRPr="002D463B" w:rsidRDefault="0052718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D46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67596" w:rsidRPr="002D463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46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382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2D46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67596" w:rsidRPr="002D463B" w:rsidRDefault="00467596" w:rsidP="00C940F4">
    <w:pPr>
      <w:pStyle w:val="Header"/>
      <w:tabs>
        <w:tab w:val="clear" w:pos="4513"/>
        <w:tab w:val="clear" w:pos="9026"/>
        <w:tab w:val="left" w:pos="6322"/>
      </w:tabs>
      <w:rPr>
        <w:rFonts w:ascii="Times New Roman" w:hAnsi="Times New Roman" w:cs="Times New Roman"/>
        <w:sz w:val="24"/>
        <w:szCs w:val="24"/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596" w:rsidRPr="00C940F4" w:rsidRDefault="00467596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467596" w:rsidRPr="00C940F4" w:rsidRDefault="00467596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5495"/>
    <w:multiLevelType w:val="hybridMultilevel"/>
    <w:tmpl w:val="9C18F400"/>
    <w:lvl w:ilvl="0" w:tplc="0421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719D1"/>
    <w:multiLevelType w:val="hybridMultilevel"/>
    <w:tmpl w:val="1E0C17CE"/>
    <w:lvl w:ilvl="0" w:tplc="8BD29D1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1D3A8D"/>
    <w:multiLevelType w:val="hybridMultilevel"/>
    <w:tmpl w:val="5BAEBDD4"/>
    <w:lvl w:ilvl="0" w:tplc="C9567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6128AE"/>
    <w:multiLevelType w:val="hybridMultilevel"/>
    <w:tmpl w:val="FA761AFC"/>
    <w:lvl w:ilvl="0" w:tplc="CA747376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160D2113"/>
    <w:multiLevelType w:val="hybridMultilevel"/>
    <w:tmpl w:val="F8B6FD7E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9807337"/>
    <w:multiLevelType w:val="hybridMultilevel"/>
    <w:tmpl w:val="80584784"/>
    <w:lvl w:ilvl="0" w:tplc="F82C432A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C1365"/>
    <w:multiLevelType w:val="hybridMultilevel"/>
    <w:tmpl w:val="1D3E1E2E"/>
    <w:lvl w:ilvl="0" w:tplc="1B38ADB8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B06629A"/>
    <w:multiLevelType w:val="hybridMultilevel"/>
    <w:tmpl w:val="925EB4F0"/>
    <w:lvl w:ilvl="0" w:tplc="968863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BD32B1B"/>
    <w:multiLevelType w:val="hybridMultilevel"/>
    <w:tmpl w:val="E416B89C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740D6A"/>
    <w:multiLevelType w:val="hybridMultilevel"/>
    <w:tmpl w:val="8C3416EC"/>
    <w:lvl w:ilvl="0" w:tplc="04210011">
      <w:start w:val="1"/>
      <w:numFmt w:val="decimal"/>
      <w:lvlText w:val="%1)"/>
      <w:lvlJc w:val="left"/>
      <w:pPr>
        <w:ind w:left="2574" w:hanging="360"/>
      </w:pPr>
    </w:lvl>
    <w:lvl w:ilvl="1" w:tplc="04210019" w:tentative="1">
      <w:start w:val="1"/>
      <w:numFmt w:val="lowerLetter"/>
      <w:lvlText w:val="%2."/>
      <w:lvlJc w:val="left"/>
      <w:pPr>
        <w:ind w:left="3294" w:hanging="360"/>
      </w:pPr>
    </w:lvl>
    <w:lvl w:ilvl="2" w:tplc="0421001B" w:tentative="1">
      <w:start w:val="1"/>
      <w:numFmt w:val="lowerRoman"/>
      <w:lvlText w:val="%3."/>
      <w:lvlJc w:val="right"/>
      <w:pPr>
        <w:ind w:left="4014" w:hanging="180"/>
      </w:pPr>
    </w:lvl>
    <w:lvl w:ilvl="3" w:tplc="0421000F" w:tentative="1">
      <w:start w:val="1"/>
      <w:numFmt w:val="decimal"/>
      <w:lvlText w:val="%4."/>
      <w:lvlJc w:val="left"/>
      <w:pPr>
        <w:ind w:left="4734" w:hanging="360"/>
      </w:pPr>
    </w:lvl>
    <w:lvl w:ilvl="4" w:tplc="04210019" w:tentative="1">
      <w:start w:val="1"/>
      <w:numFmt w:val="lowerLetter"/>
      <w:lvlText w:val="%5."/>
      <w:lvlJc w:val="left"/>
      <w:pPr>
        <w:ind w:left="5454" w:hanging="360"/>
      </w:pPr>
    </w:lvl>
    <w:lvl w:ilvl="5" w:tplc="0421001B" w:tentative="1">
      <w:start w:val="1"/>
      <w:numFmt w:val="lowerRoman"/>
      <w:lvlText w:val="%6."/>
      <w:lvlJc w:val="right"/>
      <w:pPr>
        <w:ind w:left="6174" w:hanging="180"/>
      </w:pPr>
    </w:lvl>
    <w:lvl w:ilvl="6" w:tplc="0421000F" w:tentative="1">
      <w:start w:val="1"/>
      <w:numFmt w:val="decimal"/>
      <w:lvlText w:val="%7."/>
      <w:lvlJc w:val="left"/>
      <w:pPr>
        <w:ind w:left="6894" w:hanging="360"/>
      </w:pPr>
    </w:lvl>
    <w:lvl w:ilvl="7" w:tplc="04210019" w:tentative="1">
      <w:start w:val="1"/>
      <w:numFmt w:val="lowerLetter"/>
      <w:lvlText w:val="%8."/>
      <w:lvlJc w:val="left"/>
      <w:pPr>
        <w:ind w:left="7614" w:hanging="360"/>
      </w:pPr>
    </w:lvl>
    <w:lvl w:ilvl="8" w:tplc="0421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0">
    <w:nsid w:val="1E931EF5"/>
    <w:multiLevelType w:val="hybridMultilevel"/>
    <w:tmpl w:val="ABA20A68"/>
    <w:lvl w:ilvl="0" w:tplc="8BD29D1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color w:val="333333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43757A"/>
    <w:multiLevelType w:val="hybridMultilevel"/>
    <w:tmpl w:val="D07A7724"/>
    <w:lvl w:ilvl="0" w:tplc="FB163C7C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1F7A5552"/>
    <w:multiLevelType w:val="hybridMultilevel"/>
    <w:tmpl w:val="A64A0C5C"/>
    <w:lvl w:ilvl="0" w:tplc="C4FEDB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90C08708">
      <w:start w:val="1"/>
      <w:numFmt w:val="decimal"/>
      <w:lvlText w:val="%2."/>
      <w:lvlJc w:val="left"/>
      <w:pPr>
        <w:ind w:left="2160" w:hanging="360"/>
      </w:pPr>
      <w:rPr>
        <w:rFonts w:eastAsiaTheme="minorHAnsi"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BF3F41"/>
    <w:multiLevelType w:val="hybridMultilevel"/>
    <w:tmpl w:val="23168FC8"/>
    <w:lvl w:ilvl="0" w:tplc="FBA0B5C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AF1DEF"/>
    <w:multiLevelType w:val="hybridMultilevel"/>
    <w:tmpl w:val="1784A1A0"/>
    <w:lvl w:ilvl="0" w:tplc="C140248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C1547E"/>
    <w:multiLevelType w:val="hybridMultilevel"/>
    <w:tmpl w:val="ACD0150C"/>
    <w:lvl w:ilvl="0" w:tplc="C14CF32E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28836BB6"/>
    <w:multiLevelType w:val="hybridMultilevel"/>
    <w:tmpl w:val="0CC2D6EA"/>
    <w:lvl w:ilvl="0" w:tplc="C29C594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9ED2941"/>
    <w:multiLevelType w:val="hybridMultilevel"/>
    <w:tmpl w:val="D76E273C"/>
    <w:lvl w:ilvl="0" w:tplc="C2D2A37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A0F467E"/>
    <w:multiLevelType w:val="hybridMultilevel"/>
    <w:tmpl w:val="388A8280"/>
    <w:lvl w:ilvl="0" w:tplc="9B44123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D7528B1"/>
    <w:multiLevelType w:val="hybridMultilevel"/>
    <w:tmpl w:val="70D2915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2603C"/>
    <w:multiLevelType w:val="hybridMultilevel"/>
    <w:tmpl w:val="3DA8BA66"/>
    <w:lvl w:ilvl="0" w:tplc="0421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30CD57ED"/>
    <w:multiLevelType w:val="hybridMultilevel"/>
    <w:tmpl w:val="D5849FE2"/>
    <w:lvl w:ilvl="0" w:tplc="E1CA855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34D645C6"/>
    <w:multiLevelType w:val="hybridMultilevel"/>
    <w:tmpl w:val="4C3642C4"/>
    <w:lvl w:ilvl="0" w:tplc="84147E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832144B"/>
    <w:multiLevelType w:val="hybridMultilevel"/>
    <w:tmpl w:val="E0E8B17A"/>
    <w:lvl w:ilvl="0" w:tplc="01B4B1DC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39C15159"/>
    <w:multiLevelType w:val="hybridMultilevel"/>
    <w:tmpl w:val="2EA6DD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F1687"/>
    <w:multiLevelType w:val="hybridMultilevel"/>
    <w:tmpl w:val="CAF836FC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BBB35E1"/>
    <w:multiLevelType w:val="hybridMultilevel"/>
    <w:tmpl w:val="BD3E87C2"/>
    <w:lvl w:ilvl="0" w:tplc="E3E8F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04375E"/>
    <w:multiLevelType w:val="hybridMultilevel"/>
    <w:tmpl w:val="39EED504"/>
    <w:lvl w:ilvl="0" w:tplc="FD4E56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D0067D"/>
    <w:multiLevelType w:val="hybridMultilevel"/>
    <w:tmpl w:val="9C9A4B4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F707BA"/>
    <w:multiLevelType w:val="hybridMultilevel"/>
    <w:tmpl w:val="9A90F4DA"/>
    <w:lvl w:ilvl="0" w:tplc="F23216EE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0">
    <w:nsid w:val="41297785"/>
    <w:multiLevelType w:val="hybridMultilevel"/>
    <w:tmpl w:val="49AEF52A"/>
    <w:lvl w:ilvl="0" w:tplc="F89884A6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>
    <w:nsid w:val="41657060"/>
    <w:multiLevelType w:val="hybridMultilevel"/>
    <w:tmpl w:val="8D1E1FFE"/>
    <w:lvl w:ilvl="0" w:tplc="A0D825B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418C5E27"/>
    <w:multiLevelType w:val="hybridMultilevel"/>
    <w:tmpl w:val="93443E5E"/>
    <w:lvl w:ilvl="0" w:tplc="173814A0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>
    <w:nsid w:val="41E4794E"/>
    <w:multiLevelType w:val="hybridMultilevel"/>
    <w:tmpl w:val="D6EE1A1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6B2764"/>
    <w:multiLevelType w:val="hybridMultilevel"/>
    <w:tmpl w:val="72604EC2"/>
    <w:lvl w:ilvl="0" w:tplc="76DAED0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5">
    <w:nsid w:val="445070B5"/>
    <w:multiLevelType w:val="hybridMultilevel"/>
    <w:tmpl w:val="87E258DA"/>
    <w:lvl w:ilvl="0" w:tplc="E9864E98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6">
    <w:nsid w:val="457D05AA"/>
    <w:multiLevelType w:val="hybridMultilevel"/>
    <w:tmpl w:val="B030B972"/>
    <w:lvl w:ilvl="0" w:tplc="0F92A3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49307D04"/>
    <w:multiLevelType w:val="hybridMultilevel"/>
    <w:tmpl w:val="9092CF3E"/>
    <w:lvl w:ilvl="0" w:tplc="2682CD42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4B332A81"/>
    <w:multiLevelType w:val="hybridMultilevel"/>
    <w:tmpl w:val="7984481E"/>
    <w:lvl w:ilvl="0" w:tplc="3364D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3E24375"/>
    <w:multiLevelType w:val="hybridMultilevel"/>
    <w:tmpl w:val="A4D071EA"/>
    <w:lvl w:ilvl="0" w:tplc="0868C25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DBA0046"/>
    <w:multiLevelType w:val="hybridMultilevel"/>
    <w:tmpl w:val="47E24130"/>
    <w:lvl w:ilvl="0" w:tplc="63E4775A">
      <w:start w:val="1"/>
      <w:numFmt w:val="lowerLetter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0980131"/>
    <w:multiLevelType w:val="hybridMultilevel"/>
    <w:tmpl w:val="E2624742"/>
    <w:lvl w:ilvl="0" w:tplc="8A2C4A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3946B54"/>
    <w:multiLevelType w:val="hybridMultilevel"/>
    <w:tmpl w:val="5CE8B81A"/>
    <w:lvl w:ilvl="0" w:tplc="85FC7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3BC6D2C"/>
    <w:multiLevelType w:val="hybridMultilevel"/>
    <w:tmpl w:val="60EA66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216D49"/>
    <w:multiLevelType w:val="hybridMultilevel"/>
    <w:tmpl w:val="479A3248"/>
    <w:lvl w:ilvl="0" w:tplc="A9ACD9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6BD75D48"/>
    <w:multiLevelType w:val="hybridMultilevel"/>
    <w:tmpl w:val="FC54D700"/>
    <w:lvl w:ilvl="0" w:tplc="B956B9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0AF4A7B"/>
    <w:multiLevelType w:val="hybridMultilevel"/>
    <w:tmpl w:val="F7CE1FCE"/>
    <w:lvl w:ilvl="0" w:tplc="C6F2A56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75AC2322"/>
    <w:multiLevelType w:val="hybridMultilevel"/>
    <w:tmpl w:val="613468BE"/>
    <w:lvl w:ilvl="0" w:tplc="E06889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6B12F6B"/>
    <w:multiLevelType w:val="hybridMultilevel"/>
    <w:tmpl w:val="8B4AF9E2"/>
    <w:lvl w:ilvl="0" w:tplc="5346F4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>
    <w:nsid w:val="7B23413E"/>
    <w:multiLevelType w:val="hybridMultilevel"/>
    <w:tmpl w:val="A2EA8A12"/>
    <w:lvl w:ilvl="0" w:tplc="9DAAF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B8B631C"/>
    <w:multiLevelType w:val="hybridMultilevel"/>
    <w:tmpl w:val="F62690B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D26F27"/>
    <w:multiLevelType w:val="hybridMultilevel"/>
    <w:tmpl w:val="C3A8A1EA"/>
    <w:lvl w:ilvl="0" w:tplc="8DA8F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FC73FE5"/>
    <w:multiLevelType w:val="hybridMultilevel"/>
    <w:tmpl w:val="0A2CBEAA"/>
    <w:lvl w:ilvl="0" w:tplc="13E473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6"/>
  </w:num>
  <w:num w:numId="3">
    <w:abstractNumId w:val="44"/>
  </w:num>
  <w:num w:numId="4">
    <w:abstractNumId w:val="37"/>
  </w:num>
  <w:num w:numId="5">
    <w:abstractNumId w:val="7"/>
  </w:num>
  <w:num w:numId="6">
    <w:abstractNumId w:val="50"/>
  </w:num>
  <w:num w:numId="7">
    <w:abstractNumId w:val="52"/>
  </w:num>
  <w:num w:numId="8">
    <w:abstractNumId w:val="6"/>
  </w:num>
  <w:num w:numId="9">
    <w:abstractNumId w:val="14"/>
  </w:num>
  <w:num w:numId="10">
    <w:abstractNumId w:val="51"/>
  </w:num>
  <w:num w:numId="11">
    <w:abstractNumId w:val="41"/>
  </w:num>
  <w:num w:numId="12">
    <w:abstractNumId w:val="46"/>
  </w:num>
  <w:num w:numId="13">
    <w:abstractNumId w:val="15"/>
  </w:num>
  <w:num w:numId="14">
    <w:abstractNumId w:val="18"/>
  </w:num>
  <w:num w:numId="15">
    <w:abstractNumId w:val="12"/>
  </w:num>
  <w:num w:numId="16">
    <w:abstractNumId w:val="48"/>
  </w:num>
  <w:num w:numId="17">
    <w:abstractNumId w:val="31"/>
  </w:num>
  <w:num w:numId="18">
    <w:abstractNumId w:val="1"/>
  </w:num>
  <w:num w:numId="19">
    <w:abstractNumId w:val="10"/>
  </w:num>
  <w:num w:numId="20">
    <w:abstractNumId w:val="33"/>
  </w:num>
  <w:num w:numId="21">
    <w:abstractNumId w:val="25"/>
  </w:num>
  <w:num w:numId="22">
    <w:abstractNumId w:val="9"/>
  </w:num>
  <w:num w:numId="23">
    <w:abstractNumId w:val="4"/>
  </w:num>
  <w:num w:numId="24">
    <w:abstractNumId w:val="17"/>
  </w:num>
  <w:num w:numId="25">
    <w:abstractNumId w:val="8"/>
  </w:num>
  <w:num w:numId="26">
    <w:abstractNumId w:val="20"/>
  </w:num>
  <w:num w:numId="27">
    <w:abstractNumId w:val="35"/>
  </w:num>
  <w:num w:numId="28">
    <w:abstractNumId w:val="11"/>
  </w:num>
  <w:num w:numId="29">
    <w:abstractNumId w:val="5"/>
  </w:num>
  <w:num w:numId="30">
    <w:abstractNumId w:val="49"/>
  </w:num>
  <w:num w:numId="31">
    <w:abstractNumId w:val="26"/>
  </w:num>
  <w:num w:numId="32">
    <w:abstractNumId w:val="27"/>
  </w:num>
  <w:num w:numId="33">
    <w:abstractNumId w:val="19"/>
  </w:num>
  <w:num w:numId="34">
    <w:abstractNumId w:val="38"/>
  </w:num>
  <w:num w:numId="35">
    <w:abstractNumId w:val="28"/>
  </w:num>
  <w:num w:numId="36">
    <w:abstractNumId w:val="47"/>
  </w:num>
  <w:num w:numId="37">
    <w:abstractNumId w:val="30"/>
  </w:num>
  <w:num w:numId="38">
    <w:abstractNumId w:val="45"/>
  </w:num>
  <w:num w:numId="39">
    <w:abstractNumId w:val="3"/>
  </w:num>
  <w:num w:numId="40">
    <w:abstractNumId w:val="32"/>
  </w:num>
  <w:num w:numId="41">
    <w:abstractNumId w:val="23"/>
  </w:num>
  <w:num w:numId="42">
    <w:abstractNumId w:val="21"/>
  </w:num>
  <w:num w:numId="43">
    <w:abstractNumId w:val="29"/>
  </w:num>
  <w:num w:numId="44">
    <w:abstractNumId w:val="0"/>
  </w:num>
  <w:num w:numId="45">
    <w:abstractNumId w:val="2"/>
  </w:num>
  <w:num w:numId="46">
    <w:abstractNumId w:val="24"/>
  </w:num>
  <w:num w:numId="47">
    <w:abstractNumId w:val="39"/>
  </w:num>
  <w:num w:numId="48">
    <w:abstractNumId w:val="13"/>
  </w:num>
  <w:num w:numId="49">
    <w:abstractNumId w:val="34"/>
  </w:num>
  <w:num w:numId="50">
    <w:abstractNumId w:val="22"/>
  </w:num>
  <w:num w:numId="51">
    <w:abstractNumId w:val="43"/>
  </w:num>
  <w:num w:numId="52">
    <w:abstractNumId w:val="42"/>
  </w:num>
  <w:num w:numId="53">
    <w:abstractNumId w:val="40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0529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662CC7"/>
    <w:rsid w:val="00000C08"/>
    <w:rsid w:val="00001158"/>
    <w:rsid w:val="000017D6"/>
    <w:rsid w:val="0000684E"/>
    <w:rsid w:val="00007E05"/>
    <w:rsid w:val="00007F46"/>
    <w:rsid w:val="00011459"/>
    <w:rsid w:val="00011C25"/>
    <w:rsid w:val="00011D5E"/>
    <w:rsid w:val="00012A54"/>
    <w:rsid w:val="00012EC4"/>
    <w:rsid w:val="000134BE"/>
    <w:rsid w:val="00013CFD"/>
    <w:rsid w:val="00013EAD"/>
    <w:rsid w:val="00014332"/>
    <w:rsid w:val="00014D4A"/>
    <w:rsid w:val="00016890"/>
    <w:rsid w:val="00016EB0"/>
    <w:rsid w:val="000178E6"/>
    <w:rsid w:val="00017C73"/>
    <w:rsid w:val="00017D64"/>
    <w:rsid w:val="00020B89"/>
    <w:rsid w:val="00021A27"/>
    <w:rsid w:val="000220D2"/>
    <w:rsid w:val="000246E0"/>
    <w:rsid w:val="00024A0A"/>
    <w:rsid w:val="00026DED"/>
    <w:rsid w:val="00027CCE"/>
    <w:rsid w:val="00027FD7"/>
    <w:rsid w:val="00030873"/>
    <w:rsid w:val="00030E98"/>
    <w:rsid w:val="00031293"/>
    <w:rsid w:val="0003167C"/>
    <w:rsid w:val="00031C74"/>
    <w:rsid w:val="00031E44"/>
    <w:rsid w:val="000349B6"/>
    <w:rsid w:val="00035ED0"/>
    <w:rsid w:val="00035EFE"/>
    <w:rsid w:val="0003607D"/>
    <w:rsid w:val="00036550"/>
    <w:rsid w:val="00036F36"/>
    <w:rsid w:val="00037289"/>
    <w:rsid w:val="00040DC8"/>
    <w:rsid w:val="00040EAA"/>
    <w:rsid w:val="000411EE"/>
    <w:rsid w:val="00042C47"/>
    <w:rsid w:val="00045490"/>
    <w:rsid w:val="00045F35"/>
    <w:rsid w:val="00046555"/>
    <w:rsid w:val="00047FF7"/>
    <w:rsid w:val="00050288"/>
    <w:rsid w:val="00050A03"/>
    <w:rsid w:val="00051FC3"/>
    <w:rsid w:val="000523A5"/>
    <w:rsid w:val="0005376B"/>
    <w:rsid w:val="000547E8"/>
    <w:rsid w:val="00054EDF"/>
    <w:rsid w:val="00055138"/>
    <w:rsid w:val="00055675"/>
    <w:rsid w:val="00056057"/>
    <w:rsid w:val="00056752"/>
    <w:rsid w:val="00056C8B"/>
    <w:rsid w:val="00056E42"/>
    <w:rsid w:val="000574A0"/>
    <w:rsid w:val="00057832"/>
    <w:rsid w:val="0005784F"/>
    <w:rsid w:val="00057F1A"/>
    <w:rsid w:val="00061D71"/>
    <w:rsid w:val="00062156"/>
    <w:rsid w:val="00062699"/>
    <w:rsid w:val="00062B90"/>
    <w:rsid w:val="00064D9B"/>
    <w:rsid w:val="00065E46"/>
    <w:rsid w:val="0006630F"/>
    <w:rsid w:val="00067B90"/>
    <w:rsid w:val="00070E64"/>
    <w:rsid w:val="0007126C"/>
    <w:rsid w:val="000731DC"/>
    <w:rsid w:val="0007342E"/>
    <w:rsid w:val="00073448"/>
    <w:rsid w:val="000750CC"/>
    <w:rsid w:val="00075F4D"/>
    <w:rsid w:val="000777D2"/>
    <w:rsid w:val="000804E2"/>
    <w:rsid w:val="00081C13"/>
    <w:rsid w:val="00081E23"/>
    <w:rsid w:val="00083494"/>
    <w:rsid w:val="00083B18"/>
    <w:rsid w:val="00083DCB"/>
    <w:rsid w:val="00084C02"/>
    <w:rsid w:val="000858CE"/>
    <w:rsid w:val="00085B12"/>
    <w:rsid w:val="0008713B"/>
    <w:rsid w:val="000874CE"/>
    <w:rsid w:val="000879F8"/>
    <w:rsid w:val="00087A29"/>
    <w:rsid w:val="0009096B"/>
    <w:rsid w:val="00090F24"/>
    <w:rsid w:val="00091AA5"/>
    <w:rsid w:val="0009207B"/>
    <w:rsid w:val="00093CF0"/>
    <w:rsid w:val="00094760"/>
    <w:rsid w:val="00094F2A"/>
    <w:rsid w:val="00095167"/>
    <w:rsid w:val="00095A17"/>
    <w:rsid w:val="00095CCD"/>
    <w:rsid w:val="00095D1D"/>
    <w:rsid w:val="0009736C"/>
    <w:rsid w:val="000A022E"/>
    <w:rsid w:val="000A0888"/>
    <w:rsid w:val="000A2794"/>
    <w:rsid w:val="000A485C"/>
    <w:rsid w:val="000A5B3E"/>
    <w:rsid w:val="000A5E52"/>
    <w:rsid w:val="000A60AC"/>
    <w:rsid w:val="000B01E3"/>
    <w:rsid w:val="000B1319"/>
    <w:rsid w:val="000B24C0"/>
    <w:rsid w:val="000B305E"/>
    <w:rsid w:val="000B3177"/>
    <w:rsid w:val="000B3358"/>
    <w:rsid w:val="000B3E0B"/>
    <w:rsid w:val="000B7655"/>
    <w:rsid w:val="000C083D"/>
    <w:rsid w:val="000C21D1"/>
    <w:rsid w:val="000C5E2A"/>
    <w:rsid w:val="000C667F"/>
    <w:rsid w:val="000C6787"/>
    <w:rsid w:val="000C704A"/>
    <w:rsid w:val="000D06C0"/>
    <w:rsid w:val="000D1920"/>
    <w:rsid w:val="000D2CFC"/>
    <w:rsid w:val="000D5710"/>
    <w:rsid w:val="000D5D16"/>
    <w:rsid w:val="000D6A7C"/>
    <w:rsid w:val="000D700B"/>
    <w:rsid w:val="000D712B"/>
    <w:rsid w:val="000E01DF"/>
    <w:rsid w:val="000E0991"/>
    <w:rsid w:val="000E0E28"/>
    <w:rsid w:val="000E10C8"/>
    <w:rsid w:val="000E1727"/>
    <w:rsid w:val="000E18D8"/>
    <w:rsid w:val="000E3B2A"/>
    <w:rsid w:val="000E4221"/>
    <w:rsid w:val="000E4FDA"/>
    <w:rsid w:val="000E50DC"/>
    <w:rsid w:val="000E517C"/>
    <w:rsid w:val="000E59A0"/>
    <w:rsid w:val="000E5C1E"/>
    <w:rsid w:val="000F05C7"/>
    <w:rsid w:val="000F1651"/>
    <w:rsid w:val="000F1C0E"/>
    <w:rsid w:val="000F2351"/>
    <w:rsid w:val="000F28B6"/>
    <w:rsid w:val="000F2E2B"/>
    <w:rsid w:val="000F36D5"/>
    <w:rsid w:val="000F43AB"/>
    <w:rsid w:val="000F52C8"/>
    <w:rsid w:val="000F66EB"/>
    <w:rsid w:val="000F6978"/>
    <w:rsid w:val="000F785F"/>
    <w:rsid w:val="00100CE6"/>
    <w:rsid w:val="00101454"/>
    <w:rsid w:val="00101F49"/>
    <w:rsid w:val="00102CC7"/>
    <w:rsid w:val="00103AC1"/>
    <w:rsid w:val="00104417"/>
    <w:rsid w:val="00104787"/>
    <w:rsid w:val="00104BC5"/>
    <w:rsid w:val="00105103"/>
    <w:rsid w:val="00105AFE"/>
    <w:rsid w:val="00107BA1"/>
    <w:rsid w:val="00107FFE"/>
    <w:rsid w:val="00112C6E"/>
    <w:rsid w:val="00112FCF"/>
    <w:rsid w:val="00113E22"/>
    <w:rsid w:val="00115E98"/>
    <w:rsid w:val="001210EF"/>
    <w:rsid w:val="0012185B"/>
    <w:rsid w:val="00122810"/>
    <w:rsid w:val="00123C25"/>
    <w:rsid w:val="00124239"/>
    <w:rsid w:val="001242E2"/>
    <w:rsid w:val="001243B0"/>
    <w:rsid w:val="0012440E"/>
    <w:rsid w:val="001269D1"/>
    <w:rsid w:val="00130821"/>
    <w:rsid w:val="00130D69"/>
    <w:rsid w:val="00131CFB"/>
    <w:rsid w:val="0013477B"/>
    <w:rsid w:val="00135825"/>
    <w:rsid w:val="00136032"/>
    <w:rsid w:val="001363FF"/>
    <w:rsid w:val="0013646E"/>
    <w:rsid w:val="00136C07"/>
    <w:rsid w:val="00137B70"/>
    <w:rsid w:val="00140A89"/>
    <w:rsid w:val="001411A4"/>
    <w:rsid w:val="00141408"/>
    <w:rsid w:val="00142974"/>
    <w:rsid w:val="001454AE"/>
    <w:rsid w:val="001458E2"/>
    <w:rsid w:val="00147F4E"/>
    <w:rsid w:val="00147FAD"/>
    <w:rsid w:val="00147FE1"/>
    <w:rsid w:val="001505BF"/>
    <w:rsid w:val="0015094C"/>
    <w:rsid w:val="00150959"/>
    <w:rsid w:val="00151272"/>
    <w:rsid w:val="00152105"/>
    <w:rsid w:val="00152EDB"/>
    <w:rsid w:val="00153A74"/>
    <w:rsid w:val="00155107"/>
    <w:rsid w:val="001553FE"/>
    <w:rsid w:val="001558A0"/>
    <w:rsid w:val="00155A83"/>
    <w:rsid w:val="00157251"/>
    <w:rsid w:val="00157402"/>
    <w:rsid w:val="00157E88"/>
    <w:rsid w:val="00157F7F"/>
    <w:rsid w:val="00162217"/>
    <w:rsid w:val="00162A88"/>
    <w:rsid w:val="001651F4"/>
    <w:rsid w:val="00166EAE"/>
    <w:rsid w:val="00167978"/>
    <w:rsid w:val="0017054A"/>
    <w:rsid w:val="00170876"/>
    <w:rsid w:val="00170CC7"/>
    <w:rsid w:val="001717A5"/>
    <w:rsid w:val="00173B3C"/>
    <w:rsid w:val="001745F7"/>
    <w:rsid w:val="00175858"/>
    <w:rsid w:val="001767C7"/>
    <w:rsid w:val="00176F5E"/>
    <w:rsid w:val="00180890"/>
    <w:rsid w:val="00181151"/>
    <w:rsid w:val="00181168"/>
    <w:rsid w:val="00181976"/>
    <w:rsid w:val="00181DC5"/>
    <w:rsid w:val="00182738"/>
    <w:rsid w:val="0018303F"/>
    <w:rsid w:val="001845D5"/>
    <w:rsid w:val="00184C5E"/>
    <w:rsid w:val="001876B7"/>
    <w:rsid w:val="00187E61"/>
    <w:rsid w:val="00190237"/>
    <w:rsid w:val="00190CD4"/>
    <w:rsid w:val="0019138A"/>
    <w:rsid w:val="00191E03"/>
    <w:rsid w:val="001921A4"/>
    <w:rsid w:val="00192CF7"/>
    <w:rsid w:val="0019368A"/>
    <w:rsid w:val="001942D1"/>
    <w:rsid w:val="0019449F"/>
    <w:rsid w:val="001955AC"/>
    <w:rsid w:val="0019622A"/>
    <w:rsid w:val="001963CE"/>
    <w:rsid w:val="0019717C"/>
    <w:rsid w:val="0019740A"/>
    <w:rsid w:val="00197566"/>
    <w:rsid w:val="001A025F"/>
    <w:rsid w:val="001A04C1"/>
    <w:rsid w:val="001A17E1"/>
    <w:rsid w:val="001A2158"/>
    <w:rsid w:val="001A2320"/>
    <w:rsid w:val="001A2C8B"/>
    <w:rsid w:val="001A356D"/>
    <w:rsid w:val="001A4838"/>
    <w:rsid w:val="001A4F5B"/>
    <w:rsid w:val="001A6AF9"/>
    <w:rsid w:val="001A6E5A"/>
    <w:rsid w:val="001A74E4"/>
    <w:rsid w:val="001B36AA"/>
    <w:rsid w:val="001B4774"/>
    <w:rsid w:val="001B480A"/>
    <w:rsid w:val="001B4F90"/>
    <w:rsid w:val="001B7630"/>
    <w:rsid w:val="001C2166"/>
    <w:rsid w:val="001C3A88"/>
    <w:rsid w:val="001C4470"/>
    <w:rsid w:val="001C4AF0"/>
    <w:rsid w:val="001C5443"/>
    <w:rsid w:val="001C5648"/>
    <w:rsid w:val="001C7EC4"/>
    <w:rsid w:val="001D1590"/>
    <w:rsid w:val="001D1733"/>
    <w:rsid w:val="001D1B67"/>
    <w:rsid w:val="001D1B98"/>
    <w:rsid w:val="001D25EB"/>
    <w:rsid w:val="001D282A"/>
    <w:rsid w:val="001D2A0F"/>
    <w:rsid w:val="001D2D87"/>
    <w:rsid w:val="001D3844"/>
    <w:rsid w:val="001D4B7F"/>
    <w:rsid w:val="001D4F46"/>
    <w:rsid w:val="001D6B6E"/>
    <w:rsid w:val="001D72DC"/>
    <w:rsid w:val="001D761E"/>
    <w:rsid w:val="001E0000"/>
    <w:rsid w:val="001E0055"/>
    <w:rsid w:val="001E04B4"/>
    <w:rsid w:val="001E248F"/>
    <w:rsid w:val="001E4841"/>
    <w:rsid w:val="001E488A"/>
    <w:rsid w:val="001E4941"/>
    <w:rsid w:val="001E4CFA"/>
    <w:rsid w:val="001E5073"/>
    <w:rsid w:val="001E6422"/>
    <w:rsid w:val="001E654B"/>
    <w:rsid w:val="001E65CD"/>
    <w:rsid w:val="001E7037"/>
    <w:rsid w:val="001E7768"/>
    <w:rsid w:val="001F07F8"/>
    <w:rsid w:val="001F0A66"/>
    <w:rsid w:val="001F438C"/>
    <w:rsid w:val="001F46D9"/>
    <w:rsid w:val="001F4EF8"/>
    <w:rsid w:val="001F508E"/>
    <w:rsid w:val="001F5A47"/>
    <w:rsid w:val="001F60EA"/>
    <w:rsid w:val="001F6E7E"/>
    <w:rsid w:val="001F7DF6"/>
    <w:rsid w:val="00201451"/>
    <w:rsid w:val="00201A75"/>
    <w:rsid w:val="0020326C"/>
    <w:rsid w:val="0020337A"/>
    <w:rsid w:val="0020339E"/>
    <w:rsid w:val="00206991"/>
    <w:rsid w:val="00207C5B"/>
    <w:rsid w:val="0021014C"/>
    <w:rsid w:val="002102C1"/>
    <w:rsid w:val="002112BD"/>
    <w:rsid w:val="00212A16"/>
    <w:rsid w:val="00212E0D"/>
    <w:rsid w:val="002132F9"/>
    <w:rsid w:val="00214094"/>
    <w:rsid w:val="002149A1"/>
    <w:rsid w:val="00214B89"/>
    <w:rsid w:val="00214C60"/>
    <w:rsid w:val="00214EE3"/>
    <w:rsid w:val="002152ED"/>
    <w:rsid w:val="002159EB"/>
    <w:rsid w:val="00215B7F"/>
    <w:rsid w:val="00216727"/>
    <w:rsid w:val="00220D0E"/>
    <w:rsid w:val="00221335"/>
    <w:rsid w:val="00221976"/>
    <w:rsid w:val="002230FE"/>
    <w:rsid w:val="002235FB"/>
    <w:rsid w:val="0022433C"/>
    <w:rsid w:val="002253DB"/>
    <w:rsid w:val="0022688B"/>
    <w:rsid w:val="0022730D"/>
    <w:rsid w:val="002310B7"/>
    <w:rsid w:val="002316C0"/>
    <w:rsid w:val="00231B98"/>
    <w:rsid w:val="00231D64"/>
    <w:rsid w:val="0023269C"/>
    <w:rsid w:val="00234172"/>
    <w:rsid w:val="00236B81"/>
    <w:rsid w:val="002371D5"/>
    <w:rsid w:val="002375FF"/>
    <w:rsid w:val="00237E16"/>
    <w:rsid w:val="00240E34"/>
    <w:rsid w:val="002410CF"/>
    <w:rsid w:val="002419DF"/>
    <w:rsid w:val="002424DE"/>
    <w:rsid w:val="002426C9"/>
    <w:rsid w:val="00243B93"/>
    <w:rsid w:val="00245A33"/>
    <w:rsid w:val="00246599"/>
    <w:rsid w:val="00246761"/>
    <w:rsid w:val="00247891"/>
    <w:rsid w:val="00251375"/>
    <w:rsid w:val="00251923"/>
    <w:rsid w:val="00254850"/>
    <w:rsid w:val="00255CD5"/>
    <w:rsid w:val="00255E1E"/>
    <w:rsid w:val="002562C6"/>
    <w:rsid w:val="00260229"/>
    <w:rsid w:val="00261B7C"/>
    <w:rsid w:val="00261C4C"/>
    <w:rsid w:val="002623C2"/>
    <w:rsid w:val="0026313A"/>
    <w:rsid w:val="0026341F"/>
    <w:rsid w:val="002635B3"/>
    <w:rsid w:val="002652BB"/>
    <w:rsid w:val="0026617E"/>
    <w:rsid w:val="00266D0A"/>
    <w:rsid w:val="00267A71"/>
    <w:rsid w:val="00270A37"/>
    <w:rsid w:val="00270ADE"/>
    <w:rsid w:val="0027134D"/>
    <w:rsid w:val="00273F6C"/>
    <w:rsid w:val="00274D36"/>
    <w:rsid w:val="0027563F"/>
    <w:rsid w:val="00276EB0"/>
    <w:rsid w:val="002771F2"/>
    <w:rsid w:val="00280313"/>
    <w:rsid w:val="00280AF0"/>
    <w:rsid w:val="002811C0"/>
    <w:rsid w:val="00281506"/>
    <w:rsid w:val="002819A4"/>
    <w:rsid w:val="00281C2F"/>
    <w:rsid w:val="00283945"/>
    <w:rsid w:val="00285535"/>
    <w:rsid w:val="00286DB3"/>
    <w:rsid w:val="002875FF"/>
    <w:rsid w:val="00287F58"/>
    <w:rsid w:val="0029021D"/>
    <w:rsid w:val="002915EE"/>
    <w:rsid w:val="0029160C"/>
    <w:rsid w:val="00291AE9"/>
    <w:rsid w:val="00293464"/>
    <w:rsid w:val="0029414E"/>
    <w:rsid w:val="00295767"/>
    <w:rsid w:val="00295FC2"/>
    <w:rsid w:val="00296FB9"/>
    <w:rsid w:val="002978EA"/>
    <w:rsid w:val="002A0DFC"/>
    <w:rsid w:val="002A0ED2"/>
    <w:rsid w:val="002A24F8"/>
    <w:rsid w:val="002A3BF1"/>
    <w:rsid w:val="002A4964"/>
    <w:rsid w:val="002A5391"/>
    <w:rsid w:val="002A5928"/>
    <w:rsid w:val="002A6C2B"/>
    <w:rsid w:val="002A6E52"/>
    <w:rsid w:val="002A7112"/>
    <w:rsid w:val="002B19B3"/>
    <w:rsid w:val="002B2C39"/>
    <w:rsid w:val="002B57FA"/>
    <w:rsid w:val="002B5C8F"/>
    <w:rsid w:val="002B5EB6"/>
    <w:rsid w:val="002B6B93"/>
    <w:rsid w:val="002B6EE6"/>
    <w:rsid w:val="002B7FE0"/>
    <w:rsid w:val="002C007A"/>
    <w:rsid w:val="002C0DC4"/>
    <w:rsid w:val="002C120B"/>
    <w:rsid w:val="002C199C"/>
    <w:rsid w:val="002C1A58"/>
    <w:rsid w:val="002C2E51"/>
    <w:rsid w:val="002C426D"/>
    <w:rsid w:val="002C4A61"/>
    <w:rsid w:val="002C573A"/>
    <w:rsid w:val="002C5DB8"/>
    <w:rsid w:val="002C5FD3"/>
    <w:rsid w:val="002C62CB"/>
    <w:rsid w:val="002C77B4"/>
    <w:rsid w:val="002C7C9E"/>
    <w:rsid w:val="002D0240"/>
    <w:rsid w:val="002D1D54"/>
    <w:rsid w:val="002D2EDF"/>
    <w:rsid w:val="002D426D"/>
    <w:rsid w:val="002D463B"/>
    <w:rsid w:val="002D509E"/>
    <w:rsid w:val="002D55BB"/>
    <w:rsid w:val="002D5F48"/>
    <w:rsid w:val="002D73BE"/>
    <w:rsid w:val="002E0550"/>
    <w:rsid w:val="002E105D"/>
    <w:rsid w:val="002E15A4"/>
    <w:rsid w:val="002E183F"/>
    <w:rsid w:val="002E28F1"/>
    <w:rsid w:val="002E2DD0"/>
    <w:rsid w:val="002E3771"/>
    <w:rsid w:val="002E3C78"/>
    <w:rsid w:val="002E41D6"/>
    <w:rsid w:val="002E4498"/>
    <w:rsid w:val="002E4C1C"/>
    <w:rsid w:val="002E5044"/>
    <w:rsid w:val="002E686B"/>
    <w:rsid w:val="002E6CD3"/>
    <w:rsid w:val="002F097A"/>
    <w:rsid w:val="002F0A10"/>
    <w:rsid w:val="002F1C51"/>
    <w:rsid w:val="002F2976"/>
    <w:rsid w:val="002F4279"/>
    <w:rsid w:val="002F49FC"/>
    <w:rsid w:val="002F4BE5"/>
    <w:rsid w:val="002F4FE8"/>
    <w:rsid w:val="002F6446"/>
    <w:rsid w:val="002F77ED"/>
    <w:rsid w:val="003009D1"/>
    <w:rsid w:val="00301DAE"/>
    <w:rsid w:val="0030209C"/>
    <w:rsid w:val="00302479"/>
    <w:rsid w:val="0030279E"/>
    <w:rsid w:val="00303908"/>
    <w:rsid w:val="00303F04"/>
    <w:rsid w:val="0030434D"/>
    <w:rsid w:val="003060E1"/>
    <w:rsid w:val="00307092"/>
    <w:rsid w:val="00310C03"/>
    <w:rsid w:val="00311044"/>
    <w:rsid w:val="00312D00"/>
    <w:rsid w:val="00315D80"/>
    <w:rsid w:val="003160EB"/>
    <w:rsid w:val="00317000"/>
    <w:rsid w:val="0031745A"/>
    <w:rsid w:val="0031784F"/>
    <w:rsid w:val="003207F9"/>
    <w:rsid w:val="00320C4C"/>
    <w:rsid w:val="003220FF"/>
    <w:rsid w:val="00322875"/>
    <w:rsid w:val="00323159"/>
    <w:rsid w:val="00324B0B"/>
    <w:rsid w:val="0032556C"/>
    <w:rsid w:val="00325CE7"/>
    <w:rsid w:val="00326372"/>
    <w:rsid w:val="0032711F"/>
    <w:rsid w:val="00330176"/>
    <w:rsid w:val="00331DC2"/>
    <w:rsid w:val="00332D55"/>
    <w:rsid w:val="00333D63"/>
    <w:rsid w:val="0033418C"/>
    <w:rsid w:val="0033465C"/>
    <w:rsid w:val="0033467D"/>
    <w:rsid w:val="0033674F"/>
    <w:rsid w:val="00336911"/>
    <w:rsid w:val="003406D6"/>
    <w:rsid w:val="00340B5F"/>
    <w:rsid w:val="0034114B"/>
    <w:rsid w:val="00342AFD"/>
    <w:rsid w:val="003442AF"/>
    <w:rsid w:val="003448CA"/>
    <w:rsid w:val="00345A9D"/>
    <w:rsid w:val="00345D35"/>
    <w:rsid w:val="00346337"/>
    <w:rsid w:val="003464C0"/>
    <w:rsid w:val="00346DD6"/>
    <w:rsid w:val="00350791"/>
    <w:rsid w:val="00351B55"/>
    <w:rsid w:val="00352098"/>
    <w:rsid w:val="003526DA"/>
    <w:rsid w:val="0035290B"/>
    <w:rsid w:val="00353D44"/>
    <w:rsid w:val="00355E26"/>
    <w:rsid w:val="003564F5"/>
    <w:rsid w:val="0035655D"/>
    <w:rsid w:val="0035719F"/>
    <w:rsid w:val="00357DC0"/>
    <w:rsid w:val="003602E2"/>
    <w:rsid w:val="0036187D"/>
    <w:rsid w:val="003620A7"/>
    <w:rsid w:val="00362A93"/>
    <w:rsid w:val="0036394F"/>
    <w:rsid w:val="00363D3C"/>
    <w:rsid w:val="003649A3"/>
    <w:rsid w:val="00365E1D"/>
    <w:rsid w:val="00365FC1"/>
    <w:rsid w:val="0036662D"/>
    <w:rsid w:val="003667C0"/>
    <w:rsid w:val="0036707E"/>
    <w:rsid w:val="00370CC0"/>
    <w:rsid w:val="003717FA"/>
    <w:rsid w:val="003724F4"/>
    <w:rsid w:val="0037286C"/>
    <w:rsid w:val="003729CD"/>
    <w:rsid w:val="0037351B"/>
    <w:rsid w:val="00375C00"/>
    <w:rsid w:val="0037657A"/>
    <w:rsid w:val="003804E9"/>
    <w:rsid w:val="00381679"/>
    <w:rsid w:val="003847AC"/>
    <w:rsid w:val="003849BC"/>
    <w:rsid w:val="00384E8B"/>
    <w:rsid w:val="00385368"/>
    <w:rsid w:val="0038638B"/>
    <w:rsid w:val="00387648"/>
    <w:rsid w:val="00390608"/>
    <w:rsid w:val="00390C29"/>
    <w:rsid w:val="00390DE4"/>
    <w:rsid w:val="00391929"/>
    <w:rsid w:val="00391A67"/>
    <w:rsid w:val="00393C23"/>
    <w:rsid w:val="003970E4"/>
    <w:rsid w:val="003972CD"/>
    <w:rsid w:val="00397A23"/>
    <w:rsid w:val="00397F36"/>
    <w:rsid w:val="003A0A57"/>
    <w:rsid w:val="003A1822"/>
    <w:rsid w:val="003A2EEC"/>
    <w:rsid w:val="003A3518"/>
    <w:rsid w:val="003A4B35"/>
    <w:rsid w:val="003A5EE5"/>
    <w:rsid w:val="003A62BB"/>
    <w:rsid w:val="003A6612"/>
    <w:rsid w:val="003A773B"/>
    <w:rsid w:val="003A7956"/>
    <w:rsid w:val="003A7EEA"/>
    <w:rsid w:val="003B028B"/>
    <w:rsid w:val="003B089B"/>
    <w:rsid w:val="003B1B6B"/>
    <w:rsid w:val="003B1C9B"/>
    <w:rsid w:val="003B1E65"/>
    <w:rsid w:val="003B2C0E"/>
    <w:rsid w:val="003B2D61"/>
    <w:rsid w:val="003B34B0"/>
    <w:rsid w:val="003B4B0C"/>
    <w:rsid w:val="003B591B"/>
    <w:rsid w:val="003B5D1B"/>
    <w:rsid w:val="003B716F"/>
    <w:rsid w:val="003B7F58"/>
    <w:rsid w:val="003C131A"/>
    <w:rsid w:val="003C2FC1"/>
    <w:rsid w:val="003C52D2"/>
    <w:rsid w:val="003C56CC"/>
    <w:rsid w:val="003C6050"/>
    <w:rsid w:val="003C774A"/>
    <w:rsid w:val="003C7DC3"/>
    <w:rsid w:val="003D0206"/>
    <w:rsid w:val="003D0404"/>
    <w:rsid w:val="003D2B1A"/>
    <w:rsid w:val="003D3AC3"/>
    <w:rsid w:val="003D3B33"/>
    <w:rsid w:val="003D419A"/>
    <w:rsid w:val="003D440A"/>
    <w:rsid w:val="003D4FD0"/>
    <w:rsid w:val="003D64DA"/>
    <w:rsid w:val="003D75B4"/>
    <w:rsid w:val="003E17CF"/>
    <w:rsid w:val="003E3945"/>
    <w:rsid w:val="003E4912"/>
    <w:rsid w:val="003E7009"/>
    <w:rsid w:val="003E7466"/>
    <w:rsid w:val="003F0806"/>
    <w:rsid w:val="003F248E"/>
    <w:rsid w:val="003F24DB"/>
    <w:rsid w:val="003F28F2"/>
    <w:rsid w:val="003F2F7A"/>
    <w:rsid w:val="003F3AE2"/>
    <w:rsid w:val="003F49BE"/>
    <w:rsid w:val="003F4ACF"/>
    <w:rsid w:val="003F52F4"/>
    <w:rsid w:val="003F5577"/>
    <w:rsid w:val="003F5C73"/>
    <w:rsid w:val="003F642D"/>
    <w:rsid w:val="003F65D0"/>
    <w:rsid w:val="003F70B6"/>
    <w:rsid w:val="003F721E"/>
    <w:rsid w:val="003F7564"/>
    <w:rsid w:val="004011D4"/>
    <w:rsid w:val="00401D00"/>
    <w:rsid w:val="00403D49"/>
    <w:rsid w:val="004049F6"/>
    <w:rsid w:val="00405671"/>
    <w:rsid w:val="00405AE6"/>
    <w:rsid w:val="00407168"/>
    <w:rsid w:val="0041038A"/>
    <w:rsid w:val="0041091B"/>
    <w:rsid w:val="00410C04"/>
    <w:rsid w:val="00410EF0"/>
    <w:rsid w:val="004118BA"/>
    <w:rsid w:val="00411C3D"/>
    <w:rsid w:val="0041585C"/>
    <w:rsid w:val="0041684E"/>
    <w:rsid w:val="0041735D"/>
    <w:rsid w:val="00417839"/>
    <w:rsid w:val="00417AA0"/>
    <w:rsid w:val="00420F86"/>
    <w:rsid w:val="00421BA5"/>
    <w:rsid w:val="00423892"/>
    <w:rsid w:val="00423899"/>
    <w:rsid w:val="00423F89"/>
    <w:rsid w:val="004242C4"/>
    <w:rsid w:val="00424555"/>
    <w:rsid w:val="00424DDE"/>
    <w:rsid w:val="00425A08"/>
    <w:rsid w:val="004269C4"/>
    <w:rsid w:val="00427598"/>
    <w:rsid w:val="00427AA3"/>
    <w:rsid w:val="004302CA"/>
    <w:rsid w:val="00430DCE"/>
    <w:rsid w:val="00431510"/>
    <w:rsid w:val="00431D2E"/>
    <w:rsid w:val="00432811"/>
    <w:rsid w:val="00433D6C"/>
    <w:rsid w:val="0043438E"/>
    <w:rsid w:val="00434B80"/>
    <w:rsid w:val="00436562"/>
    <w:rsid w:val="0043767E"/>
    <w:rsid w:val="00437CF8"/>
    <w:rsid w:val="004405BD"/>
    <w:rsid w:val="004406B6"/>
    <w:rsid w:val="0044167A"/>
    <w:rsid w:val="00441B91"/>
    <w:rsid w:val="0044247E"/>
    <w:rsid w:val="00443D3B"/>
    <w:rsid w:val="00445D7A"/>
    <w:rsid w:val="00446403"/>
    <w:rsid w:val="004465B1"/>
    <w:rsid w:val="00446AD4"/>
    <w:rsid w:val="004502FB"/>
    <w:rsid w:val="004512FF"/>
    <w:rsid w:val="0045284F"/>
    <w:rsid w:val="0045541A"/>
    <w:rsid w:val="00456D8C"/>
    <w:rsid w:val="004572EB"/>
    <w:rsid w:val="004577E7"/>
    <w:rsid w:val="00457FD9"/>
    <w:rsid w:val="00460FA7"/>
    <w:rsid w:val="0046210E"/>
    <w:rsid w:val="00462F35"/>
    <w:rsid w:val="00463754"/>
    <w:rsid w:val="004646FA"/>
    <w:rsid w:val="00464E59"/>
    <w:rsid w:val="0046561B"/>
    <w:rsid w:val="00465726"/>
    <w:rsid w:val="004657DC"/>
    <w:rsid w:val="00467596"/>
    <w:rsid w:val="0047001E"/>
    <w:rsid w:val="00470D85"/>
    <w:rsid w:val="0047260C"/>
    <w:rsid w:val="00472D37"/>
    <w:rsid w:val="004731F7"/>
    <w:rsid w:val="004739ED"/>
    <w:rsid w:val="00475C22"/>
    <w:rsid w:val="004808A8"/>
    <w:rsid w:val="0048103B"/>
    <w:rsid w:val="00481E80"/>
    <w:rsid w:val="00482356"/>
    <w:rsid w:val="0048252D"/>
    <w:rsid w:val="004826B7"/>
    <w:rsid w:val="00483756"/>
    <w:rsid w:val="00484094"/>
    <w:rsid w:val="004841AE"/>
    <w:rsid w:val="00484638"/>
    <w:rsid w:val="004855E0"/>
    <w:rsid w:val="00485EB2"/>
    <w:rsid w:val="00485F18"/>
    <w:rsid w:val="004864BE"/>
    <w:rsid w:val="00486DF2"/>
    <w:rsid w:val="00490DE8"/>
    <w:rsid w:val="00491563"/>
    <w:rsid w:val="00492C16"/>
    <w:rsid w:val="0049376F"/>
    <w:rsid w:val="00493D68"/>
    <w:rsid w:val="00494298"/>
    <w:rsid w:val="00497C35"/>
    <w:rsid w:val="004A03A0"/>
    <w:rsid w:val="004A03CE"/>
    <w:rsid w:val="004A0CCD"/>
    <w:rsid w:val="004A12AB"/>
    <w:rsid w:val="004A25D6"/>
    <w:rsid w:val="004A283D"/>
    <w:rsid w:val="004A49CE"/>
    <w:rsid w:val="004A4D84"/>
    <w:rsid w:val="004A5504"/>
    <w:rsid w:val="004A5B02"/>
    <w:rsid w:val="004A5D9E"/>
    <w:rsid w:val="004A6456"/>
    <w:rsid w:val="004A7348"/>
    <w:rsid w:val="004A7A64"/>
    <w:rsid w:val="004A7E04"/>
    <w:rsid w:val="004B1833"/>
    <w:rsid w:val="004B1DD0"/>
    <w:rsid w:val="004B2E18"/>
    <w:rsid w:val="004B3FD9"/>
    <w:rsid w:val="004B434A"/>
    <w:rsid w:val="004B6311"/>
    <w:rsid w:val="004B6936"/>
    <w:rsid w:val="004B788B"/>
    <w:rsid w:val="004C080D"/>
    <w:rsid w:val="004C119E"/>
    <w:rsid w:val="004C1AB3"/>
    <w:rsid w:val="004C1B2E"/>
    <w:rsid w:val="004C23F3"/>
    <w:rsid w:val="004C28D7"/>
    <w:rsid w:val="004C29DD"/>
    <w:rsid w:val="004C397B"/>
    <w:rsid w:val="004C3E92"/>
    <w:rsid w:val="004C43D0"/>
    <w:rsid w:val="004C4982"/>
    <w:rsid w:val="004C7393"/>
    <w:rsid w:val="004C742C"/>
    <w:rsid w:val="004C7771"/>
    <w:rsid w:val="004C7ADB"/>
    <w:rsid w:val="004D160C"/>
    <w:rsid w:val="004D1766"/>
    <w:rsid w:val="004D1C20"/>
    <w:rsid w:val="004D25AC"/>
    <w:rsid w:val="004D367E"/>
    <w:rsid w:val="004D3A5D"/>
    <w:rsid w:val="004D5316"/>
    <w:rsid w:val="004D59CF"/>
    <w:rsid w:val="004D6316"/>
    <w:rsid w:val="004E0646"/>
    <w:rsid w:val="004E133B"/>
    <w:rsid w:val="004E2C18"/>
    <w:rsid w:val="004E3C13"/>
    <w:rsid w:val="004E663B"/>
    <w:rsid w:val="004E6E06"/>
    <w:rsid w:val="004E7288"/>
    <w:rsid w:val="004F23D3"/>
    <w:rsid w:val="004F2626"/>
    <w:rsid w:val="004F333C"/>
    <w:rsid w:val="004F35C7"/>
    <w:rsid w:val="004F3EBD"/>
    <w:rsid w:val="004F4877"/>
    <w:rsid w:val="004F4FDB"/>
    <w:rsid w:val="004F525A"/>
    <w:rsid w:val="004F570C"/>
    <w:rsid w:val="004F7270"/>
    <w:rsid w:val="004F7860"/>
    <w:rsid w:val="004F7C28"/>
    <w:rsid w:val="005006FF"/>
    <w:rsid w:val="0050124A"/>
    <w:rsid w:val="00503AEE"/>
    <w:rsid w:val="00504D50"/>
    <w:rsid w:val="0050523F"/>
    <w:rsid w:val="005053C8"/>
    <w:rsid w:val="0050599F"/>
    <w:rsid w:val="005075D1"/>
    <w:rsid w:val="00507D68"/>
    <w:rsid w:val="00511201"/>
    <w:rsid w:val="00511537"/>
    <w:rsid w:val="0051184C"/>
    <w:rsid w:val="00511F82"/>
    <w:rsid w:val="005120DA"/>
    <w:rsid w:val="005131E6"/>
    <w:rsid w:val="00516E13"/>
    <w:rsid w:val="00520908"/>
    <w:rsid w:val="00521D29"/>
    <w:rsid w:val="005224F8"/>
    <w:rsid w:val="00522635"/>
    <w:rsid w:val="00523723"/>
    <w:rsid w:val="00523E5D"/>
    <w:rsid w:val="00524C1C"/>
    <w:rsid w:val="0052592D"/>
    <w:rsid w:val="00525B1D"/>
    <w:rsid w:val="00526010"/>
    <w:rsid w:val="005263E9"/>
    <w:rsid w:val="00526BF3"/>
    <w:rsid w:val="00526C5C"/>
    <w:rsid w:val="00527185"/>
    <w:rsid w:val="00530D5A"/>
    <w:rsid w:val="00531497"/>
    <w:rsid w:val="00532F4D"/>
    <w:rsid w:val="00532FDA"/>
    <w:rsid w:val="00533575"/>
    <w:rsid w:val="00533B7A"/>
    <w:rsid w:val="00533BF5"/>
    <w:rsid w:val="00534CE0"/>
    <w:rsid w:val="005350BC"/>
    <w:rsid w:val="00535F7A"/>
    <w:rsid w:val="005418B7"/>
    <w:rsid w:val="00542668"/>
    <w:rsid w:val="00542B11"/>
    <w:rsid w:val="00543F21"/>
    <w:rsid w:val="00545E73"/>
    <w:rsid w:val="005469C2"/>
    <w:rsid w:val="00546E46"/>
    <w:rsid w:val="005477FC"/>
    <w:rsid w:val="00547E7F"/>
    <w:rsid w:val="0055171F"/>
    <w:rsid w:val="00553990"/>
    <w:rsid w:val="005554F6"/>
    <w:rsid w:val="0055553D"/>
    <w:rsid w:val="00555BC8"/>
    <w:rsid w:val="00556E71"/>
    <w:rsid w:val="00557363"/>
    <w:rsid w:val="005576A5"/>
    <w:rsid w:val="005625ED"/>
    <w:rsid w:val="00562B6E"/>
    <w:rsid w:val="00562C09"/>
    <w:rsid w:val="0056308B"/>
    <w:rsid w:val="005638A9"/>
    <w:rsid w:val="0056475D"/>
    <w:rsid w:val="00566885"/>
    <w:rsid w:val="00571323"/>
    <w:rsid w:val="00571B6D"/>
    <w:rsid w:val="00572C37"/>
    <w:rsid w:val="00573107"/>
    <w:rsid w:val="00573577"/>
    <w:rsid w:val="005750A7"/>
    <w:rsid w:val="005753FB"/>
    <w:rsid w:val="00575750"/>
    <w:rsid w:val="00576359"/>
    <w:rsid w:val="0057692C"/>
    <w:rsid w:val="00577781"/>
    <w:rsid w:val="00577788"/>
    <w:rsid w:val="00577A6D"/>
    <w:rsid w:val="00577EDC"/>
    <w:rsid w:val="00580440"/>
    <w:rsid w:val="00581F74"/>
    <w:rsid w:val="00583897"/>
    <w:rsid w:val="005847D7"/>
    <w:rsid w:val="005849DF"/>
    <w:rsid w:val="005863B0"/>
    <w:rsid w:val="005868FE"/>
    <w:rsid w:val="00586AF1"/>
    <w:rsid w:val="0058746B"/>
    <w:rsid w:val="005878B5"/>
    <w:rsid w:val="0059033B"/>
    <w:rsid w:val="005904C1"/>
    <w:rsid w:val="0059079D"/>
    <w:rsid w:val="00591C1D"/>
    <w:rsid w:val="005922F0"/>
    <w:rsid w:val="00592D17"/>
    <w:rsid w:val="00592F3D"/>
    <w:rsid w:val="005934D4"/>
    <w:rsid w:val="005938E9"/>
    <w:rsid w:val="0059550E"/>
    <w:rsid w:val="00595625"/>
    <w:rsid w:val="00596C1F"/>
    <w:rsid w:val="005A0638"/>
    <w:rsid w:val="005A2897"/>
    <w:rsid w:val="005A4311"/>
    <w:rsid w:val="005A566C"/>
    <w:rsid w:val="005A6794"/>
    <w:rsid w:val="005B016E"/>
    <w:rsid w:val="005B1F84"/>
    <w:rsid w:val="005B26D2"/>
    <w:rsid w:val="005B2860"/>
    <w:rsid w:val="005B2A8D"/>
    <w:rsid w:val="005B2C13"/>
    <w:rsid w:val="005B3F5A"/>
    <w:rsid w:val="005B4125"/>
    <w:rsid w:val="005B4DAB"/>
    <w:rsid w:val="005B66B6"/>
    <w:rsid w:val="005B75CC"/>
    <w:rsid w:val="005C099F"/>
    <w:rsid w:val="005C2511"/>
    <w:rsid w:val="005C2F31"/>
    <w:rsid w:val="005C344A"/>
    <w:rsid w:val="005C353B"/>
    <w:rsid w:val="005C3B43"/>
    <w:rsid w:val="005C3E5E"/>
    <w:rsid w:val="005C44D3"/>
    <w:rsid w:val="005C490C"/>
    <w:rsid w:val="005C5612"/>
    <w:rsid w:val="005C5A0C"/>
    <w:rsid w:val="005C71E7"/>
    <w:rsid w:val="005C756A"/>
    <w:rsid w:val="005D209D"/>
    <w:rsid w:val="005D2CF9"/>
    <w:rsid w:val="005D4450"/>
    <w:rsid w:val="005D5A51"/>
    <w:rsid w:val="005D6099"/>
    <w:rsid w:val="005D7E18"/>
    <w:rsid w:val="005E3343"/>
    <w:rsid w:val="005E48E3"/>
    <w:rsid w:val="005F066F"/>
    <w:rsid w:val="005F1069"/>
    <w:rsid w:val="005F1BEC"/>
    <w:rsid w:val="005F4815"/>
    <w:rsid w:val="005F4908"/>
    <w:rsid w:val="005F4F50"/>
    <w:rsid w:val="005F5710"/>
    <w:rsid w:val="005F5918"/>
    <w:rsid w:val="005F6207"/>
    <w:rsid w:val="005F63F6"/>
    <w:rsid w:val="0060067D"/>
    <w:rsid w:val="006013E1"/>
    <w:rsid w:val="00601DBA"/>
    <w:rsid w:val="00603336"/>
    <w:rsid w:val="00604784"/>
    <w:rsid w:val="00606082"/>
    <w:rsid w:val="0060687C"/>
    <w:rsid w:val="00606A0D"/>
    <w:rsid w:val="00606B6B"/>
    <w:rsid w:val="006109ED"/>
    <w:rsid w:val="00611164"/>
    <w:rsid w:val="0061158B"/>
    <w:rsid w:val="00612108"/>
    <w:rsid w:val="00612557"/>
    <w:rsid w:val="00614EF7"/>
    <w:rsid w:val="00615757"/>
    <w:rsid w:val="00616096"/>
    <w:rsid w:val="00616184"/>
    <w:rsid w:val="00616EF6"/>
    <w:rsid w:val="00616F20"/>
    <w:rsid w:val="00621141"/>
    <w:rsid w:val="00621C70"/>
    <w:rsid w:val="0062251D"/>
    <w:rsid w:val="00622E9D"/>
    <w:rsid w:val="00625C6C"/>
    <w:rsid w:val="00625F37"/>
    <w:rsid w:val="00626039"/>
    <w:rsid w:val="00626EB4"/>
    <w:rsid w:val="006278AE"/>
    <w:rsid w:val="006313E2"/>
    <w:rsid w:val="00632FA3"/>
    <w:rsid w:val="00633118"/>
    <w:rsid w:val="00633E72"/>
    <w:rsid w:val="00634341"/>
    <w:rsid w:val="00634AF1"/>
    <w:rsid w:val="00634D61"/>
    <w:rsid w:val="00635194"/>
    <w:rsid w:val="0063525D"/>
    <w:rsid w:val="0063590C"/>
    <w:rsid w:val="00636601"/>
    <w:rsid w:val="00636624"/>
    <w:rsid w:val="00637D73"/>
    <w:rsid w:val="00640A2B"/>
    <w:rsid w:val="00641D09"/>
    <w:rsid w:val="0064278C"/>
    <w:rsid w:val="006431C5"/>
    <w:rsid w:val="00643F23"/>
    <w:rsid w:val="00644663"/>
    <w:rsid w:val="00644DA8"/>
    <w:rsid w:val="00644F00"/>
    <w:rsid w:val="0064673F"/>
    <w:rsid w:val="006469CA"/>
    <w:rsid w:val="00646A7E"/>
    <w:rsid w:val="00647662"/>
    <w:rsid w:val="00650D46"/>
    <w:rsid w:val="00651C1E"/>
    <w:rsid w:val="00653F79"/>
    <w:rsid w:val="0065426E"/>
    <w:rsid w:val="0065455B"/>
    <w:rsid w:val="00654EF8"/>
    <w:rsid w:val="0065544F"/>
    <w:rsid w:val="00656B3C"/>
    <w:rsid w:val="00656BB3"/>
    <w:rsid w:val="00657261"/>
    <w:rsid w:val="006575FC"/>
    <w:rsid w:val="0066061F"/>
    <w:rsid w:val="00660641"/>
    <w:rsid w:val="00662CC7"/>
    <w:rsid w:val="006639C8"/>
    <w:rsid w:val="00665186"/>
    <w:rsid w:val="00665310"/>
    <w:rsid w:val="00665350"/>
    <w:rsid w:val="0066583A"/>
    <w:rsid w:val="00665901"/>
    <w:rsid w:val="0067107D"/>
    <w:rsid w:val="006725F4"/>
    <w:rsid w:val="00673756"/>
    <w:rsid w:val="00674785"/>
    <w:rsid w:val="006809E5"/>
    <w:rsid w:val="0068187B"/>
    <w:rsid w:val="00682B59"/>
    <w:rsid w:val="00682FA7"/>
    <w:rsid w:val="00683653"/>
    <w:rsid w:val="006839D7"/>
    <w:rsid w:val="00683A18"/>
    <w:rsid w:val="00683D41"/>
    <w:rsid w:val="00683FB5"/>
    <w:rsid w:val="00684F69"/>
    <w:rsid w:val="00685279"/>
    <w:rsid w:val="00685436"/>
    <w:rsid w:val="00685DB0"/>
    <w:rsid w:val="00685DC8"/>
    <w:rsid w:val="00686557"/>
    <w:rsid w:val="0068668B"/>
    <w:rsid w:val="00687084"/>
    <w:rsid w:val="00687692"/>
    <w:rsid w:val="006878E2"/>
    <w:rsid w:val="0069025A"/>
    <w:rsid w:val="00691E02"/>
    <w:rsid w:val="006939BA"/>
    <w:rsid w:val="00694D3F"/>
    <w:rsid w:val="00694EBE"/>
    <w:rsid w:val="006958D8"/>
    <w:rsid w:val="006964C9"/>
    <w:rsid w:val="00696E16"/>
    <w:rsid w:val="0069754C"/>
    <w:rsid w:val="00697D8F"/>
    <w:rsid w:val="006A2BC2"/>
    <w:rsid w:val="006A2F51"/>
    <w:rsid w:val="006A3500"/>
    <w:rsid w:val="006A3617"/>
    <w:rsid w:val="006A3AA0"/>
    <w:rsid w:val="006A52A3"/>
    <w:rsid w:val="006A5C49"/>
    <w:rsid w:val="006A670A"/>
    <w:rsid w:val="006B039A"/>
    <w:rsid w:val="006B093E"/>
    <w:rsid w:val="006B1614"/>
    <w:rsid w:val="006B1ADB"/>
    <w:rsid w:val="006B2DCD"/>
    <w:rsid w:val="006B33BF"/>
    <w:rsid w:val="006B3877"/>
    <w:rsid w:val="006B445E"/>
    <w:rsid w:val="006B46DB"/>
    <w:rsid w:val="006B4C16"/>
    <w:rsid w:val="006B5980"/>
    <w:rsid w:val="006B5DA0"/>
    <w:rsid w:val="006B6ABE"/>
    <w:rsid w:val="006B7A12"/>
    <w:rsid w:val="006B7DE1"/>
    <w:rsid w:val="006C0B89"/>
    <w:rsid w:val="006C0F76"/>
    <w:rsid w:val="006C1367"/>
    <w:rsid w:val="006C1D96"/>
    <w:rsid w:val="006C2FEE"/>
    <w:rsid w:val="006C38EE"/>
    <w:rsid w:val="006C4746"/>
    <w:rsid w:val="006C6779"/>
    <w:rsid w:val="006C69AD"/>
    <w:rsid w:val="006C7352"/>
    <w:rsid w:val="006C7500"/>
    <w:rsid w:val="006D13A1"/>
    <w:rsid w:val="006D1AB9"/>
    <w:rsid w:val="006D279B"/>
    <w:rsid w:val="006D304F"/>
    <w:rsid w:val="006D369C"/>
    <w:rsid w:val="006D5AED"/>
    <w:rsid w:val="006D5C3C"/>
    <w:rsid w:val="006E0061"/>
    <w:rsid w:val="006E0627"/>
    <w:rsid w:val="006E07D8"/>
    <w:rsid w:val="006E1A6E"/>
    <w:rsid w:val="006E1CCE"/>
    <w:rsid w:val="006E2083"/>
    <w:rsid w:val="006E2C8B"/>
    <w:rsid w:val="006E33F8"/>
    <w:rsid w:val="006E37E1"/>
    <w:rsid w:val="006E48FD"/>
    <w:rsid w:val="006E4B85"/>
    <w:rsid w:val="006E5013"/>
    <w:rsid w:val="006E580B"/>
    <w:rsid w:val="006E5E35"/>
    <w:rsid w:val="006E621B"/>
    <w:rsid w:val="006F0D6D"/>
    <w:rsid w:val="006F0F61"/>
    <w:rsid w:val="006F0F64"/>
    <w:rsid w:val="006F1219"/>
    <w:rsid w:val="006F2107"/>
    <w:rsid w:val="006F22A9"/>
    <w:rsid w:val="006F27D2"/>
    <w:rsid w:val="006F3068"/>
    <w:rsid w:val="006F3D18"/>
    <w:rsid w:val="006F43C6"/>
    <w:rsid w:val="006F486C"/>
    <w:rsid w:val="006F5590"/>
    <w:rsid w:val="006F6AE3"/>
    <w:rsid w:val="006F6DC9"/>
    <w:rsid w:val="006F6F6B"/>
    <w:rsid w:val="006F70AB"/>
    <w:rsid w:val="006F71D0"/>
    <w:rsid w:val="006F760F"/>
    <w:rsid w:val="00700974"/>
    <w:rsid w:val="007025C5"/>
    <w:rsid w:val="00702E6F"/>
    <w:rsid w:val="007039A5"/>
    <w:rsid w:val="00704FAB"/>
    <w:rsid w:val="007061F5"/>
    <w:rsid w:val="00706907"/>
    <w:rsid w:val="007071BE"/>
    <w:rsid w:val="00710F23"/>
    <w:rsid w:val="007113C8"/>
    <w:rsid w:val="00711882"/>
    <w:rsid w:val="00713C5E"/>
    <w:rsid w:val="007154B0"/>
    <w:rsid w:val="0071553D"/>
    <w:rsid w:val="00715FE4"/>
    <w:rsid w:val="00717590"/>
    <w:rsid w:val="00717C87"/>
    <w:rsid w:val="0072047B"/>
    <w:rsid w:val="00720AFA"/>
    <w:rsid w:val="007210EF"/>
    <w:rsid w:val="00721AA4"/>
    <w:rsid w:val="00721C49"/>
    <w:rsid w:val="00725E5A"/>
    <w:rsid w:val="00727616"/>
    <w:rsid w:val="00730F2C"/>
    <w:rsid w:val="00731695"/>
    <w:rsid w:val="00731734"/>
    <w:rsid w:val="00731B3E"/>
    <w:rsid w:val="00732CF3"/>
    <w:rsid w:val="00733128"/>
    <w:rsid w:val="0073391D"/>
    <w:rsid w:val="00733921"/>
    <w:rsid w:val="00733BD0"/>
    <w:rsid w:val="00733C2D"/>
    <w:rsid w:val="007349F2"/>
    <w:rsid w:val="00734ED9"/>
    <w:rsid w:val="0073557A"/>
    <w:rsid w:val="00736411"/>
    <w:rsid w:val="00736835"/>
    <w:rsid w:val="00736F79"/>
    <w:rsid w:val="00737016"/>
    <w:rsid w:val="007370AA"/>
    <w:rsid w:val="007374BA"/>
    <w:rsid w:val="00737E12"/>
    <w:rsid w:val="007404BA"/>
    <w:rsid w:val="00742277"/>
    <w:rsid w:val="00742791"/>
    <w:rsid w:val="00743FC0"/>
    <w:rsid w:val="00744CC2"/>
    <w:rsid w:val="00744D34"/>
    <w:rsid w:val="00745FC0"/>
    <w:rsid w:val="0074684C"/>
    <w:rsid w:val="00750055"/>
    <w:rsid w:val="00750D4E"/>
    <w:rsid w:val="00751D8E"/>
    <w:rsid w:val="00751EE7"/>
    <w:rsid w:val="007522D3"/>
    <w:rsid w:val="00753212"/>
    <w:rsid w:val="00755B32"/>
    <w:rsid w:val="0075623D"/>
    <w:rsid w:val="0075625D"/>
    <w:rsid w:val="00756AE9"/>
    <w:rsid w:val="007574AC"/>
    <w:rsid w:val="007578E8"/>
    <w:rsid w:val="0076099F"/>
    <w:rsid w:val="007609AE"/>
    <w:rsid w:val="00760C2B"/>
    <w:rsid w:val="007612B2"/>
    <w:rsid w:val="0076425C"/>
    <w:rsid w:val="007649D4"/>
    <w:rsid w:val="00765833"/>
    <w:rsid w:val="007663FB"/>
    <w:rsid w:val="00766FB9"/>
    <w:rsid w:val="00766FC4"/>
    <w:rsid w:val="00767F0D"/>
    <w:rsid w:val="007745A7"/>
    <w:rsid w:val="00774EA8"/>
    <w:rsid w:val="00775CB2"/>
    <w:rsid w:val="00775F3A"/>
    <w:rsid w:val="007765A7"/>
    <w:rsid w:val="007769C5"/>
    <w:rsid w:val="007775A8"/>
    <w:rsid w:val="00780173"/>
    <w:rsid w:val="007807F9"/>
    <w:rsid w:val="0078183D"/>
    <w:rsid w:val="0078252B"/>
    <w:rsid w:val="00782BED"/>
    <w:rsid w:val="00783DFC"/>
    <w:rsid w:val="007843FC"/>
    <w:rsid w:val="00785090"/>
    <w:rsid w:val="00785396"/>
    <w:rsid w:val="007853D7"/>
    <w:rsid w:val="007869AF"/>
    <w:rsid w:val="00787307"/>
    <w:rsid w:val="0079135D"/>
    <w:rsid w:val="0079165A"/>
    <w:rsid w:val="00791B37"/>
    <w:rsid w:val="00792397"/>
    <w:rsid w:val="00793EC7"/>
    <w:rsid w:val="00794CFA"/>
    <w:rsid w:val="00796C2A"/>
    <w:rsid w:val="00797090"/>
    <w:rsid w:val="007976BE"/>
    <w:rsid w:val="007A0D7A"/>
    <w:rsid w:val="007A11A1"/>
    <w:rsid w:val="007A15BA"/>
    <w:rsid w:val="007A30A9"/>
    <w:rsid w:val="007A3336"/>
    <w:rsid w:val="007A3C85"/>
    <w:rsid w:val="007A45F6"/>
    <w:rsid w:val="007A6986"/>
    <w:rsid w:val="007A6AA4"/>
    <w:rsid w:val="007A7E13"/>
    <w:rsid w:val="007B046A"/>
    <w:rsid w:val="007B0A3F"/>
    <w:rsid w:val="007B261D"/>
    <w:rsid w:val="007B29E3"/>
    <w:rsid w:val="007B42D5"/>
    <w:rsid w:val="007B43B8"/>
    <w:rsid w:val="007B4449"/>
    <w:rsid w:val="007B47C2"/>
    <w:rsid w:val="007B4F20"/>
    <w:rsid w:val="007B5BB8"/>
    <w:rsid w:val="007C0056"/>
    <w:rsid w:val="007C05AD"/>
    <w:rsid w:val="007C0C82"/>
    <w:rsid w:val="007C0CFB"/>
    <w:rsid w:val="007C2808"/>
    <w:rsid w:val="007C2BAE"/>
    <w:rsid w:val="007C4980"/>
    <w:rsid w:val="007C49E7"/>
    <w:rsid w:val="007C5CBA"/>
    <w:rsid w:val="007C612D"/>
    <w:rsid w:val="007C73CB"/>
    <w:rsid w:val="007C76B1"/>
    <w:rsid w:val="007D1266"/>
    <w:rsid w:val="007D134F"/>
    <w:rsid w:val="007D1360"/>
    <w:rsid w:val="007D1452"/>
    <w:rsid w:val="007D15BB"/>
    <w:rsid w:val="007D23E3"/>
    <w:rsid w:val="007D347E"/>
    <w:rsid w:val="007D352C"/>
    <w:rsid w:val="007D3646"/>
    <w:rsid w:val="007D3DD3"/>
    <w:rsid w:val="007D4430"/>
    <w:rsid w:val="007D45D7"/>
    <w:rsid w:val="007D5330"/>
    <w:rsid w:val="007D56E0"/>
    <w:rsid w:val="007D6EC5"/>
    <w:rsid w:val="007D70AB"/>
    <w:rsid w:val="007E063F"/>
    <w:rsid w:val="007E11AF"/>
    <w:rsid w:val="007E141C"/>
    <w:rsid w:val="007E1A1D"/>
    <w:rsid w:val="007E272E"/>
    <w:rsid w:val="007E2D03"/>
    <w:rsid w:val="007E34E5"/>
    <w:rsid w:val="007E35CC"/>
    <w:rsid w:val="007E4170"/>
    <w:rsid w:val="007E4891"/>
    <w:rsid w:val="007E4DFA"/>
    <w:rsid w:val="007E6548"/>
    <w:rsid w:val="007E7266"/>
    <w:rsid w:val="007E7797"/>
    <w:rsid w:val="007F0224"/>
    <w:rsid w:val="007F0B16"/>
    <w:rsid w:val="007F12C0"/>
    <w:rsid w:val="007F1F6B"/>
    <w:rsid w:val="007F2021"/>
    <w:rsid w:val="007F3E0F"/>
    <w:rsid w:val="007F4E8E"/>
    <w:rsid w:val="007F5272"/>
    <w:rsid w:val="007F6309"/>
    <w:rsid w:val="007F64AE"/>
    <w:rsid w:val="007F6EFE"/>
    <w:rsid w:val="007F76A2"/>
    <w:rsid w:val="00800180"/>
    <w:rsid w:val="00801FD9"/>
    <w:rsid w:val="008027B4"/>
    <w:rsid w:val="00810944"/>
    <w:rsid w:val="00810964"/>
    <w:rsid w:val="00810C6D"/>
    <w:rsid w:val="00810D1E"/>
    <w:rsid w:val="00812A48"/>
    <w:rsid w:val="00813233"/>
    <w:rsid w:val="00814C9D"/>
    <w:rsid w:val="0081761D"/>
    <w:rsid w:val="008220DD"/>
    <w:rsid w:val="00822AF0"/>
    <w:rsid w:val="00823EAA"/>
    <w:rsid w:val="00825AA6"/>
    <w:rsid w:val="00825C52"/>
    <w:rsid w:val="00826E82"/>
    <w:rsid w:val="00827093"/>
    <w:rsid w:val="00827FF8"/>
    <w:rsid w:val="008306AA"/>
    <w:rsid w:val="008311D7"/>
    <w:rsid w:val="00831D84"/>
    <w:rsid w:val="0083230F"/>
    <w:rsid w:val="00832475"/>
    <w:rsid w:val="00833681"/>
    <w:rsid w:val="00833C8B"/>
    <w:rsid w:val="0083521D"/>
    <w:rsid w:val="008361D3"/>
    <w:rsid w:val="0083663E"/>
    <w:rsid w:val="0083757E"/>
    <w:rsid w:val="00837D37"/>
    <w:rsid w:val="008408AB"/>
    <w:rsid w:val="00841024"/>
    <w:rsid w:val="00841DD3"/>
    <w:rsid w:val="0084227A"/>
    <w:rsid w:val="008424EC"/>
    <w:rsid w:val="00842C92"/>
    <w:rsid w:val="00842EB5"/>
    <w:rsid w:val="008430A2"/>
    <w:rsid w:val="00843386"/>
    <w:rsid w:val="00844CE9"/>
    <w:rsid w:val="00845276"/>
    <w:rsid w:val="008459A6"/>
    <w:rsid w:val="00846E81"/>
    <w:rsid w:val="008470BC"/>
    <w:rsid w:val="00850AB7"/>
    <w:rsid w:val="0085213B"/>
    <w:rsid w:val="00852B23"/>
    <w:rsid w:val="00853397"/>
    <w:rsid w:val="0085382B"/>
    <w:rsid w:val="0085458E"/>
    <w:rsid w:val="00854D5B"/>
    <w:rsid w:val="00855894"/>
    <w:rsid w:val="00856AC2"/>
    <w:rsid w:val="0086036F"/>
    <w:rsid w:val="00860BB2"/>
    <w:rsid w:val="00860F5F"/>
    <w:rsid w:val="0086139C"/>
    <w:rsid w:val="00862535"/>
    <w:rsid w:val="008631CA"/>
    <w:rsid w:val="008658F8"/>
    <w:rsid w:val="008659BC"/>
    <w:rsid w:val="008662A4"/>
    <w:rsid w:val="0086631D"/>
    <w:rsid w:val="00866CB1"/>
    <w:rsid w:val="0086780F"/>
    <w:rsid w:val="00867B12"/>
    <w:rsid w:val="00870A42"/>
    <w:rsid w:val="0087190E"/>
    <w:rsid w:val="00871C87"/>
    <w:rsid w:val="00872835"/>
    <w:rsid w:val="008729CD"/>
    <w:rsid w:val="00872A58"/>
    <w:rsid w:val="00873F1A"/>
    <w:rsid w:val="00875A9B"/>
    <w:rsid w:val="00877510"/>
    <w:rsid w:val="00880112"/>
    <w:rsid w:val="00881122"/>
    <w:rsid w:val="00881274"/>
    <w:rsid w:val="008819B4"/>
    <w:rsid w:val="00882102"/>
    <w:rsid w:val="00883186"/>
    <w:rsid w:val="00884D30"/>
    <w:rsid w:val="00886733"/>
    <w:rsid w:val="00886A4B"/>
    <w:rsid w:val="00886AAD"/>
    <w:rsid w:val="00886EE4"/>
    <w:rsid w:val="0089011F"/>
    <w:rsid w:val="00891F13"/>
    <w:rsid w:val="00892072"/>
    <w:rsid w:val="008925D5"/>
    <w:rsid w:val="0089470B"/>
    <w:rsid w:val="008948D9"/>
    <w:rsid w:val="00894DC4"/>
    <w:rsid w:val="0089539F"/>
    <w:rsid w:val="00895686"/>
    <w:rsid w:val="00896397"/>
    <w:rsid w:val="008976FD"/>
    <w:rsid w:val="008A1DFC"/>
    <w:rsid w:val="008A2E78"/>
    <w:rsid w:val="008A412A"/>
    <w:rsid w:val="008A41C6"/>
    <w:rsid w:val="008A596A"/>
    <w:rsid w:val="008A5A2D"/>
    <w:rsid w:val="008A6E18"/>
    <w:rsid w:val="008A7A36"/>
    <w:rsid w:val="008A7DA9"/>
    <w:rsid w:val="008A7F98"/>
    <w:rsid w:val="008B0230"/>
    <w:rsid w:val="008B04EC"/>
    <w:rsid w:val="008B076D"/>
    <w:rsid w:val="008B1E9D"/>
    <w:rsid w:val="008B216C"/>
    <w:rsid w:val="008B3226"/>
    <w:rsid w:val="008B578D"/>
    <w:rsid w:val="008B66FB"/>
    <w:rsid w:val="008B677F"/>
    <w:rsid w:val="008C1287"/>
    <w:rsid w:val="008C17A3"/>
    <w:rsid w:val="008C197D"/>
    <w:rsid w:val="008C4B43"/>
    <w:rsid w:val="008C6F35"/>
    <w:rsid w:val="008C704B"/>
    <w:rsid w:val="008C739F"/>
    <w:rsid w:val="008C7955"/>
    <w:rsid w:val="008D1109"/>
    <w:rsid w:val="008D2D96"/>
    <w:rsid w:val="008D31D1"/>
    <w:rsid w:val="008D43B3"/>
    <w:rsid w:val="008D4598"/>
    <w:rsid w:val="008D4DFD"/>
    <w:rsid w:val="008D5496"/>
    <w:rsid w:val="008D6587"/>
    <w:rsid w:val="008D6E97"/>
    <w:rsid w:val="008E06AF"/>
    <w:rsid w:val="008E0935"/>
    <w:rsid w:val="008E1CA6"/>
    <w:rsid w:val="008E2E49"/>
    <w:rsid w:val="008E3627"/>
    <w:rsid w:val="008E4359"/>
    <w:rsid w:val="008E443F"/>
    <w:rsid w:val="008E4BD1"/>
    <w:rsid w:val="008E6316"/>
    <w:rsid w:val="008E79A5"/>
    <w:rsid w:val="008F04A4"/>
    <w:rsid w:val="008F0D74"/>
    <w:rsid w:val="008F0F3C"/>
    <w:rsid w:val="008F0FB4"/>
    <w:rsid w:val="008F1355"/>
    <w:rsid w:val="008F1EC1"/>
    <w:rsid w:val="008F1ED1"/>
    <w:rsid w:val="008F3920"/>
    <w:rsid w:val="008F5329"/>
    <w:rsid w:val="008F5679"/>
    <w:rsid w:val="008F58AE"/>
    <w:rsid w:val="008F6033"/>
    <w:rsid w:val="009004C9"/>
    <w:rsid w:val="0090130F"/>
    <w:rsid w:val="00902116"/>
    <w:rsid w:val="00902121"/>
    <w:rsid w:val="00902A05"/>
    <w:rsid w:val="00902C25"/>
    <w:rsid w:val="00904B80"/>
    <w:rsid w:val="009054B6"/>
    <w:rsid w:val="009054D3"/>
    <w:rsid w:val="0090565A"/>
    <w:rsid w:val="00911652"/>
    <w:rsid w:val="00911BF6"/>
    <w:rsid w:val="00911D53"/>
    <w:rsid w:val="00912788"/>
    <w:rsid w:val="009129C6"/>
    <w:rsid w:val="009132D6"/>
    <w:rsid w:val="00913460"/>
    <w:rsid w:val="009151E1"/>
    <w:rsid w:val="009154BC"/>
    <w:rsid w:val="009160F1"/>
    <w:rsid w:val="009163FD"/>
    <w:rsid w:val="009174C6"/>
    <w:rsid w:val="00920AD2"/>
    <w:rsid w:val="0092196E"/>
    <w:rsid w:val="00922D6B"/>
    <w:rsid w:val="00923EE0"/>
    <w:rsid w:val="0092434A"/>
    <w:rsid w:val="0092521F"/>
    <w:rsid w:val="00925297"/>
    <w:rsid w:val="0092557D"/>
    <w:rsid w:val="00930E4C"/>
    <w:rsid w:val="00931C08"/>
    <w:rsid w:val="009326B1"/>
    <w:rsid w:val="00932764"/>
    <w:rsid w:val="0093317A"/>
    <w:rsid w:val="009332EB"/>
    <w:rsid w:val="0093586C"/>
    <w:rsid w:val="009363E9"/>
    <w:rsid w:val="00936668"/>
    <w:rsid w:val="00937E35"/>
    <w:rsid w:val="00942511"/>
    <w:rsid w:val="00942615"/>
    <w:rsid w:val="0094274C"/>
    <w:rsid w:val="00942797"/>
    <w:rsid w:val="00942B0E"/>
    <w:rsid w:val="009438CF"/>
    <w:rsid w:val="0094392A"/>
    <w:rsid w:val="00943F9F"/>
    <w:rsid w:val="00945625"/>
    <w:rsid w:val="00945866"/>
    <w:rsid w:val="00945C35"/>
    <w:rsid w:val="00951374"/>
    <w:rsid w:val="00951715"/>
    <w:rsid w:val="009522AB"/>
    <w:rsid w:val="009523A2"/>
    <w:rsid w:val="00953114"/>
    <w:rsid w:val="0095361D"/>
    <w:rsid w:val="0095462A"/>
    <w:rsid w:val="00955240"/>
    <w:rsid w:val="00955CF1"/>
    <w:rsid w:val="00955FCB"/>
    <w:rsid w:val="00960E14"/>
    <w:rsid w:val="00961C1E"/>
    <w:rsid w:val="009622CD"/>
    <w:rsid w:val="00962981"/>
    <w:rsid w:val="00963287"/>
    <w:rsid w:val="00963DCC"/>
    <w:rsid w:val="009647A8"/>
    <w:rsid w:val="00964CC1"/>
    <w:rsid w:val="00964DD0"/>
    <w:rsid w:val="00965042"/>
    <w:rsid w:val="009657AE"/>
    <w:rsid w:val="00965AC6"/>
    <w:rsid w:val="00966068"/>
    <w:rsid w:val="00967736"/>
    <w:rsid w:val="0097020E"/>
    <w:rsid w:val="00970AF4"/>
    <w:rsid w:val="00970B8C"/>
    <w:rsid w:val="00971002"/>
    <w:rsid w:val="00971996"/>
    <w:rsid w:val="00972F19"/>
    <w:rsid w:val="00974512"/>
    <w:rsid w:val="00975B6A"/>
    <w:rsid w:val="0097785F"/>
    <w:rsid w:val="00977960"/>
    <w:rsid w:val="00980101"/>
    <w:rsid w:val="009812D5"/>
    <w:rsid w:val="00981706"/>
    <w:rsid w:val="00981BEF"/>
    <w:rsid w:val="00981C0D"/>
    <w:rsid w:val="00982235"/>
    <w:rsid w:val="009827D1"/>
    <w:rsid w:val="00982C26"/>
    <w:rsid w:val="009834D3"/>
    <w:rsid w:val="00983E7A"/>
    <w:rsid w:val="00984A53"/>
    <w:rsid w:val="00985097"/>
    <w:rsid w:val="009852C4"/>
    <w:rsid w:val="009859A4"/>
    <w:rsid w:val="00986955"/>
    <w:rsid w:val="00990033"/>
    <w:rsid w:val="00990408"/>
    <w:rsid w:val="00990F2B"/>
    <w:rsid w:val="00991765"/>
    <w:rsid w:val="00993A42"/>
    <w:rsid w:val="0099592D"/>
    <w:rsid w:val="009963AB"/>
    <w:rsid w:val="00997788"/>
    <w:rsid w:val="00997E1A"/>
    <w:rsid w:val="009A180F"/>
    <w:rsid w:val="009A19B3"/>
    <w:rsid w:val="009A1F60"/>
    <w:rsid w:val="009A24B9"/>
    <w:rsid w:val="009A2E43"/>
    <w:rsid w:val="009A347D"/>
    <w:rsid w:val="009A65CF"/>
    <w:rsid w:val="009B0BB0"/>
    <w:rsid w:val="009B1B70"/>
    <w:rsid w:val="009B328F"/>
    <w:rsid w:val="009B3C93"/>
    <w:rsid w:val="009B5309"/>
    <w:rsid w:val="009B5F02"/>
    <w:rsid w:val="009C0E20"/>
    <w:rsid w:val="009C1A35"/>
    <w:rsid w:val="009C1CE1"/>
    <w:rsid w:val="009C3161"/>
    <w:rsid w:val="009C35C5"/>
    <w:rsid w:val="009C3E25"/>
    <w:rsid w:val="009C465C"/>
    <w:rsid w:val="009C484A"/>
    <w:rsid w:val="009C5539"/>
    <w:rsid w:val="009C5611"/>
    <w:rsid w:val="009C579A"/>
    <w:rsid w:val="009C6E33"/>
    <w:rsid w:val="009C71E8"/>
    <w:rsid w:val="009C75DD"/>
    <w:rsid w:val="009D0140"/>
    <w:rsid w:val="009D11B8"/>
    <w:rsid w:val="009D16B6"/>
    <w:rsid w:val="009D26D3"/>
    <w:rsid w:val="009D291D"/>
    <w:rsid w:val="009D2E9B"/>
    <w:rsid w:val="009D3438"/>
    <w:rsid w:val="009D5E44"/>
    <w:rsid w:val="009D5EBC"/>
    <w:rsid w:val="009E0F52"/>
    <w:rsid w:val="009E4306"/>
    <w:rsid w:val="009E50BD"/>
    <w:rsid w:val="009E50D7"/>
    <w:rsid w:val="009E5571"/>
    <w:rsid w:val="009E6458"/>
    <w:rsid w:val="009E6916"/>
    <w:rsid w:val="009E6A8A"/>
    <w:rsid w:val="009E6DC4"/>
    <w:rsid w:val="009F055B"/>
    <w:rsid w:val="009F0D49"/>
    <w:rsid w:val="009F1319"/>
    <w:rsid w:val="009F144E"/>
    <w:rsid w:val="009F1BCC"/>
    <w:rsid w:val="009F1FCC"/>
    <w:rsid w:val="009F4E88"/>
    <w:rsid w:val="009F5B13"/>
    <w:rsid w:val="009F5E9F"/>
    <w:rsid w:val="009F65DD"/>
    <w:rsid w:val="009F663F"/>
    <w:rsid w:val="009F6AD2"/>
    <w:rsid w:val="009F6FDF"/>
    <w:rsid w:val="009F7C79"/>
    <w:rsid w:val="00A018BE"/>
    <w:rsid w:val="00A01DE3"/>
    <w:rsid w:val="00A021B4"/>
    <w:rsid w:val="00A0240E"/>
    <w:rsid w:val="00A0258E"/>
    <w:rsid w:val="00A03451"/>
    <w:rsid w:val="00A04B98"/>
    <w:rsid w:val="00A0632A"/>
    <w:rsid w:val="00A0666B"/>
    <w:rsid w:val="00A10C56"/>
    <w:rsid w:val="00A11158"/>
    <w:rsid w:val="00A12349"/>
    <w:rsid w:val="00A128B0"/>
    <w:rsid w:val="00A13388"/>
    <w:rsid w:val="00A145CB"/>
    <w:rsid w:val="00A168C7"/>
    <w:rsid w:val="00A1708F"/>
    <w:rsid w:val="00A17242"/>
    <w:rsid w:val="00A203F4"/>
    <w:rsid w:val="00A20ABA"/>
    <w:rsid w:val="00A227F6"/>
    <w:rsid w:val="00A23351"/>
    <w:rsid w:val="00A23D52"/>
    <w:rsid w:val="00A245C1"/>
    <w:rsid w:val="00A2477B"/>
    <w:rsid w:val="00A25724"/>
    <w:rsid w:val="00A26005"/>
    <w:rsid w:val="00A30EFB"/>
    <w:rsid w:val="00A31AB2"/>
    <w:rsid w:val="00A31F4B"/>
    <w:rsid w:val="00A3258D"/>
    <w:rsid w:val="00A325EF"/>
    <w:rsid w:val="00A32ECC"/>
    <w:rsid w:val="00A32FAA"/>
    <w:rsid w:val="00A33FBC"/>
    <w:rsid w:val="00A33FDD"/>
    <w:rsid w:val="00A34564"/>
    <w:rsid w:val="00A34738"/>
    <w:rsid w:val="00A34B2F"/>
    <w:rsid w:val="00A3613D"/>
    <w:rsid w:val="00A369FD"/>
    <w:rsid w:val="00A37236"/>
    <w:rsid w:val="00A379AD"/>
    <w:rsid w:val="00A4005B"/>
    <w:rsid w:val="00A41637"/>
    <w:rsid w:val="00A425AE"/>
    <w:rsid w:val="00A42DB2"/>
    <w:rsid w:val="00A43D13"/>
    <w:rsid w:val="00A44F46"/>
    <w:rsid w:val="00A45A32"/>
    <w:rsid w:val="00A45F4E"/>
    <w:rsid w:val="00A462B0"/>
    <w:rsid w:val="00A4654C"/>
    <w:rsid w:val="00A47B18"/>
    <w:rsid w:val="00A507E6"/>
    <w:rsid w:val="00A5089D"/>
    <w:rsid w:val="00A5252F"/>
    <w:rsid w:val="00A544A7"/>
    <w:rsid w:val="00A567B7"/>
    <w:rsid w:val="00A56E7A"/>
    <w:rsid w:val="00A60BD0"/>
    <w:rsid w:val="00A60C5D"/>
    <w:rsid w:val="00A61996"/>
    <w:rsid w:val="00A6234A"/>
    <w:rsid w:val="00A653DD"/>
    <w:rsid w:val="00A67A27"/>
    <w:rsid w:val="00A67EFB"/>
    <w:rsid w:val="00A70DBA"/>
    <w:rsid w:val="00A71E91"/>
    <w:rsid w:val="00A730F7"/>
    <w:rsid w:val="00A73712"/>
    <w:rsid w:val="00A740E2"/>
    <w:rsid w:val="00A74A48"/>
    <w:rsid w:val="00A758A9"/>
    <w:rsid w:val="00A75EC5"/>
    <w:rsid w:val="00A76DCB"/>
    <w:rsid w:val="00A774F1"/>
    <w:rsid w:val="00A77963"/>
    <w:rsid w:val="00A806B2"/>
    <w:rsid w:val="00A815A8"/>
    <w:rsid w:val="00A818D5"/>
    <w:rsid w:val="00A81C2E"/>
    <w:rsid w:val="00A81F35"/>
    <w:rsid w:val="00A82AE0"/>
    <w:rsid w:val="00A82EC5"/>
    <w:rsid w:val="00A83F1B"/>
    <w:rsid w:val="00A844E6"/>
    <w:rsid w:val="00A86201"/>
    <w:rsid w:val="00A8633B"/>
    <w:rsid w:val="00A86519"/>
    <w:rsid w:val="00A879E0"/>
    <w:rsid w:val="00A911D9"/>
    <w:rsid w:val="00A91EEF"/>
    <w:rsid w:val="00A977F0"/>
    <w:rsid w:val="00A97C1D"/>
    <w:rsid w:val="00AA03A2"/>
    <w:rsid w:val="00AA1702"/>
    <w:rsid w:val="00AA2037"/>
    <w:rsid w:val="00AA2124"/>
    <w:rsid w:val="00AA2821"/>
    <w:rsid w:val="00AA3CF1"/>
    <w:rsid w:val="00AA4A36"/>
    <w:rsid w:val="00AA5493"/>
    <w:rsid w:val="00AA549A"/>
    <w:rsid w:val="00AA5C2A"/>
    <w:rsid w:val="00AA614F"/>
    <w:rsid w:val="00AA6C9E"/>
    <w:rsid w:val="00AB09ED"/>
    <w:rsid w:val="00AB0E68"/>
    <w:rsid w:val="00AB1EE4"/>
    <w:rsid w:val="00AB34B4"/>
    <w:rsid w:val="00AB4711"/>
    <w:rsid w:val="00AB5588"/>
    <w:rsid w:val="00AB5851"/>
    <w:rsid w:val="00AB618F"/>
    <w:rsid w:val="00AB6AE6"/>
    <w:rsid w:val="00AB7F42"/>
    <w:rsid w:val="00AC0C0C"/>
    <w:rsid w:val="00AC2F0B"/>
    <w:rsid w:val="00AC3CA5"/>
    <w:rsid w:val="00AC62B8"/>
    <w:rsid w:val="00AC6E3A"/>
    <w:rsid w:val="00AD063E"/>
    <w:rsid w:val="00AD0F65"/>
    <w:rsid w:val="00AD3DCD"/>
    <w:rsid w:val="00AD4813"/>
    <w:rsid w:val="00AD67BB"/>
    <w:rsid w:val="00AD6E8C"/>
    <w:rsid w:val="00AD6EAB"/>
    <w:rsid w:val="00AD7C74"/>
    <w:rsid w:val="00AE0259"/>
    <w:rsid w:val="00AE1629"/>
    <w:rsid w:val="00AE52DC"/>
    <w:rsid w:val="00AE61F9"/>
    <w:rsid w:val="00AE69B6"/>
    <w:rsid w:val="00AE72A5"/>
    <w:rsid w:val="00AF01EC"/>
    <w:rsid w:val="00AF0207"/>
    <w:rsid w:val="00AF059D"/>
    <w:rsid w:val="00AF19A2"/>
    <w:rsid w:val="00AF3220"/>
    <w:rsid w:val="00AF326D"/>
    <w:rsid w:val="00AF4B17"/>
    <w:rsid w:val="00AF559F"/>
    <w:rsid w:val="00AF640D"/>
    <w:rsid w:val="00AF67A5"/>
    <w:rsid w:val="00AF73B6"/>
    <w:rsid w:val="00B00CDD"/>
    <w:rsid w:val="00B01E1E"/>
    <w:rsid w:val="00B0217B"/>
    <w:rsid w:val="00B023BF"/>
    <w:rsid w:val="00B048CA"/>
    <w:rsid w:val="00B055F9"/>
    <w:rsid w:val="00B056FF"/>
    <w:rsid w:val="00B05F9D"/>
    <w:rsid w:val="00B06E0D"/>
    <w:rsid w:val="00B07508"/>
    <w:rsid w:val="00B076D3"/>
    <w:rsid w:val="00B1038E"/>
    <w:rsid w:val="00B12F8D"/>
    <w:rsid w:val="00B13F41"/>
    <w:rsid w:val="00B153DC"/>
    <w:rsid w:val="00B15B6A"/>
    <w:rsid w:val="00B15EE7"/>
    <w:rsid w:val="00B16E58"/>
    <w:rsid w:val="00B17EEF"/>
    <w:rsid w:val="00B210A8"/>
    <w:rsid w:val="00B216C5"/>
    <w:rsid w:val="00B2197F"/>
    <w:rsid w:val="00B2221E"/>
    <w:rsid w:val="00B222A0"/>
    <w:rsid w:val="00B225B0"/>
    <w:rsid w:val="00B253FF"/>
    <w:rsid w:val="00B306FA"/>
    <w:rsid w:val="00B30CB5"/>
    <w:rsid w:val="00B31923"/>
    <w:rsid w:val="00B32BAB"/>
    <w:rsid w:val="00B33293"/>
    <w:rsid w:val="00B34558"/>
    <w:rsid w:val="00B36DCF"/>
    <w:rsid w:val="00B40843"/>
    <w:rsid w:val="00B4137A"/>
    <w:rsid w:val="00B4140B"/>
    <w:rsid w:val="00B41B07"/>
    <w:rsid w:val="00B41F61"/>
    <w:rsid w:val="00B42123"/>
    <w:rsid w:val="00B425C2"/>
    <w:rsid w:val="00B43909"/>
    <w:rsid w:val="00B45115"/>
    <w:rsid w:val="00B45B0C"/>
    <w:rsid w:val="00B468E1"/>
    <w:rsid w:val="00B46D1E"/>
    <w:rsid w:val="00B473A5"/>
    <w:rsid w:val="00B50087"/>
    <w:rsid w:val="00B518C1"/>
    <w:rsid w:val="00B52A04"/>
    <w:rsid w:val="00B53151"/>
    <w:rsid w:val="00B53E37"/>
    <w:rsid w:val="00B54691"/>
    <w:rsid w:val="00B55038"/>
    <w:rsid w:val="00B550B8"/>
    <w:rsid w:val="00B55A16"/>
    <w:rsid w:val="00B55EB8"/>
    <w:rsid w:val="00B560F1"/>
    <w:rsid w:val="00B566AC"/>
    <w:rsid w:val="00B56823"/>
    <w:rsid w:val="00B56BB0"/>
    <w:rsid w:val="00B61259"/>
    <w:rsid w:val="00B61862"/>
    <w:rsid w:val="00B61955"/>
    <w:rsid w:val="00B62CE1"/>
    <w:rsid w:val="00B63059"/>
    <w:rsid w:val="00B63868"/>
    <w:rsid w:val="00B64F5D"/>
    <w:rsid w:val="00B66C67"/>
    <w:rsid w:val="00B67BFE"/>
    <w:rsid w:val="00B703CA"/>
    <w:rsid w:val="00B7079A"/>
    <w:rsid w:val="00B70FA1"/>
    <w:rsid w:val="00B728EC"/>
    <w:rsid w:val="00B7327E"/>
    <w:rsid w:val="00B75B85"/>
    <w:rsid w:val="00B76E77"/>
    <w:rsid w:val="00B770DD"/>
    <w:rsid w:val="00B77280"/>
    <w:rsid w:val="00B81909"/>
    <w:rsid w:val="00B827E1"/>
    <w:rsid w:val="00B83A13"/>
    <w:rsid w:val="00B845B1"/>
    <w:rsid w:val="00B84ED6"/>
    <w:rsid w:val="00B85C3D"/>
    <w:rsid w:val="00B8643A"/>
    <w:rsid w:val="00B86854"/>
    <w:rsid w:val="00B87ED3"/>
    <w:rsid w:val="00B90706"/>
    <w:rsid w:val="00B90FC4"/>
    <w:rsid w:val="00B91302"/>
    <w:rsid w:val="00B928A1"/>
    <w:rsid w:val="00B941F2"/>
    <w:rsid w:val="00B945E1"/>
    <w:rsid w:val="00B9481D"/>
    <w:rsid w:val="00B95032"/>
    <w:rsid w:val="00B95C63"/>
    <w:rsid w:val="00B9761E"/>
    <w:rsid w:val="00B9768D"/>
    <w:rsid w:val="00BA0355"/>
    <w:rsid w:val="00BA05C9"/>
    <w:rsid w:val="00BA0C23"/>
    <w:rsid w:val="00BA120B"/>
    <w:rsid w:val="00BA195C"/>
    <w:rsid w:val="00BA1BF3"/>
    <w:rsid w:val="00BA2B99"/>
    <w:rsid w:val="00BA3079"/>
    <w:rsid w:val="00BA30E2"/>
    <w:rsid w:val="00BA420F"/>
    <w:rsid w:val="00BA43BE"/>
    <w:rsid w:val="00BA4494"/>
    <w:rsid w:val="00BA561A"/>
    <w:rsid w:val="00BA6C6F"/>
    <w:rsid w:val="00BB242D"/>
    <w:rsid w:val="00BB2836"/>
    <w:rsid w:val="00BB34C2"/>
    <w:rsid w:val="00BB43A6"/>
    <w:rsid w:val="00BB4467"/>
    <w:rsid w:val="00BB4E68"/>
    <w:rsid w:val="00BB536F"/>
    <w:rsid w:val="00BB547B"/>
    <w:rsid w:val="00BB5572"/>
    <w:rsid w:val="00BB5646"/>
    <w:rsid w:val="00BB63C6"/>
    <w:rsid w:val="00BB7BA7"/>
    <w:rsid w:val="00BB7CB2"/>
    <w:rsid w:val="00BB7ECE"/>
    <w:rsid w:val="00BC3382"/>
    <w:rsid w:val="00BC3A01"/>
    <w:rsid w:val="00BC466D"/>
    <w:rsid w:val="00BC4B51"/>
    <w:rsid w:val="00BC4F4A"/>
    <w:rsid w:val="00BC6CA7"/>
    <w:rsid w:val="00BC7108"/>
    <w:rsid w:val="00BC73D5"/>
    <w:rsid w:val="00BD11CB"/>
    <w:rsid w:val="00BD353C"/>
    <w:rsid w:val="00BD43D6"/>
    <w:rsid w:val="00BD4FA4"/>
    <w:rsid w:val="00BD66F8"/>
    <w:rsid w:val="00BD740F"/>
    <w:rsid w:val="00BE2096"/>
    <w:rsid w:val="00BE2AE0"/>
    <w:rsid w:val="00BE2BDB"/>
    <w:rsid w:val="00BE3A3A"/>
    <w:rsid w:val="00BE3CA8"/>
    <w:rsid w:val="00BE41AB"/>
    <w:rsid w:val="00BE42AD"/>
    <w:rsid w:val="00BE5117"/>
    <w:rsid w:val="00BE5A74"/>
    <w:rsid w:val="00BF0221"/>
    <w:rsid w:val="00BF0C4E"/>
    <w:rsid w:val="00BF0E95"/>
    <w:rsid w:val="00BF1138"/>
    <w:rsid w:val="00BF15BD"/>
    <w:rsid w:val="00BF1663"/>
    <w:rsid w:val="00BF175B"/>
    <w:rsid w:val="00BF1F87"/>
    <w:rsid w:val="00BF2533"/>
    <w:rsid w:val="00BF2F8F"/>
    <w:rsid w:val="00BF325A"/>
    <w:rsid w:val="00BF36BE"/>
    <w:rsid w:val="00BF4588"/>
    <w:rsid w:val="00BF5031"/>
    <w:rsid w:val="00BF574B"/>
    <w:rsid w:val="00BF5A94"/>
    <w:rsid w:val="00BF6385"/>
    <w:rsid w:val="00BF6D0B"/>
    <w:rsid w:val="00C02507"/>
    <w:rsid w:val="00C032D1"/>
    <w:rsid w:val="00C03CD9"/>
    <w:rsid w:val="00C0547B"/>
    <w:rsid w:val="00C06089"/>
    <w:rsid w:val="00C069CB"/>
    <w:rsid w:val="00C071F4"/>
    <w:rsid w:val="00C10278"/>
    <w:rsid w:val="00C11304"/>
    <w:rsid w:val="00C11D6D"/>
    <w:rsid w:val="00C1238E"/>
    <w:rsid w:val="00C135BA"/>
    <w:rsid w:val="00C13A06"/>
    <w:rsid w:val="00C143E7"/>
    <w:rsid w:val="00C1477A"/>
    <w:rsid w:val="00C15D82"/>
    <w:rsid w:val="00C160A0"/>
    <w:rsid w:val="00C25366"/>
    <w:rsid w:val="00C26866"/>
    <w:rsid w:val="00C26B0D"/>
    <w:rsid w:val="00C27443"/>
    <w:rsid w:val="00C3008D"/>
    <w:rsid w:val="00C30E1D"/>
    <w:rsid w:val="00C31408"/>
    <w:rsid w:val="00C320E6"/>
    <w:rsid w:val="00C32FC8"/>
    <w:rsid w:val="00C33058"/>
    <w:rsid w:val="00C33B2E"/>
    <w:rsid w:val="00C33DA2"/>
    <w:rsid w:val="00C34067"/>
    <w:rsid w:val="00C34246"/>
    <w:rsid w:val="00C350F1"/>
    <w:rsid w:val="00C35316"/>
    <w:rsid w:val="00C35585"/>
    <w:rsid w:val="00C35C7B"/>
    <w:rsid w:val="00C36EE8"/>
    <w:rsid w:val="00C41397"/>
    <w:rsid w:val="00C41FC8"/>
    <w:rsid w:val="00C4214D"/>
    <w:rsid w:val="00C42167"/>
    <w:rsid w:val="00C4318B"/>
    <w:rsid w:val="00C43999"/>
    <w:rsid w:val="00C43FBE"/>
    <w:rsid w:val="00C45EF9"/>
    <w:rsid w:val="00C46173"/>
    <w:rsid w:val="00C5149C"/>
    <w:rsid w:val="00C51F77"/>
    <w:rsid w:val="00C52FAA"/>
    <w:rsid w:val="00C54D0C"/>
    <w:rsid w:val="00C54D5A"/>
    <w:rsid w:val="00C54EB6"/>
    <w:rsid w:val="00C55D18"/>
    <w:rsid w:val="00C56247"/>
    <w:rsid w:val="00C57871"/>
    <w:rsid w:val="00C60912"/>
    <w:rsid w:val="00C60DE4"/>
    <w:rsid w:val="00C6124A"/>
    <w:rsid w:val="00C61D5C"/>
    <w:rsid w:val="00C62416"/>
    <w:rsid w:val="00C63906"/>
    <w:rsid w:val="00C65DDB"/>
    <w:rsid w:val="00C66913"/>
    <w:rsid w:val="00C66FE2"/>
    <w:rsid w:val="00C6782B"/>
    <w:rsid w:val="00C70F4D"/>
    <w:rsid w:val="00C716FF"/>
    <w:rsid w:val="00C7219F"/>
    <w:rsid w:val="00C72650"/>
    <w:rsid w:val="00C73AA0"/>
    <w:rsid w:val="00C741BF"/>
    <w:rsid w:val="00C74892"/>
    <w:rsid w:val="00C76AF2"/>
    <w:rsid w:val="00C773DB"/>
    <w:rsid w:val="00C80002"/>
    <w:rsid w:val="00C808F4"/>
    <w:rsid w:val="00C82464"/>
    <w:rsid w:val="00C83172"/>
    <w:rsid w:val="00C833A5"/>
    <w:rsid w:val="00C837CA"/>
    <w:rsid w:val="00C84F46"/>
    <w:rsid w:val="00C86528"/>
    <w:rsid w:val="00C86C37"/>
    <w:rsid w:val="00C87C41"/>
    <w:rsid w:val="00C920C1"/>
    <w:rsid w:val="00C92282"/>
    <w:rsid w:val="00C931AC"/>
    <w:rsid w:val="00C934AD"/>
    <w:rsid w:val="00C93EE5"/>
    <w:rsid w:val="00C940D9"/>
    <w:rsid w:val="00C940F4"/>
    <w:rsid w:val="00C94479"/>
    <w:rsid w:val="00C94F12"/>
    <w:rsid w:val="00C96563"/>
    <w:rsid w:val="00C96946"/>
    <w:rsid w:val="00C96A26"/>
    <w:rsid w:val="00C96F60"/>
    <w:rsid w:val="00C971F5"/>
    <w:rsid w:val="00CA01BB"/>
    <w:rsid w:val="00CA07AA"/>
    <w:rsid w:val="00CA08F9"/>
    <w:rsid w:val="00CA1005"/>
    <w:rsid w:val="00CA233E"/>
    <w:rsid w:val="00CA2F56"/>
    <w:rsid w:val="00CA5526"/>
    <w:rsid w:val="00CA621F"/>
    <w:rsid w:val="00CA6307"/>
    <w:rsid w:val="00CA6357"/>
    <w:rsid w:val="00CA71B1"/>
    <w:rsid w:val="00CA7BAF"/>
    <w:rsid w:val="00CB0A65"/>
    <w:rsid w:val="00CB2733"/>
    <w:rsid w:val="00CB3336"/>
    <w:rsid w:val="00CB3A73"/>
    <w:rsid w:val="00CB3D97"/>
    <w:rsid w:val="00CB419A"/>
    <w:rsid w:val="00CB488D"/>
    <w:rsid w:val="00CB529F"/>
    <w:rsid w:val="00CB6437"/>
    <w:rsid w:val="00CC0311"/>
    <w:rsid w:val="00CC0B1A"/>
    <w:rsid w:val="00CC0DCB"/>
    <w:rsid w:val="00CC1AC6"/>
    <w:rsid w:val="00CC2755"/>
    <w:rsid w:val="00CC2BCC"/>
    <w:rsid w:val="00CC5048"/>
    <w:rsid w:val="00CC5BD2"/>
    <w:rsid w:val="00CC69D9"/>
    <w:rsid w:val="00CC71F3"/>
    <w:rsid w:val="00CD0714"/>
    <w:rsid w:val="00CD07CB"/>
    <w:rsid w:val="00CD0DA5"/>
    <w:rsid w:val="00CD1168"/>
    <w:rsid w:val="00CD1494"/>
    <w:rsid w:val="00CD16A6"/>
    <w:rsid w:val="00CD1C7A"/>
    <w:rsid w:val="00CD43E2"/>
    <w:rsid w:val="00CD4FB9"/>
    <w:rsid w:val="00CD5218"/>
    <w:rsid w:val="00CD6540"/>
    <w:rsid w:val="00CD6AD7"/>
    <w:rsid w:val="00CD7325"/>
    <w:rsid w:val="00CE0855"/>
    <w:rsid w:val="00CE68B6"/>
    <w:rsid w:val="00CE6C9D"/>
    <w:rsid w:val="00CE7138"/>
    <w:rsid w:val="00CF0BF0"/>
    <w:rsid w:val="00CF0ED7"/>
    <w:rsid w:val="00CF19B2"/>
    <w:rsid w:val="00CF2239"/>
    <w:rsid w:val="00CF2870"/>
    <w:rsid w:val="00CF3698"/>
    <w:rsid w:val="00CF3BC4"/>
    <w:rsid w:val="00CF455B"/>
    <w:rsid w:val="00CF4F1A"/>
    <w:rsid w:val="00CF5278"/>
    <w:rsid w:val="00CF5286"/>
    <w:rsid w:val="00CF5BE1"/>
    <w:rsid w:val="00CF5C50"/>
    <w:rsid w:val="00CF6219"/>
    <w:rsid w:val="00CF6879"/>
    <w:rsid w:val="00CF76FA"/>
    <w:rsid w:val="00CF7E36"/>
    <w:rsid w:val="00CF7ED0"/>
    <w:rsid w:val="00D001CF"/>
    <w:rsid w:val="00D00502"/>
    <w:rsid w:val="00D00982"/>
    <w:rsid w:val="00D00A5E"/>
    <w:rsid w:val="00D013A2"/>
    <w:rsid w:val="00D016C9"/>
    <w:rsid w:val="00D024D4"/>
    <w:rsid w:val="00D03D02"/>
    <w:rsid w:val="00D04944"/>
    <w:rsid w:val="00D05B0D"/>
    <w:rsid w:val="00D06BD6"/>
    <w:rsid w:val="00D077DB"/>
    <w:rsid w:val="00D10209"/>
    <w:rsid w:val="00D10527"/>
    <w:rsid w:val="00D10E0D"/>
    <w:rsid w:val="00D1325E"/>
    <w:rsid w:val="00D1387C"/>
    <w:rsid w:val="00D13AA6"/>
    <w:rsid w:val="00D13FB9"/>
    <w:rsid w:val="00D148C6"/>
    <w:rsid w:val="00D15817"/>
    <w:rsid w:val="00D17544"/>
    <w:rsid w:val="00D179DF"/>
    <w:rsid w:val="00D21014"/>
    <w:rsid w:val="00D216AC"/>
    <w:rsid w:val="00D21FAE"/>
    <w:rsid w:val="00D2284A"/>
    <w:rsid w:val="00D2384F"/>
    <w:rsid w:val="00D2501E"/>
    <w:rsid w:val="00D25287"/>
    <w:rsid w:val="00D2586F"/>
    <w:rsid w:val="00D25DE1"/>
    <w:rsid w:val="00D27C4B"/>
    <w:rsid w:val="00D30D7D"/>
    <w:rsid w:val="00D30DC5"/>
    <w:rsid w:val="00D31D6C"/>
    <w:rsid w:val="00D31F32"/>
    <w:rsid w:val="00D32A72"/>
    <w:rsid w:val="00D33641"/>
    <w:rsid w:val="00D350BA"/>
    <w:rsid w:val="00D35935"/>
    <w:rsid w:val="00D368C2"/>
    <w:rsid w:val="00D36E71"/>
    <w:rsid w:val="00D3717F"/>
    <w:rsid w:val="00D3767D"/>
    <w:rsid w:val="00D37AD2"/>
    <w:rsid w:val="00D4035D"/>
    <w:rsid w:val="00D41ED5"/>
    <w:rsid w:val="00D4287A"/>
    <w:rsid w:val="00D43B4A"/>
    <w:rsid w:val="00D43BD8"/>
    <w:rsid w:val="00D45FDF"/>
    <w:rsid w:val="00D4602C"/>
    <w:rsid w:val="00D46CD0"/>
    <w:rsid w:val="00D47AD8"/>
    <w:rsid w:val="00D47B30"/>
    <w:rsid w:val="00D47B8A"/>
    <w:rsid w:val="00D47D9A"/>
    <w:rsid w:val="00D501FF"/>
    <w:rsid w:val="00D50939"/>
    <w:rsid w:val="00D50C98"/>
    <w:rsid w:val="00D5116D"/>
    <w:rsid w:val="00D513B5"/>
    <w:rsid w:val="00D52765"/>
    <w:rsid w:val="00D5420C"/>
    <w:rsid w:val="00D555E1"/>
    <w:rsid w:val="00D55E33"/>
    <w:rsid w:val="00D57D15"/>
    <w:rsid w:val="00D60B8C"/>
    <w:rsid w:val="00D616E5"/>
    <w:rsid w:val="00D621FB"/>
    <w:rsid w:val="00D6254C"/>
    <w:rsid w:val="00D625DE"/>
    <w:rsid w:val="00D63D3C"/>
    <w:rsid w:val="00D63F47"/>
    <w:rsid w:val="00D6689C"/>
    <w:rsid w:val="00D66DA4"/>
    <w:rsid w:val="00D67033"/>
    <w:rsid w:val="00D672C0"/>
    <w:rsid w:val="00D731C6"/>
    <w:rsid w:val="00D73BE9"/>
    <w:rsid w:val="00D74D77"/>
    <w:rsid w:val="00D74E63"/>
    <w:rsid w:val="00D75F6E"/>
    <w:rsid w:val="00D76D16"/>
    <w:rsid w:val="00D77D52"/>
    <w:rsid w:val="00D8074F"/>
    <w:rsid w:val="00D81745"/>
    <w:rsid w:val="00D821A7"/>
    <w:rsid w:val="00D82330"/>
    <w:rsid w:val="00D8264C"/>
    <w:rsid w:val="00D82708"/>
    <w:rsid w:val="00D8291F"/>
    <w:rsid w:val="00D82B97"/>
    <w:rsid w:val="00D837CA"/>
    <w:rsid w:val="00D84094"/>
    <w:rsid w:val="00D84A9F"/>
    <w:rsid w:val="00D86406"/>
    <w:rsid w:val="00D87E86"/>
    <w:rsid w:val="00D87EE5"/>
    <w:rsid w:val="00D9117E"/>
    <w:rsid w:val="00D94CA6"/>
    <w:rsid w:val="00D95AFE"/>
    <w:rsid w:val="00D95C21"/>
    <w:rsid w:val="00D9676A"/>
    <w:rsid w:val="00D96EBE"/>
    <w:rsid w:val="00D97345"/>
    <w:rsid w:val="00D975BC"/>
    <w:rsid w:val="00D97A8E"/>
    <w:rsid w:val="00D97BDD"/>
    <w:rsid w:val="00DA091D"/>
    <w:rsid w:val="00DA1B0E"/>
    <w:rsid w:val="00DA1D7F"/>
    <w:rsid w:val="00DA2575"/>
    <w:rsid w:val="00DA2583"/>
    <w:rsid w:val="00DA2902"/>
    <w:rsid w:val="00DA3B86"/>
    <w:rsid w:val="00DA4CB9"/>
    <w:rsid w:val="00DA610B"/>
    <w:rsid w:val="00DA7A67"/>
    <w:rsid w:val="00DA7CC6"/>
    <w:rsid w:val="00DA7D33"/>
    <w:rsid w:val="00DB1A8D"/>
    <w:rsid w:val="00DB1BAF"/>
    <w:rsid w:val="00DB2113"/>
    <w:rsid w:val="00DB3ED8"/>
    <w:rsid w:val="00DB4ACC"/>
    <w:rsid w:val="00DB4F44"/>
    <w:rsid w:val="00DB638A"/>
    <w:rsid w:val="00DB6F40"/>
    <w:rsid w:val="00DB7A80"/>
    <w:rsid w:val="00DC0371"/>
    <w:rsid w:val="00DC05A7"/>
    <w:rsid w:val="00DC07DE"/>
    <w:rsid w:val="00DC11D5"/>
    <w:rsid w:val="00DC2A0D"/>
    <w:rsid w:val="00DC3AE1"/>
    <w:rsid w:val="00DC3DB5"/>
    <w:rsid w:val="00DC3E09"/>
    <w:rsid w:val="00DC441F"/>
    <w:rsid w:val="00DC45AC"/>
    <w:rsid w:val="00DC5681"/>
    <w:rsid w:val="00DC6619"/>
    <w:rsid w:val="00DC6F7A"/>
    <w:rsid w:val="00DD0708"/>
    <w:rsid w:val="00DD0CC5"/>
    <w:rsid w:val="00DD1806"/>
    <w:rsid w:val="00DD259B"/>
    <w:rsid w:val="00DD2CE6"/>
    <w:rsid w:val="00DD2CF5"/>
    <w:rsid w:val="00DD3DBF"/>
    <w:rsid w:val="00DD3E22"/>
    <w:rsid w:val="00DD4BD7"/>
    <w:rsid w:val="00DD56D7"/>
    <w:rsid w:val="00DD5E13"/>
    <w:rsid w:val="00DE0BC3"/>
    <w:rsid w:val="00DE0CA8"/>
    <w:rsid w:val="00DE1267"/>
    <w:rsid w:val="00DE2E42"/>
    <w:rsid w:val="00DE3738"/>
    <w:rsid w:val="00DE44C1"/>
    <w:rsid w:val="00DE4BB6"/>
    <w:rsid w:val="00DE5B0E"/>
    <w:rsid w:val="00DF0175"/>
    <w:rsid w:val="00DF08EF"/>
    <w:rsid w:val="00DF1195"/>
    <w:rsid w:val="00DF15D0"/>
    <w:rsid w:val="00DF36BA"/>
    <w:rsid w:val="00DF3D71"/>
    <w:rsid w:val="00DF3FEA"/>
    <w:rsid w:val="00DF4838"/>
    <w:rsid w:val="00DF5015"/>
    <w:rsid w:val="00DF571E"/>
    <w:rsid w:val="00DF64B3"/>
    <w:rsid w:val="00DF7298"/>
    <w:rsid w:val="00DF7DA6"/>
    <w:rsid w:val="00E00072"/>
    <w:rsid w:val="00E01197"/>
    <w:rsid w:val="00E0251D"/>
    <w:rsid w:val="00E03415"/>
    <w:rsid w:val="00E03420"/>
    <w:rsid w:val="00E03E64"/>
    <w:rsid w:val="00E05AE2"/>
    <w:rsid w:val="00E0608E"/>
    <w:rsid w:val="00E107FC"/>
    <w:rsid w:val="00E10B2B"/>
    <w:rsid w:val="00E11C1B"/>
    <w:rsid w:val="00E132C8"/>
    <w:rsid w:val="00E13345"/>
    <w:rsid w:val="00E133D8"/>
    <w:rsid w:val="00E14CB1"/>
    <w:rsid w:val="00E17C48"/>
    <w:rsid w:val="00E22D5C"/>
    <w:rsid w:val="00E2457C"/>
    <w:rsid w:val="00E25398"/>
    <w:rsid w:val="00E254A6"/>
    <w:rsid w:val="00E2592C"/>
    <w:rsid w:val="00E26720"/>
    <w:rsid w:val="00E27167"/>
    <w:rsid w:val="00E30B5C"/>
    <w:rsid w:val="00E30DC6"/>
    <w:rsid w:val="00E31F78"/>
    <w:rsid w:val="00E33AA5"/>
    <w:rsid w:val="00E3468F"/>
    <w:rsid w:val="00E3489C"/>
    <w:rsid w:val="00E35575"/>
    <w:rsid w:val="00E35969"/>
    <w:rsid w:val="00E36BE0"/>
    <w:rsid w:val="00E404FD"/>
    <w:rsid w:val="00E40785"/>
    <w:rsid w:val="00E43580"/>
    <w:rsid w:val="00E4405D"/>
    <w:rsid w:val="00E44DED"/>
    <w:rsid w:val="00E45429"/>
    <w:rsid w:val="00E472F3"/>
    <w:rsid w:val="00E47A5A"/>
    <w:rsid w:val="00E500E7"/>
    <w:rsid w:val="00E50CAD"/>
    <w:rsid w:val="00E515CD"/>
    <w:rsid w:val="00E51EDD"/>
    <w:rsid w:val="00E54335"/>
    <w:rsid w:val="00E549F5"/>
    <w:rsid w:val="00E56F5B"/>
    <w:rsid w:val="00E57F83"/>
    <w:rsid w:val="00E6001C"/>
    <w:rsid w:val="00E6054C"/>
    <w:rsid w:val="00E60C4D"/>
    <w:rsid w:val="00E61534"/>
    <w:rsid w:val="00E62F6A"/>
    <w:rsid w:val="00E65730"/>
    <w:rsid w:val="00E65D3A"/>
    <w:rsid w:val="00E66FFB"/>
    <w:rsid w:val="00E676AF"/>
    <w:rsid w:val="00E67C54"/>
    <w:rsid w:val="00E70681"/>
    <w:rsid w:val="00E70AA3"/>
    <w:rsid w:val="00E71442"/>
    <w:rsid w:val="00E72006"/>
    <w:rsid w:val="00E73FF0"/>
    <w:rsid w:val="00E74C7C"/>
    <w:rsid w:val="00E7552F"/>
    <w:rsid w:val="00E777CA"/>
    <w:rsid w:val="00E8255F"/>
    <w:rsid w:val="00E826FF"/>
    <w:rsid w:val="00E8388C"/>
    <w:rsid w:val="00E84ADC"/>
    <w:rsid w:val="00E853AA"/>
    <w:rsid w:val="00E86436"/>
    <w:rsid w:val="00E87ACF"/>
    <w:rsid w:val="00E87E63"/>
    <w:rsid w:val="00E91C30"/>
    <w:rsid w:val="00E944A2"/>
    <w:rsid w:val="00E95815"/>
    <w:rsid w:val="00E962E7"/>
    <w:rsid w:val="00E96D96"/>
    <w:rsid w:val="00E971DF"/>
    <w:rsid w:val="00EA0B43"/>
    <w:rsid w:val="00EA113A"/>
    <w:rsid w:val="00EA1697"/>
    <w:rsid w:val="00EA24DA"/>
    <w:rsid w:val="00EA3208"/>
    <w:rsid w:val="00EA4DAC"/>
    <w:rsid w:val="00EA4DB3"/>
    <w:rsid w:val="00EA568B"/>
    <w:rsid w:val="00EA5D9A"/>
    <w:rsid w:val="00EA6791"/>
    <w:rsid w:val="00EB0997"/>
    <w:rsid w:val="00EB2277"/>
    <w:rsid w:val="00EB2A5A"/>
    <w:rsid w:val="00EB34BF"/>
    <w:rsid w:val="00EB3B2D"/>
    <w:rsid w:val="00EB3B6A"/>
    <w:rsid w:val="00EB7302"/>
    <w:rsid w:val="00EC0912"/>
    <w:rsid w:val="00EC122F"/>
    <w:rsid w:val="00EC16A1"/>
    <w:rsid w:val="00EC3474"/>
    <w:rsid w:val="00EC425E"/>
    <w:rsid w:val="00EC47A0"/>
    <w:rsid w:val="00EC74A9"/>
    <w:rsid w:val="00EC74AE"/>
    <w:rsid w:val="00EC7A96"/>
    <w:rsid w:val="00ED0751"/>
    <w:rsid w:val="00ED098C"/>
    <w:rsid w:val="00ED0D1B"/>
    <w:rsid w:val="00ED0D7C"/>
    <w:rsid w:val="00ED3179"/>
    <w:rsid w:val="00ED33D9"/>
    <w:rsid w:val="00ED3B56"/>
    <w:rsid w:val="00ED4951"/>
    <w:rsid w:val="00ED52AA"/>
    <w:rsid w:val="00ED738B"/>
    <w:rsid w:val="00EE0E0F"/>
    <w:rsid w:val="00EE0EEF"/>
    <w:rsid w:val="00EE0F98"/>
    <w:rsid w:val="00EE1094"/>
    <w:rsid w:val="00EE109E"/>
    <w:rsid w:val="00EE1232"/>
    <w:rsid w:val="00EE19F4"/>
    <w:rsid w:val="00EE1B89"/>
    <w:rsid w:val="00EE1D71"/>
    <w:rsid w:val="00EE271F"/>
    <w:rsid w:val="00EE348D"/>
    <w:rsid w:val="00EE3D1F"/>
    <w:rsid w:val="00EE54DB"/>
    <w:rsid w:val="00EE70C5"/>
    <w:rsid w:val="00EE7264"/>
    <w:rsid w:val="00EE7C36"/>
    <w:rsid w:val="00EF0C7B"/>
    <w:rsid w:val="00EF13A1"/>
    <w:rsid w:val="00EF16EB"/>
    <w:rsid w:val="00EF1812"/>
    <w:rsid w:val="00EF2246"/>
    <w:rsid w:val="00EF227B"/>
    <w:rsid w:val="00EF3182"/>
    <w:rsid w:val="00EF4851"/>
    <w:rsid w:val="00EF5D7D"/>
    <w:rsid w:val="00EF6960"/>
    <w:rsid w:val="00EF7246"/>
    <w:rsid w:val="00EF7329"/>
    <w:rsid w:val="00EF7F81"/>
    <w:rsid w:val="00F009F5"/>
    <w:rsid w:val="00F00FCD"/>
    <w:rsid w:val="00F0113E"/>
    <w:rsid w:val="00F018E3"/>
    <w:rsid w:val="00F02169"/>
    <w:rsid w:val="00F025ED"/>
    <w:rsid w:val="00F02922"/>
    <w:rsid w:val="00F02FAD"/>
    <w:rsid w:val="00F04D8D"/>
    <w:rsid w:val="00F054A0"/>
    <w:rsid w:val="00F05AA2"/>
    <w:rsid w:val="00F072B4"/>
    <w:rsid w:val="00F07D11"/>
    <w:rsid w:val="00F11C6C"/>
    <w:rsid w:val="00F125AC"/>
    <w:rsid w:val="00F12D2C"/>
    <w:rsid w:val="00F136D2"/>
    <w:rsid w:val="00F1507D"/>
    <w:rsid w:val="00F15503"/>
    <w:rsid w:val="00F16846"/>
    <w:rsid w:val="00F200C3"/>
    <w:rsid w:val="00F20946"/>
    <w:rsid w:val="00F20E4B"/>
    <w:rsid w:val="00F20E6D"/>
    <w:rsid w:val="00F21442"/>
    <w:rsid w:val="00F217FB"/>
    <w:rsid w:val="00F22DD3"/>
    <w:rsid w:val="00F235D0"/>
    <w:rsid w:val="00F23697"/>
    <w:rsid w:val="00F236E1"/>
    <w:rsid w:val="00F23725"/>
    <w:rsid w:val="00F23E38"/>
    <w:rsid w:val="00F24848"/>
    <w:rsid w:val="00F24CED"/>
    <w:rsid w:val="00F24F6F"/>
    <w:rsid w:val="00F25206"/>
    <w:rsid w:val="00F25512"/>
    <w:rsid w:val="00F2576E"/>
    <w:rsid w:val="00F277E7"/>
    <w:rsid w:val="00F31A96"/>
    <w:rsid w:val="00F323A6"/>
    <w:rsid w:val="00F328E5"/>
    <w:rsid w:val="00F329A7"/>
    <w:rsid w:val="00F33690"/>
    <w:rsid w:val="00F343DB"/>
    <w:rsid w:val="00F3469D"/>
    <w:rsid w:val="00F346CC"/>
    <w:rsid w:val="00F34C2A"/>
    <w:rsid w:val="00F35072"/>
    <w:rsid w:val="00F353D2"/>
    <w:rsid w:val="00F4025E"/>
    <w:rsid w:val="00F40837"/>
    <w:rsid w:val="00F40F57"/>
    <w:rsid w:val="00F4316C"/>
    <w:rsid w:val="00F43F23"/>
    <w:rsid w:val="00F447D2"/>
    <w:rsid w:val="00F45D40"/>
    <w:rsid w:val="00F47998"/>
    <w:rsid w:val="00F50391"/>
    <w:rsid w:val="00F52F6D"/>
    <w:rsid w:val="00F5376B"/>
    <w:rsid w:val="00F5410E"/>
    <w:rsid w:val="00F54273"/>
    <w:rsid w:val="00F553AA"/>
    <w:rsid w:val="00F553BB"/>
    <w:rsid w:val="00F55416"/>
    <w:rsid w:val="00F557E4"/>
    <w:rsid w:val="00F57049"/>
    <w:rsid w:val="00F57235"/>
    <w:rsid w:val="00F608B9"/>
    <w:rsid w:val="00F60D17"/>
    <w:rsid w:val="00F61140"/>
    <w:rsid w:val="00F61232"/>
    <w:rsid w:val="00F61C5F"/>
    <w:rsid w:val="00F625F1"/>
    <w:rsid w:val="00F64BA8"/>
    <w:rsid w:val="00F64C76"/>
    <w:rsid w:val="00F65397"/>
    <w:rsid w:val="00F66508"/>
    <w:rsid w:val="00F66BF3"/>
    <w:rsid w:val="00F67447"/>
    <w:rsid w:val="00F70972"/>
    <w:rsid w:val="00F70CB7"/>
    <w:rsid w:val="00F71503"/>
    <w:rsid w:val="00F71B86"/>
    <w:rsid w:val="00F72150"/>
    <w:rsid w:val="00F72AD2"/>
    <w:rsid w:val="00F73898"/>
    <w:rsid w:val="00F74054"/>
    <w:rsid w:val="00F761AF"/>
    <w:rsid w:val="00F76F97"/>
    <w:rsid w:val="00F80749"/>
    <w:rsid w:val="00F80A07"/>
    <w:rsid w:val="00F80B8E"/>
    <w:rsid w:val="00F8113B"/>
    <w:rsid w:val="00F81720"/>
    <w:rsid w:val="00F827E6"/>
    <w:rsid w:val="00F842DA"/>
    <w:rsid w:val="00F86273"/>
    <w:rsid w:val="00F90490"/>
    <w:rsid w:val="00F90573"/>
    <w:rsid w:val="00F91430"/>
    <w:rsid w:val="00F91FD2"/>
    <w:rsid w:val="00F92173"/>
    <w:rsid w:val="00F925CC"/>
    <w:rsid w:val="00F93C4D"/>
    <w:rsid w:val="00F94D32"/>
    <w:rsid w:val="00F950C9"/>
    <w:rsid w:val="00F97B87"/>
    <w:rsid w:val="00F97D62"/>
    <w:rsid w:val="00F97E25"/>
    <w:rsid w:val="00FA044E"/>
    <w:rsid w:val="00FA129B"/>
    <w:rsid w:val="00FA25BB"/>
    <w:rsid w:val="00FA38BB"/>
    <w:rsid w:val="00FA3B07"/>
    <w:rsid w:val="00FA4A5A"/>
    <w:rsid w:val="00FA5D47"/>
    <w:rsid w:val="00FA704D"/>
    <w:rsid w:val="00FB0C6E"/>
    <w:rsid w:val="00FB105A"/>
    <w:rsid w:val="00FB1090"/>
    <w:rsid w:val="00FB2611"/>
    <w:rsid w:val="00FB5364"/>
    <w:rsid w:val="00FB5C52"/>
    <w:rsid w:val="00FB5E64"/>
    <w:rsid w:val="00FB708B"/>
    <w:rsid w:val="00FB7C86"/>
    <w:rsid w:val="00FC03E8"/>
    <w:rsid w:val="00FC0F81"/>
    <w:rsid w:val="00FC2F02"/>
    <w:rsid w:val="00FC36F1"/>
    <w:rsid w:val="00FC3A7B"/>
    <w:rsid w:val="00FC5950"/>
    <w:rsid w:val="00FD0958"/>
    <w:rsid w:val="00FD1C8A"/>
    <w:rsid w:val="00FD26EF"/>
    <w:rsid w:val="00FD28E7"/>
    <w:rsid w:val="00FD32DC"/>
    <w:rsid w:val="00FD5478"/>
    <w:rsid w:val="00FD5B32"/>
    <w:rsid w:val="00FD6428"/>
    <w:rsid w:val="00FD6A50"/>
    <w:rsid w:val="00FE17F0"/>
    <w:rsid w:val="00FE20F4"/>
    <w:rsid w:val="00FE244D"/>
    <w:rsid w:val="00FE253D"/>
    <w:rsid w:val="00FE312B"/>
    <w:rsid w:val="00FE315A"/>
    <w:rsid w:val="00FE36C1"/>
    <w:rsid w:val="00FE49D4"/>
    <w:rsid w:val="00FE65DD"/>
    <w:rsid w:val="00FE7026"/>
    <w:rsid w:val="00FE752A"/>
    <w:rsid w:val="00FE77D0"/>
    <w:rsid w:val="00FE7C60"/>
    <w:rsid w:val="00FF0D3B"/>
    <w:rsid w:val="00FF1010"/>
    <w:rsid w:val="00FF226B"/>
    <w:rsid w:val="00FF3105"/>
    <w:rsid w:val="00FF3CE8"/>
    <w:rsid w:val="00FF5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29F"/>
  </w:style>
  <w:style w:type="paragraph" w:styleId="Heading1">
    <w:name w:val="heading 1"/>
    <w:basedOn w:val="Normal"/>
    <w:next w:val="Normal"/>
    <w:link w:val="Heading1Char"/>
    <w:uiPriority w:val="9"/>
    <w:qFormat/>
    <w:rsid w:val="00E2457C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CB529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CB529F"/>
  </w:style>
  <w:style w:type="paragraph" w:styleId="Header">
    <w:name w:val="header"/>
    <w:basedOn w:val="Normal"/>
    <w:link w:val="HeaderChar"/>
    <w:uiPriority w:val="99"/>
    <w:unhideWhenUsed/>
    <w:rsid w:val="001E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4B4"/>
  </w:style>
  <w:style w:type="paragraph" w:styleId="Footer">
    <w:name w:val="footer"/>
    <w:basedOn w:val="Normal"/>
    <w:link w:val="FooterChar"/>
    <w:uiPriority w:val="99"/>
    <w:unhideWhenUsed/>
    <w:rsid w:val="001E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4B4"/>
  </w:style>
  <w:style w:type="character" w:styleId="Hyperlink">
    <w:name w:val="Hyperlink"/>
    <w:basedOn w:val="DefaultParagraphFont"/>
    <w:uiPriority w:val="99"/>
    <w:unhideWhenUsed/>
    <w:rsid w:val="004343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1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457C"/>
    <w:rPr>
      <w:rFonts w:ascii="Times New Roman" w:eastAsia="Times New Roman" w:hAnsi="Times New Roman" w:cs="Times New Roman"/>
      <w:b/>
      <w:sz w:val="24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E2457C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E2457C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2457C"/>
    <w:pPr>
      <w:tabs>
        <w:tab w:val="left" w:pos="426"/>
        <w:tab w:val="right" w:pos="8212"/>
      </w:tabs>
      <w:spacing w:after="100"/>
      <w:ind w:left="567" w:hanging="567"/>
      <w:jc w:val="center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3F7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3F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BBB8-753F-4B73-B6B5-AEDC2E21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8</TotalTime>
  <Pages>10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</dc:creator>
  <cp:keywords/>
  <dc:description/>
  <cp:lastModifiedBy>Asus</cp:lastModifiedBy>
  <cp:revision>73</cp:revision>
  <cp:lastPrinted>2016-06-02T23:00:00Z</cp:lastPrinted>
  <dcterms:created xsi:type="dcterms:W3CDTF">2016-01-29T08:10:00Z</dcterms:created>
  <dcterms:modified xsi:type="dcterms:W3CDTF">2016-06-27T11:40:00Z</dcterms:modified>
</cp:coreProperties>
</file>